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67B4" w14:textId="77777777" w:rsidR="00CD3672" w:rsidRDefault="003058A1">
      <w:pPr>
        <w:rPr>
          <w:rFonts w:ascii="Calibri" w:eastAsia="SimSun" w:hAnsi="Calibri" w:cs="Calibri"/>
          <w:color w:val="000000"/>
          <w:sz w:val="96"/>
          <w:szCs w:val="9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  <w:r>
        <w:rPr>
          <w:rFonts w:ascii="Calibri" w:eastAsia="SimSun" w:hAnsi="Calibri" w:cs="Calibri"/>
          <w:color w:val="000000"/>
          <w:sz w:val="96"/>
          <w:szCs w:val="9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  <w:t xml:space="preserve">SQL Mega </w:t>
      </w:r>
      <w:proofErr w:type="gramStart"/>
      <w:r>
        <w:rPr>
          <w:rFonts w:ascii="Calibri" w:eastAsia="SimSun" w:hAnsi="Calibri" w:cs="Calibri"/>
          <w:color w:val="000000"/>
          <w:sz w:val="96"/>
          <w:szCs w:val="9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  <w:t>Project:-</w:t>
      </w:r>
      <w:proofErr w:type="gramEnd"/>
    </w:p>
    <w:p w14:paraId="49E225A7" w14:textId="77777777" w:rsidR="00CD3672" w:rsidRDefault="003058A1">
      <w:pP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  <w: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  <w:t xml:space="preserve">Basics and Intermediate </w:t>
      </w:r>
    </w:p>
    <w:p w14:paraId="03CB5987" w14:textId="77777777" w:rsidR="00CD3672" w:rsidRDefault="003058A1">
      <w:pP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  <w: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  <w:t>Project Type(A)</w:t>
      </w:r>
    </w:p>
    <w:p w14:paraId="2B364C10" w14:textId="77777777" w:rsidR="00CD3672" w:rsidRDefault="00CD3672">
      <w:pPr>
        <w:rPr>
          <w:rFonts w:ascii="Calibri" w:eastAsia="SimSun" w:hAnsi="Calibri" w:cs="Calibri"/>
          <w:color w:val="000000"/>
        </w:rPr>
      </w:pPr>
    </w:p>
    <w:p w14:paraId="5D10C83E" w14:textId="77777777" w:rsidR="00CD3672" w:rsidRDefault="003058A1">
      <w:pPr>
        <w:rPr>
          <w:rFonts w:ascii="Calibri" w:eastAsia="SimSun" w:hAnsi="Calibri" w:cs="Calibri"/>
          <w:color w:val="000000"/>
        </w:rPr>
      </w:pPr>
      <w:r>
        <w:rPr>
          <w:noProof/>
          <w:lang w:eastAsia="en-US"/>
        </w:rPr>
        <w:drawing>
          <wp:inline distT="0" distB="0" distL="114300" distR="114300" wp14:anchorId="7B2D8E41" wp14:editId="1DB760B5">
            <wp:extent cx="2209800" cy="30480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E8D5" w14:textId="77777777" w:rsidR="00CD3672" w:rsidRDefault="003058A1">
      <w:r>
        <w:rPr>
          <w:noProof/>
          <w:lang w:eastAsia="en-US"/>
        </w:rPr>
        <w:drawing>
          <wp:inline distT="0" distB="0" distL="114300" distR="114300" wp14:anchorId="1F05B46E" wp14:editId="38E7AE09">
            <wp:extent cx="5271135" cy="104521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2C50" w14:textId="77777777" w:rsidR="00CD3672" w:rsidRDefault="00CD3672"/>
    <w:p w14:paraId="5B8BD958" w14:textId="77777777" w:rsidR="00CD3672" w:rsidRDefault="00CD3672"/>
    <w:p w14:paraId="1F1DEE8C" w14:textId="77777777" w:rsidR="00CD3672" w:rsidRDefault="002840D7">
      <w:pPr>
        <w:rPr>
          <w:rFonts w:ascii="SimSun" w:eastAsia="SimSun" w:hAnsi="SimSun" w:cs="SimSu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B0C7373" wp14:editId="17B5D700">
                <wp:simplePos x="0" y="0"/>
                <wp:positionH relativeFrom="column">
                  <wp:posOffset>-109565</wp:posOffset>
                </wp:positionH>
                <wp:positionV relativeFrom="paragraph">
                  <wp:posOffset>-107190</wp:posOffset>
                </wp:positionV>
                <wp:extent cx="426600" cy="348840"/>
                <wp:effectExtent l="57150" t="57150" r="50165" b="51435"/>
                <wp:wrapNone/>
                <wp:docPr id="420927091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2660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4D40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5" o:spid="_x0000_s1026" type="#_x0000_t75" style="position:absolute;margin-left:-9.35pt;margin-top:-9.15pt;width:35.05pt;height:28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">
                <v:imagedata r:id="rId9" o:title=""/>
              </v:shape>
            </w:pict>
          </mc:Fallback>
        </mc:AlternateContent>
      </w:r>
      <w:r w:rsidR="003058A1">
        <w:t xml:space="preserve">1) </w:t>
      </w:r>
      <w:r w:rsidR="003058A1">
        <w:rPr>
          <w:rFonts w:ascii="SimSun" w:eastAsia="SimSun" w:hAnsi="SimSun" w:cs="SimSun"/>
          <w:sz w:val="24"/>
          <w:szCs w:val="24"/>
        </w:rPr>
        <w:t>Write a query to get all employee detail from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 table</w:t>
      </w:r>
    </w:p>
    <w:p w14:paraId="5A5521B6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0EFB2D72" w14:textId="77777777" w:rsidR="00CD3672" w:rsidRDefault="002840D7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605D4C5" wp14:editId="18C06522">
                <wp:simplePos x="0" y="0"/>
                <wp:positionH relativeFrom="column">
                  <wp:posOffset>-85445</wp:posOffset>
                </wp:positionH>
                <wp:positionV relativeFrom="paragraph">
                  <wp:posOffset>-48045</wp:posOffset>
                </wp:positionV>
                <wp:extent cx="427320" cy="269640"/>
                <wp:effectExtent l="57150" t="57150" r="49530" b="54610"/>
                <wp:wrapNone/>
                <wp:docPr id="978729237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732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15303" id="Ink 84" o:spid="_x0000_s1026" type="#_x0000_t75" style="position:absolute;margin-left:-7.45pt;margin-top:-4.5pt;width:35.1pt;height:22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">
                <v:imagedata r:id="rId11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2) Write a query to get only "FirstName" column from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 table</w:t>
      </w:r>
    </w:p>
    <w:p w14:paraId="550B1839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5AD2A2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7F3820FE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3) Write a query to get FirstName in upper case as "First Name".</w:t>
      </w:r>
    </w:p>
    <w:p w14:paraId="27569AE6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0812F50" w14:textId="77777777" w:rsidR="00CD3672" w:rsidRDefault="002840D7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7F47B7B" wp14:editId="6931E503">
                <wp:simplePos x="0" y="0"/>
                <wp:positionH relativeFrom="column">
                  <wp:posOffset>-141605</wp:posOffset>
                </wp:positionH>
                <wp:positionV relativeFrom="paragraph">
                  <wp:posOffset>-360045</wp:posOffset>
                </wp:positionV>
                <wp:extent cx="555790" cy="926465"/>
                <wp:effectExtent l="38100" t="38100" r="53975" b="45085"/>
                <wp:wrapNone/>
                <wp:docPr id="866854709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55790" cy="926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5B9AE" id="Ink 81" o:spid="_x0000_s1026" type="#_x0000_t75" style="position:absolute;margin-left:-11.85pt;margin-top:-29.05pt;width:45.15pt;height:74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">
                <v:imagedata r:id="rId13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4) Write a query to get FirstName in upper case as "First Name".</w:t>
      </w:r>
    </w:p>
    <w:p w14:paraId="3700EE06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9B82D7A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 w:rsidRPr="003058A1">
        <w:rPr>
          <w:rFonts w:ascii="SimSun" w:eastAsia="SimSun" w:hAnsi="SimSun" w:cs="SimSun"/>
          <w:color w:val="FF0000"/>
          <w:sz w:val="24"/>
          <w:szCs w:val="24"/>
          <w:highlight w:val="yellow"/>
        </w:rPr>
        <w:t>5)</w:t>
      </w:r>
      <w:r w:rsidRPr="003058A1">
        <w:rPr>
          <w:rFonts w:ascii="SimSun" w:eastAsia="SimSun" w:hAnsi="SimSun" w:cs="SimSun"/>
          <w:color w:val="FF0000"/>
          <w:sz w:val="24"/>
          <w:szCs w:val="24"/>
        </w:rPr>
        <w:t xml:space="preserve"> </w:t>
      </w:r>
      <w:r>
        <w:rPr>
          <w:rFonts w:ascii="SimSun" w:eastAsia="SimSun" w:hAnsi="SimSun" w:cs="SimSun"/>
          <w:sz w:val="24"/>
          <w:szCs w:val="24"/>
        </w:rPr>
        <w:t xml:space="preserve">Write a query for combine FirstName and </w:t>
      </w:r>
      <w:proofErr w:type="spellStart"/>
      <w:r>
        <w:rPr>
          <w:rFonts w:ascii="SimSun" w:eastAsia="SimSun" w:hAnsi="SimSun" w:cs="SimSun"/>
          <w:sz w:val="24"/>
          <w:szCs w:val="24"/>
        </w:rPr>
        <w:t>LastName</w:t>
      </w:r>
      <w:proofErr w:type="spellEnd"/>
      <w:r>
        <w:rPr>
          <w:rFonts w:ascii="SimSun" w:eastAsia="SimSun" w:hAnsi="SimSun" w:cs="SimSun"/>
          <w:sz w:val="24"/>
          <w:szCs w:val="24"/>
        </w:rPr>
        <w:t xml:space="preserve"> and display it as "Name" (also include white space between first name &amp; last name)</w:t>
      </w:r>
    </w:p>
    <w:p w14:paraId="69B57E3B" w14:textId="77777777" w:rsidR="00CD3672" w:rsidRDefault="002840D7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A2BA14C" wp14:editId="36D7A818">
                <wp:simplePos x="0" y="0"/>
                <wp:positionH relativeFrom="column">
                  <wp:posOffset>-101645</wp:posOffset>
                </wp:positionH>
                <wp:positionV relativeFrom="paragraph">
                  <wp:posOffset>118155</wp:posOffset>
                </wp:positionV>
                <wp:extent cx="254880" cy="243000"/>
                <wp:effectExtent l="38100" t="38100" r="50165" b="43180"/>
                <wp:wrapNone/>
                <wp:docPr id="1409083737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488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CBC08" id="Ink 76" o:spid="_x0000_s1026" type="#_x0000_t75" style="position:absolute;margin-left:-8.7pt;margin-top:8.6pt;width:21.45pt;height:20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">
                <v:imagedata r:id="rId15" o:title=""/>
              </v:shape>
            </w:pict>
          </mc:Fallback>
        </mc:AlternateContent>
      </w:r>
    </w:p>
    <w:p w14:paraId="72B88043" w14:textId="77777777" w:rsidR="00CD3672" w:rsidRDefault="003058A1">
      <w:pPr>
        <w:numPr>
          <w:ilvl w:val="0"/>
          <w:numId w:val="1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Select employee detail whose name is "Vikas</w:t>
      </w:r>
    </w:p>
    <w:p w14:paraId="2B1D7A96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4F483DE" w14:textId="77777777" w:rsidR="00CD3672" w:rsidRDefault="002840D7">
      <w:pPr>
        <w:numPr>
          <w:ilvl w:val="0"/>
          <w:numId w:val="1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A585F23" wp14:editId="7B4680F3">
                <wp:simplePos x="0" y="0"/>
                <wp:positionH relativeFrom="column">
                  <wp:posOffset>-101645</wp:posOffset>
                </wp:positionH>
                <wp:positionV relativeFrom="paragraph">
                  <wp:posOffset>-89015</wp:posOffset>
                </wp:positionV>
                <wp:extent cx="442800" cy="280800"/>
                <wp:effectExtent l="38100" t="38100" r="52705" b="43180"/>
                <wp:wrapNone/>
                <wp:docPr id="171614643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4280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21F66" id="Ink 75" o:spid="_x0000_s1026" type="#_x0000_t75" style="position:absolute;margin-left:-8.7pt;margin-top:-7.7pt;width:36.25pt;height:2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">
                <v:imagedata r:id="rId17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Get all employee detail from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table whose "FirstName" start with latter 'a'.</w:t>
      </w:r>
    </w:p>
    <w:p w14:paraId="5373980A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149CA0E9" w14:textId="77777777" w:rsidR="00CD3672" w:rsidRDefault="004B111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ACDF62B" wp14:editId="2A69AE42">
                <wp:simplePos x="0" y="0"/>
                <wp:positionH relativeFrom="column">
                  <wp:posOffset>-101645</wp:posOffset>
                </wp:positionH>
                <wp:positionV relativeFrom="paragraph">
                  <wp:posOffset>64810</wp:posOffset>
                </wp:positionV>
                <wp:extent cx="465480" cy="250200"/>
                <wp:effectExtent l="57150" t="38100" r="48895" b="54610"/>
                <wp:wrapNone/>
                <wp:docPr id="807223225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6548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B90B9" id="Ink 72" o:spid="_x0000_s1026" type="#_x0000_t75" style="position:absolute;margin-left:-8.7pt;margin-top:4.4pt;width:38.05pt;height:21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">
                <v:imagedata r:id="rId19" o:title=""/>
              </v:shape>
            </w:pict>
          </mc:Fallback>
        </mc:AlternateContent>
      </w:r>
    </w:p>
    <w:p w14:paraId="57D5C5FD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8) Get all employee detail from </w:t>
      </w:r>
      <w:proofErr w:type="spellStart"/>
      <w:r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>
        <w:rPr>
          <w:rFonts w:ascii="SimSun" w:eastAsia="SimSun" w:hAnsi="SimSun" w:cs="SimSun"/>
          <w:sz w:val="24"/>
          <w:szCs w:val="24"/>
        </w:rPr>
        <w:t xml:space="preserve"> table whose "FirstName" start with latter 'a'.</w:t>
      </w:r>
    </w:p>
    <w:p w14:paraId="3F194F5B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90624BC" w14:textId="77777777" w:rsidR="00CD3672" w:rsidRDefault="004B1111">
      <w:pPr>
        <w:numPr>
          <w:ilvl w:val="0"/>
          <w:numId w:val="2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34EDD43" wp14:editId="738B3186">
                <wp:simplePos x="0" y="0"/>
                <wp:positionH relativeFrom="column">
                  <wp:posOffset>-172925</wp:posOffset>
                </wp:positionH>
                <wp:positionV relativeFrom="paragraph">
                  <wp:posOffset>-82330</wp:posOffset>
                </wp:positionV>
                <wp:extent cx="451080" cy="297000"/>
                <wp:effectExtent l="38100" t="38100" r="44450" b="46355"/>
                <wp:wrapNone/>
                <wp:docPr id="414040034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5108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842AE" id="Ink 71" o:spid="_x0000_s1026" type="#_x0000_t75" style="position:absolute;margin-left:-14.3pt;margin-top:-7.2pt;width:36.9pt;height:2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">
                <v:imagedata r:id="rId21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Get all employee details from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table whose "FirstName" end with 'h'</w:t>
      </w:r>
    </w:p>
    <w:p w14:paraId="0BBC0F80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8AB54C0" w14:textId="77777777" w:rsidR="00CD3672" w:rsidRDefault="004B1111">
      <w:pPr>
        <w:numPr>
          <w:ilvl w:val="0"/>
          <w:numId w:val="2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DF7C7E2" wp14:editId="65BBF9A6">
                <wp:simplePos x="0" y="0"/>
                <wp:positionH relativeFrom="column">
                  <wp:posOffset>-93725</wp:posOffset>
                </wp:positionH>
                <wp:positionV relativeFrom="paragraph">
                  <wp:posOffset>816</wp:posOffset>
                </wp:positionV>
                <wp:extent cx="451080" cy="214200"/>
                <wp:effectExtent l="38100" t="38100" r="44450" b="52705"/>
                <wp:wrapNone/>
                <wp:docPr id="2030329761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510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79FBF" id="Ink 70" o:spid="_x0000_s1026" type="#_x0000_t75" style="position:absolute;margin-left:-8.1pt;margin-top:-.65pt;width:36.9pt;height:1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">
                <v:imagedata r:id="rId23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Get all employee detail from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table whose "FirstName" start with any single character between 'a-p'</w:t>
      </w:r>
    </w:p>
    <w:p w14:paraId="6FDF2CE1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5FC9997D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54124406" w14:textId="77777777" w:rsidR="00CD3672" w:rsidRDefault="004B111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7653942" wp14:editId="01527EA9">
                <wp:simplePos x="0" y="0"/>
                <wp:positionH relativeFrom="column">
                  <wp:posOffset>-125405</wp:posOffset>
                </wp:positionH>
                <wp:positionV relativeFrom="paragraph">
                  <wp:posOffset>-44919</wp:posOffset>
                </wp:positionV>
                <wp:extent cx="566640" cy="236520"/>
                <wp:effectExtent l="38100" t="57150" r="43180" b="49530"/>
                <wp:wrapNone/>
                <wp:docPr id="220952938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6664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508B9" id="Ink 69" o:spid="_x0000_s1026" type="#_x0000_t75" style="position:absolute;margin-left:-10.55pt;margin-top:-4.25pt;width:46pt;height:2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">
                <v:imagedata r:id="rId25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 Get all employee detail from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table whose "FirstName" not start with any single character between 'a-p'</w:t>
      </w:r>
    </w:p>
    <w:p w14:paraId="5BC87E6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5A74383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6CD5D499" w14:textId="77777777" w:rsidR="00CD3672" w:rsidRDefault="004B111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4D1B93D" wp14:editId="0CBC3A92">
                <wp:simplePos x="0" y="0"/>
                <wp:positionH relativeFrom="column">
                  <wp:posOffset>-101645</wp:posOffset>
                </wp:positionH>
                <wp:positionV relativeFrom="paragraph">
                  <wp:posOffset>-77694</wp:posOffset>
                </wp:positionV>
                <wp:extent cx="506880" cy="295200"/>
                <wp:effectExtent l="57150" t="38100" r="45720" b="48260"/>
                <wp:wrapNone/>
                <wp:docPr id="1504789161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0688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868B0" id="Ink 68" o:spid="_x0000_s1026" type="#_x0000_t75" style="position:absolute;margin-left:-8.7pt;margin-top:-6.8pt;width:41.3pt;height:24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">
                <v:imagedata r:id="rId27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 Get all employee detail from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table whose "Gender" end with 'le' and contain 4 letters. The Underscore(_) Wildcard Character represents any single character</w:t>
      </w:r>
    </w:p>
    <w:p w14:paraId="6249F3E1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A1DFA25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7B123D7F" w14:textId="77777777" w:rsidR="00CD3672" w:rsidRDefault="004B111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C1FB713" wp14:editId="57BF2B0B">
                <wp:simplePos x="0" y="0"/>
                <wp:positionH relativeFrom="column">
                  <wp:posOffset>-85445</wp:posOffset>
                </wp:positionH>
                <wp:positionV relativeFrom="paragraph">
                  <wp:posOffset>-66754</wp:posOffset>
                </wp:positionV>
                <wp:extent cx="383400" cy="290880"/>
                <wp:effectExtent l="57150" t="38100" r="55245" b="52070"/>
                <wp:wrapNone/>
                <wp:docPr id="42591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8340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D3790" id="Ink 67" o:spid="_x0000_s1026" type="#_x0000_t75" style="position:absolute;margin-left:-7.45pt;margin-top:-5.95pt;width:31.65pt;height:24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">
                <v:imagedata r:id="rId29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 Get all employee detail from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table whose "FirstName" start with 'A' and contain 5 letters</w:t>
      </w:r>
    </w:p>
    <w:p w14:paraId="05CE2C19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517E7168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7AD170B4" w14:textId="77777777" w:rsidR="00CD3672" w:rsidRDefault="004B111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BE3285A" wp14:editId="348FD8FE">
                <wp:simplePos x="0" y="0"/>
                <wp:positionH relativeFrom="column">
                  <wp:posOffset>-45845</wp:posOffset>
                </wp:positionH>
                <wp:positionV relativeFrom="paragraph">
                  <wp:posOffset>-13129</wp:posOffset>
                </wp:positionV>
                <wp:extent cx="422280" cy="228600"/>
                <wp:effectExtent l="57150" t="38100" r="53975" b="57150"/>
                <wp:wrapNone/>
                <wp:docPr id="2132647679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222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19F61" id="Ink 65" o:spid="_x0000_s1026" type="#_x0000_t75" style="position:absolute;margin-left:-4.3pt;margin-top:-1.75pt;width:34.65pt;height:19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3GUJFzAQAACQMAAA4AAAAA&#10;AAAAAAAAAAAAPAIAAGRycy9lMm9Eb2MueG1sUEsBAi0AFAAGAAgAAAAhADIYiDxFAgAArwUAABAA&#10;AAAAAAAAAAAAAAAA2wMAAGRycy9pbmsvaW5rMS54bWxQSwECLQAUAAYACAAAACEATdF6TNwAAAAH&#10;AQAADwAAAAAAAAAAAAAAAABO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 Get all employee detail from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table whose "FirstName" containing '%'. </w:t>
      </w:r>
      <w:proofErr w:type="gramStart"/>
      <w:r w:rsidR="003058A1">
        <w:rPr>
          <w:rFonts w:ascii="SimSun" w:eastAsia="SimSun" w:hAnsi="SimSun" w:cs="SimSun"/>
          <w:sz w:val="24"/>
          <w:szCs w:val="24"/>
        </w:rPr>
        <w:t>ex:-</w:t>
      </w:r>
      <w:proofErr w:type="gramEnd"/>
      <w:r w:rsidR="003058A1">
        <w:rPr>
          <w:rFonts w:ascii="SimSun" w:eastAsia="SimSun" w:hAnsi="SimSun" w:cs="SimSun"/>
          <w:sz w:val="24"/>
          <w:szCs w:val="24"/>
        </w:rPr>
        <w:t>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Vik%as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.</w:t>
      </w:r>
    </w:p>
    <w:p w14:paraId="4FDDA5F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0536042D" w14:textId="77777777" w:rsidR="00CD3672" w:rsidRDefault="004B111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D844904" wp14:editId="26F1CF88">
                <wp:simplePos x="0" y="0"/>
                <wp:positionH relativeFrom="column">
                  <wp:posOffset>-109565</wp:posOffset>
                </wp:positionH>
                <wp:positionV relativeFrom="paragraph">
                  <wp:posOffset>38541</wp:posOffset>
                </wp:positionV>
                <wp:extent cx="503640" cy="330480"/>
                <wp:effectExtent l="57150" t="38100" r="48895" b="50800"/>
                <wp:wrapNone/>
                <wp:docPr id="113248866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0364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2E7CB" id="Ink 64" o:spid="_x0000_s1026" type="#_x0000_t75" style="position:absolute;margin-left:-9.35pt;margin-top:2.35pt;width:41.05pt;height:27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">
                <v:imagedata r:id="rId33" o:title=""/>
              </v:shape>
            </w:pict>
          </mc:Fallback>
        </mc:AlternateContent>
      </w:r>
    </w:p>
    <w:p w14:paraId="044AF257" w14:textId="77777777" w:rsidR="00CD3672" w:rsidRDefault="003058A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Get all unique "Department" from </w:t>
      </w:r>
      <w:proofErr w:type="spellStart"/>
      <w:r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>
        <w:rPr>
          <w:rFonts w:ascii="SimSun" w:eastAsia="SimSun" w:hAnsi="SimSun" w:cs="SimSun"/>
          <w:sz w:val="24"/>
          <w:szCs w:val="24"/>
        </w:rPr>
        <w:t xml:space="preserve"> table</w:t>
      </w:r>
    </w:p>
    <w:p w14:paraId="4A3FABBA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07ABDA49" w14:textId="77777777" w:rsidR="00CD3672" w:rsidRDefault="003058A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Get the highest "Salary" from </w:t>
      </w:r>
      <w:proofErr w:type="spellStart"/>
      <w:r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>
        <w:rPr>
          <w:rFonts w:ascii="SimSun" w:eastAsia="SimSun" w:hAnsi="SimSun" w:cs="SimSun"/>
          <w:sz w:val="24"/>
          <w:szCs w:val="24"/>
        </w:rPr>
        <w:t xml:space="preserve"> table.</w:t>
      </w:r>
    </w:p>
    <w:p w14:paraId="66E1E295" w14:textId="77777777" w:rsidR="00CD3672" w:rsidRDefault="004B111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5B36D46" wp14:editId="6F73DA3D">
                <wp:simplePos x="0" y="0"/>
                <wp:positionH relativeFrom="column">
                  <wp:posOffset>-101600</wp:posOffset>
                </wp:positionH>
                <wp:positionV relativeFrom="paragraph">
                  <wp:posOffset>-275590</wp:posOffset>
                </wp:positionV>
                <wp:extent cx="511930" cy="1033145"/>
                <wp:effectExtent l="57150" t="57150" r="40640" b="52705"/>
                <wp:wrapNone/>
                <wp:docPr id="178925264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11930" cy="103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E0496" id="Ink 66" o:spid="_x0000_s1026" type="#_x0000_t75" style="position:absolute;margin-left:-8.7pt;margin-top:-22.4pt;width:41.7pt;height:8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">
                <v:imagedata r:id="rId35" o:title=""/>
              </v:shape>
            </w:pict>
          </mc:Fallback>
        </mc:AlternateContent>
      </w:r>
    </w:p>
    <w:p w14:paraId="02BE5396" w14:textId="77777777" w:rsidR="00CD3672" w:rsidRDefault="003058A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Get the lowest "Salary" from </w:t>
      </w:r>
      <w:proofErr w:type="spellStart"/>
      <w:r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>
        <w:rPr>
          <w:rFonts w:ascii="SimSun" w:eastAsia="SimSun" w:hAnsi="SimSun" w:cs="SimSun"/>
          <w:sz w:val="24"/>
          <w:szCs w:val="24"/>
        </w:rPr>
        <w:t xml:space="preserve"> table</w:t>
      </w:r>
    </w:p>
    <w:p w14:paraId="5A9952B8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70743A6" w14:textId="77777777" w:rsidR="00CD3672" w:rsidRDefault="003058A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Show "</w:t>
      </w:r>
      <w:proofErr w:type="spellStart"/>
      <w:r>
        <w:rPr>
          <w:rFonts w:ascii="SimSun" w:eastAsia="SimSun" w:hAnsi="SimSun" w:cs="SimSun"/>
          <w:sz w:val="24"/>
          <w:szCs w:val="24"/>
        </w:rPr>
        <w:t>JoiningDate</w:t>
      </w:r>
      <w:proofErr w:type="spellEnd"/>
      <w:r>
        <w:rPr>
          <w:rFonts w:ascii="SimSun" w:eastAsia="SimSun" w:hAnsi="SimSun" w:cs="SimSun"/>
          <w:sz w:val="24"/>
          <w:szCs w:val="24"/>
        </w:rPr>
        <w:t xml:space="preserve">" in "dd mmm </w:t>
      </w:r>
      <w:proofErr w:type="spellStart"/>
      <w:r>
        <w:rPr>
          <w:rFonts w:ascii="SimSun" w:eastAsia="SimSun" w:hAnsi="SimSun" w:cs="SimSun"/>
          <w:sz w:val="24"/>
          <w:szCs w:val="24"/>
        </w:rPr>
        <w:t>yyyy</w:t>
      </w:r>
      <w:proofErr w:type="spellEnd"/>
      <w:r>
        <w:rPr>
          <w:rFonts w:ascii="SimSun" w:eastAsia="SimSun" w:hAnsi="SimSun" w:cs="SimSun"/>
          <w:sz w:val="24"/>
          <w:szCs w:val="24"/>
        </w:rPr>
        <w:t>" format, ex- "15 Feb 2013</w:t>
      </w:r>
    </w:p>
    <w:p w14:paraId="7CBB09D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E76B6A9" w14:textId="77777777" w:rsidR="00CD3672" w:rsidRDefault="004B111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A883EC2" wp14:editId="67DC8831">
                <wp:simplePos x="0" y="0"/>
                <wp:positionH relativeFrom="column">
                  <wp:posOffset>-45845</wp:posOffset>
                </wp:positionH>
                <wp:positionV relativeFrom="paragraph">
                  <wp:posOffset>-3814</wp:posOffset>
                </wp:positionV>
                <wp:extent cx="413640" cy="289440"/>
                <wp:effectExtent l="38100" t="38100" r="43815" b="53975"/>
                <wp:wrapNone/>
                <wp:docPr id="1726118424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1364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02B1" id="Ink 60" o:spid="_x0000_s1026" type="#_x0000_t75" style="position:absolute;margin-left:-4.3pt;margin-top:-1pt;width:33.95pt;height:2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">
                <v:imagedata r:id="rId37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Show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JoiningDat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 in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yyyy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/mm/dd" format, ex- "2013/02/15"</w:t>
      </w:r>
    </w:p>
    <w:p w14:paraId="1B4A349C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08D0F587" w14:textId="77777777" w:rsidR="00CD3672" w:rsidRDefault="004B111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261B956" wp14:editId="4A0FE38B">
                <wp:simplePos x="0" y="0"/>
                <wp:positionH relativeFrom="column">
                  <wp:posOffset>-37925</wp:posOffset>
                </wp:positionH>
                <wp:positionV relativeFrom="paragraph">
                  <wp:posOffset>51082</wp:posOffset>
                </wp:positionV>
                <wp:extent cx="410400" cy="201960"/>
                <wp:effectExtent l="38100" t="38100" r="46990" b="45720"/>
                <wp:wrapNone/>
                <wp:docPr id="772077141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104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E845E" id="Ink 59" o:spid="_x0000_s1026" type="#_x0000_t75" style="position:absolute;margin-left:-3.7pt;margin-top:3.3pt;width:33.7pt;height:17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">
                <v:imagedata r:id="rId39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 Show only time part of the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JoiningDat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</w:t>
      </w:r>
    </w:p>
    <w:p w14:paraId="53680001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57D4F689" w14:textId="77777777" w:rsidR="00CD3672" w:rsidRDefault="004B111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E993A63" wp14:editId="3761E193">
                <wp:simplePos x="0" y="0"/>
                <wp:positionH relativeFrom="column">
                  <wp:posOffset>-45845</wp:posOffset>
                </wp:positionH>
                <wp:positionV relativeFrom="paragraph">
                  <wp:posOffset>20072</wp:posOffset>
                </wp:positionV>
                <wp:extent cx="392040" cy="221400"/>
                <wp:effectExtent l="57150" t="38100" r="46355" b="45720"/>
                <wp:wrapNone/>
                <wp:docPr id="608781691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920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EF1D6" id="Ink 58" o:spid="_x0000_s1026" type="#_x0000_t75" style="position:absolute;margin-left:-4.3pt;margin-top:.9pt;width:32.25pt;height:18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">
                <v:imagedata r:id="rId41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Get only Year part of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JoiningDat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</w:t>
      </w:r>
    </w:p>
    <w:p w14:paraId="2002CD3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688BDCF" w14:textId="77777777" w:rsidR="00CD3672" w:rsidRDefault="004B111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11796AD" wp14:editId="40FC2F42">
                <wp:simplePos x="0" y="0"/>
                <wp:positionH relativeFrom="column">
                  <wp:posOffset>-30005</wp:posOffset>
                </wp:positionH>
                <wp:positionV relativeFrom="paragraph">
                  <wp:posOffset>60067</wp:posOffset>
                </wp:positionV>
                <wp:extent cx="295200" cy="190800"/>
                <wp:effectExtent l="38100" t="38100" r="48260" b="57150"/>
                <wp:wrapNone/>
                <wp:docPr id="1294664668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952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33CAA" id="Ink 57" o:spid="_x0000_s1026" type="#_x0000_t75" style="position:absolute;margin-left:-3.05pt;margin-top:4.05pt;width:24.7pt;height:16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">
                <v:imagedata r:id="rId43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Get only Month part of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JoiningDat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”</w:t>
      </w:r>
    </w:p>
    <w:p w14:paraId="66E67275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1C1DE8D" w14:textId="77777777" w:rsidR="00CD3672" w:rsidRDefault="004B111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5ADCA99" wp14:editId="17421E56">
                <wp:simplePos x="0" y="0"/>
                <wp:positionH relativeFrom="column">
                  <wp:posOffset>-77885</wp:posOffset>
                </wp:positionH>
                <wp:positionV relativeFrom="paragraph">
                  <wp:posOffset>-26023</wp:posOffset>
                </wp:positionV>
                <wp:extent cx="358200" cy="263160"/>
                <wp:effectExtent l="57150" t="38100" r="41910" b="41910"/>
                <wp:wrapNone/>
                <wp:docPr id="280505302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5820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0FA39" id="Ink 56" o:spid="_x0000_s1026" type="#_x0000_t75" style="position:absolute;margin-left:-6.85pt;margin-top:-2.75pt;width:29.6pt;height:22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">
                <v:imagedata r:id="rId45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Get system date</w:t>
      </w:r>
    </w:p>
    <w:p w14:paraId="75839E36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55597966" w14:textId="77777777" w:rsidR="00CD3672" w:rsidRDefault="004B111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E92790B" wp14:editId="343A96DB">
                <wp:simplePos x="0" y="0"/>
                <wp:positionH relativeFrom="column">
                  <wp:posOffset>-85445</wp:posOffset>
                </wp:positionH>
                <wp:positionV relativeFrom="paragraph">
                  <wp:posOffset>81652</wp:posOffset>
                </wp:positionV>
                <wp:extent cx="391680" cy="104040"/>
                <wp:effectExtent l="57150" t="38100" r="46990" b="48895"/>
                <wp:wrapNone/>
                <wp:docPr id="1507162790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916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F4084" id="Ink 55" o:spid="_x0000_s1026" type="#_x0000_t75" style="position:absolute;margin-left:-7.45pt;margin-top:5.75pt;width:32.3pt;height:9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">
                <v:imagedata r:id="rId47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Get UTC date.</w:t>
      </w:r>
    </w:p>
    <w:p w14:paraId="64931A97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7A6FF934" w14:textId="77777777" w:rsidR="00CD3672" w:rsidRDefault="004B1111">
      <w:pPr>
        <w:numPr>
          <w:ilvl w:val="1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6BA0CB3" wp14:editId="6A861142">
                <wp:simplePos x="0" y="0"/>
                <wp:positionH relativeFrom="column">
                  <wp:posOffset>152875</wp:posOffset>
                </wp:positionH>
                <wp:positionV relativeFrom="paragraph">
                  <wp:posOffset>-112758</wp:posOffset>
                </wp:positionV>
                <wp:extent cx="548280" cy="353520"/>
                <wp:effectExtent l="57150" t="38100" r="42545" b="46990"/>
                <wp:wrapNone/>
                <wp:docPr id="1438313367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4828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78B2B" id="Ink 54" o:spid="_x0000_s1026" type="#_x0000_t75" style="position:absolute;margin-left:11.35pt;margin-top:-9.6pt;width:44.55pt;height:29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">
                <v:imagedata r:id="rId49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Get the first name, current date,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joiningdat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and diff between current date and joining date in months.</w:t>
      </w:r>
    </w:p>
    <w:p w14:paraId="34B844BD" w14:textId="77777777" w:rsidR="00CD3672" w:rsidRDefault="004B111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450EFD6" wp14:editId="200DBCEF">
                <wp:simplePos x="0" y="0"/>
                <wp:positionH relativeFrom="column">
                  <wp:posOffset>-54125</wp:posOffset>
                </wp:positionH>
                <wp:positionV relativeFrom="paragraph">
                  <wp:posOffset>87077</wp:posOffset>
                </wp:positionV>
                <wp:extent cx="363600" cy="257760"/>
                <wp:effectExtent l="38100" t="38100" r="55880" b="47625"/>
                <wp:wrapNone/>
                <wp:docPr id="1083261345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360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F70E0" id="Ink 53" o:spid="_x0000_s1026" type="#_x0000_t75" style="position:absolute;margin-left:-4.95pt;margin-top:6.15pt;width:30.0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">
                <v:imagedata r:id="rId51" o:title=""/>
              </v:shape>
            </w:pict>
          </mc:Fallback>
        </mc:AlternateContent>
      </w:r>
    </w:p>
    <w:p w14:paraId="1C31E273" w14:textId="77777777" w:rsidR="00CD3672" w:rsidRDefault="003058A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lastRenderedPageBreak/>
        <w:t xml:space="preserve">Get the first name, current date, </w:t>
      </w:r>
      <w:proofErr w:type="spellStart"/>
      <w:r>
        <w:rPr>
          <w:rFonts w:ascii="SimSun" w:eastAsia="SimSun" w:hAnsi="SimSun" w:cs="SimSun"/>
          <w:sz w:val="24"/>
          <w:szCs w:val="24"/>
        </w:rPr>
        <w:t>joiningdate</w:t>
      </w:r>
      <w:proofErr w:type="spellEnd"/>
      <w:r>
        <w:rPr>
          <w:rFonts w:ascii="SimSun" w:eastAsia="SimSun" w:hAnsi="SimSun" w:cs="SimSun"/>
          <w:sz w:val="24"/>
          <w:szCs w:val="24"/>
        </w:rPr>
        <w:t xml:space="preserve"> and diff between current date and joining date in days.</w:t>
      </w:r>
    </w:p>
    <w:p w14:paraId="40C91CC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7E631287" w14:textId="77777777" w:rsidR="00CD3672" w:rsidRDefault="004B111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A15EEA5" wp14:editId="46711744">
                <wp:simplePos x="0" y="0"/>
                <wp:positionH relativeFrom="column">
                  <wp:posOffset>-30005</wp:posOffset>
                </wp:positionH>
                <wp:positionV relativeFrom="paragraph">
                  <wp:posOffset>-209218</wp:posOffset>
                </wp:positionV>
                <wp:extent cx="467640" cy="470880"/>
                <wp:effectExtent l="57150" t="38100" r="46990" b="43815"/>
                <wp:wrapNone/>
                <wp:docPr id="672120581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67640" cy="47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87162" id="Ink 52" o:spid="_x0000_s1026" type="#_x0000_t75" style="position:absolute;margin-left:-3.05pt;margin-top:-17.15pt;width:38.2pt;height:3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">
                <v:imagedata r:id="rId53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 Get all employee details from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table whose joining year is 2013</w:t>
      </w:r>
    </w:p>
    <w:p w14:paraId="39CAC35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2B5F6F1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09CF56D1" w14:textId="77777777" w:rsidR="00CD3672" w:rsidRDefault="004B111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B96780C" wp14:editId="56885739">
                <wp:simplePos x="0" y="0"/>
                <wp:positionH relativeFrom="column">
                  <wp:posOffset>-77885</wp:posOffset>
                </wp:positionH>
                <wp:positionV relativeFrom="paragraph">
                  <wp:posOffset>23859</wp:posOffset>
                </wp:positionV>
                <wp:extent cx="371520" cy="211680"/>
                <wp:effectExtent l="38100" t="38100" r="47625" b="55245"/>
                <wp:wrapNone/>
                <wp:docPr id="1098680288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715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E622D" id="Ink 51" o:spid="_x0000_s1026" type="#_x0000_t75" style="position:absolute;margin-left:-6.85pt;margin-top:1.2pt;width:30.65pt;height:18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">
                <v:imagedata r:id="rId55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Get all employee details from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table whose joining month is </w:t>
      </w:r>
      <w:proofErr w:type="gramStart"/>
      <w:r w:rsidR="003058A1">
        <w:rPr>
          <w:rFonts w:ascii="SimSun" w:eastAsia="SimSun" w:hAnsi="SimSun" w:cs="SimSun"/>
          <w:sz w:val="24"/>
          <w:szCs w:val="24"/>
        </w:rPr>
        <w:t>Jan(</w:t>
      </w:r>
      <w:proofErr w:type="gramEnd"/>
      <w:r w:rsidR="003058A1">
        <w:rPr>
          <w:rFonts w:ascii="SimSun" w:eastAsia="SimSun" w:hAnsi="SimSun" w:cs="SimSun"/>
          <w:sz w:val="24"/>
          <w:szCs w:val="24"/>
        </w:rPr>
        <w:t>1)</w:t>
      </w:r>
    </w:p>
    <w:p w14:paraId="72424C8A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747F484F" w14:textId="77777777" w:rsidR="00CD3672" w:rsidRDefault="004B111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7871114" wp14:editId="23A71145">
                <wp:simplePos x="0" y="0"/>
                <wp:positionH relativeFrom="column">
                  <wp:posOffset>-85445</wp:posOffset>
                </wp:positionH>
                <wp:positionV relativeFrom="paragraph">
                  <wp:posOffset>30084</wp:posOffset>
                </wp:positionV>
                <wp:extent cx="324720" cy="231840"/>
                <wp:effectExtent l="38100" t="57150" r="56515" b="53975"/>
                <wp:wrapNone/>
                <wp:docPr id="1745208135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247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E3425" id="Ink 50" o:spid="_x0000_s1026" type="#_x0000_t75" style="position:absolute;margin-left:-7.45pt;margin-top:1.65pt;width:26.95pt;height:19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">
                <v:imagedata r:id="rId57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Get all employee details from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table whose joining month is </w:t>
      </w:r>
      <w:proofErr w:type="gramStart"/>
      <w:r w:rsidR="003058A1">
        <w:rPr>
          <w:rFonts w:ascii="SimSun" w:eastAsia="SimSun" w:hAnsi="SimSun" w:cs="SimSun"/>
          <w:sz w:val="24"/>
          <w:szCs w:val="24"/>
        </w:rPr>
        <w:t>Jan(</w:t>
      </w:r>
      <w:proofErr w:type="gramEnd"/>
      <w:r w:rsidR="003058A1">
        <w:rPr>
          <w:rFonts w:ascii="SimSun" w:eastAsia="SimSun" w:hAnsi="SimSun" w:cs="SimSun"/>
          <w:sz w:val="24"/>
          <w:szCs w:val="24"/>
        </w:rPr>
        <w:t>1)</w:t>
      </w:r>
    </w:p>
    <w:p w14:paraId="5205FA68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A643D6D" w14:textId="77777777" w:rsidR="00CD3672" w:rsidRDefault="004B1111">
      <w:pPr>
        <w:numPr>
          <w:ilvl w:val="0"/>
          <w:numId w:val="3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B4E5836" wp14:editId="679AE8C8">
                <wp:simplePos x="0" y="0"/>
                <wp:positionH relativeFrom="column">
                  <wp:posOffset>-133325</wp:posOffset>
                </wp:positionH>
                <wp:positionV relativeFrom="paragraph">
                  <wp:posOffset>-40646</wp:posOffset>
                </wp:positionV>
                <wp:extent cx="482040" cy="234360"/>
                <wp:effectExtent l="38100" t="57150" r="51435" b="51435"/>
                <wp:wrapNone/>
                <wp:docPr id="1031418426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820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532C7" id="Ink 49" o:spid="_x0000_s1026" type="#_x0000_t75" style="position:absolute;margin-left:-11.2pt;margin-top:-3.9pt;width:39.35pt;height:19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">
                <v:imagedata r:id="rId59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Get how many </w:t>
      </w:r>
      <w:proofErr w:type="gramStart"/>
      <w:r w:rsidR="003058A1">
        <w:rPr>
          <w:rFonts w:ascii="SimSun" w:eastAsia="SimSun" w:hAnsi="SimSun" w:cs="SimSun"/>
          <w:sz w:val="24"/>
          <w:szCs w:val="24"/>
        </w:rPr>
        <w:t>employee</w:t>
      </w:r>
      <w:proofErr w:type="gramEnd"/>
      <w:r w:rsidR="003058A1">
        <w:rPr>
          <w:rFonts w:ascii="SimSun" w:eastAsia="SimSun" w:hAnsi="SimSun" w:cs="SimSun"/>
          <w:sz w:val="24"/>
          <w:szCs w:val="24"/>
        </w:rPr>
        <w:t xml:space="preserve"> exist in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 table</w:t>
      </w:r>
    </w:p>
    <w:p w14:paraId="029549AE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4384BD6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6EC2305A" w14:textId="77777777" w:rsidR="00CD3672" w:rsidRDefault="004B1111">
      <w:pPr>
        <w:numPr>
          <w:ilvl w:val="0"/>
          <w:numId w:val="4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CE12057" wp14:editId="23A281B9">
                <wp:simplePos x="0" y="0"/>
                <wp:positionH relativeFrom="column">
                  <wp:posOffset>-37925</wp:posOffset>
                </wp:positionH>
                <wp:positionV relativeFrom="paragraph">
                  <wp:posOffset>-91576</wp:posOffset>
                </wp:positionV>
                <wp:extent cx="331200" cy="241200"/>
                <wp:effectExtent l="38100" t="38100" r="50165" b="45085"/>
                <wp:wrapNone/>
                <wp:docPr id="1975549902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3120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29971" id="Ink 48" o:spid="_x0000_s1026" type="#_x0000_t75" style="position:absolute;margin-left:-3.7pt;margin-top:-7.9pt;width:27.5pt;height:20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">
                <v:imagedata r:id="rId61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Select only one/top 1 record from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 table</w:t>
      </w:r>
    </w:p>
    <w:p w14:paraId="2AC5D4D9" w14:textId="77777777" w:rsidR="00CD3672" w:rsidRDefault="004B111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C576110" wp14:editId="2F3367E6">
                <wp:simplePos x="0" y="0"/>
                <wp:positionH relativeFrom="column">
                  <wp:posOffset>-45845</wp:posOffset>
                </wp:positionH>
                <wp:positionV relativeFrom="paragraph">
                  <wp:posOffset>95419</wp:posOffset>
                </wp:positionV>
                <wp:extent cx="393480" cy="253440"/>
                <wp:effectExtent l="57150" t="38100" r="45085" b="51435"/>
                <wp:wrapNone/>
                <wp:docPr id="1560042642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934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B82C8" id="Ink 47" o:spid="_x0000_s1026" type="#_x0000_t75" style="position:absolute;margin-left:-4.3pt;margin-top:6.8pt;width:32.4pt;height:21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">
                <v:imagedata r:id="rId63" o:title=""/>
              </v:shape>
            </w:pict>
          </mc:Fallback>
        </mc:AlternateContent>
      </w:r>
    </w:p>
    <w:p w14:paraId="02834EE5" w14:textId="77777777" w:rsidR="00CD3672" w:rsidRDefault="003058A1">
      <w:pPr>
        <w:numPr>
          <w:ilvl w:val="0"/>
          <w:numId w:val="4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Select all employee detail with First name "</w:t>
      </w:r>
      <w:proofErr w:type="spellStart"/>
      <w:r>
        <w:rPr>
          <w:rFonts w:ascii="SimSun" w:eastAsia="SimSun" w:hAnsi="SimSun" w:cs="SimSun"/>
          <w:sz w:val="24"/>
          <w:szCs w:val="24"/>
        </w:rPr>
        <w:t>Vikas","Ashish</w:t>
      </w:r>
      <w:proofErr w:type="spellEnd"/>
      <w:r>
        <w:rPr>
          <w:rFonts w:ascii="SimSun" w:eastAsia="SimSun" w:hAnsi="SimSun" w:cs="SimSun"/>
          <w:sz w:val="24"/>
          <w:szCs w:val="24"/>
        </w:rPr>
        <w:t>", and "Nikhil".</w:t>
      </w:r>
    </w:p>
    <w:p w14:paraId="0276544D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108CCECB" w14:textId="77777777" w:rsidR="00CD3672" w:rsidRDefault="004B111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225A829" wp14:editId="59B12348">
                <wp:simplePos x="0" y="0"/>
                <wp:positionH relativeFrom="column">
                  <wp:posOffset>-85445</wp:posOffset>
                </wp:positionH>
                <wp:positionV relativeFrom="paragraph">
                  <wp:posOffset>120244</wp:posOffset>
                </wp:positionV>
                <wp:extent cx="385920" cy="186840"/>
                <wp:effectExtent l="57150" t="38100" r="52705" b="41910"/>
                <wp:wrapNone/>
                <wp:docPr id="369564634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859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61418" id="Ink 46" o:spid="_x0000_s1026" type="#_x0000_t75" style="position:absolute;margin-left:-7.45pt;margin-top:8.75pt;width:31.85pt;height:1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">
                <v:imagedata r:id="rId65" o:title=""/>
              </v:shape>
            </w:pict>
          </mc:Fallback>
        </mc:AlternateContent>
      </w:r>
    </w:p>
    <w:p w14:paraId="04E5EA6E" w14:textId="77777777" w:rsidR="00CD3672" w:rsidRDefault="003058A1">
      <w:pPr>
        <w:numPr>
          <w:ilvl w:val="0"/>
          <w:numId w:val="4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Select all employee detail with First name not in "</w:t>
      </w:r>
      <w:proofErr w:type="spellStart"/>
      <w:r>
        <w:rPr>
          <w:rFonts w:ascii="SimSun" w:eastAsia="SimSun" w:hAnsi="SimSun" w:cs="SimSun"/>
          <w:sz w:val="24"/>
          <w:szCs w:val="24"/>
        </w:rPr>
        <w:t>Vikas","Ashish</w:t>
      </w:r>
      <w:proofErr w:type="spellEnd"/>
      <w:r>
        <w:rPr>
          <w:rFonts w:ascii="SimSun" w:eastAsia="SimSun" w:hAnsi="SimSun" w:cs="SimSun"/>
          <w:sz w:val="24"/>
          <w:szCs w:val="24"/>
        </w:rPr>
        <w:t>", and "Nikhil"</w:t>
      </w:r>
    </w:p>
    <w:p w14:paraId="035F4205" w14:textId="77777777" w:rsidR="00CD3672" w:rsidRDefault="004B111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BA35AB1" wp14:editId="44DB3AD3">
                <wp:simplePos x="0" y="0"/>
                <wp:positionH relativeFrom="column">
                  <wp:posOffset>-77885</wp:posOffset>
                </wp:positionH>
                <wp:positionV relativeFrom="paragraph">
                  <wp:posOffset>93074</wp:posOffset>
                </wp:positionV>
                <wp:extent cx="444600" cy="272160"/>
                <wp:effectExtent l="38100" t="57150" r="50800" b="52070"/>
                <wp:wrapNone/>
                <wp:docPr id="788590443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446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8BF55" id="Ink 45" o:spid="_x0000_s1026" type="#_x0000_t75" style="position:absolute;margin-left:-6.85pt;margin-top:6.65pt;width:36.4pt;height:22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">
                <v:imagedata r:id="rId67" o:title=""/>
              </v:shape>
            </w:pict>
          </mc:Fallback>
        </mc:AlternateContent>
      </w:r>
    </w:p>
    <w:p w14:paraId="787462BE" w14:textId="77777777" w:rsidR="00CD3672" w:rsidRDefault="003058A1">
      <w:pPr>
        <w:numPr>
          <w:ilvl w:val="0"/>
          <w:numId w:val="4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Select first name from "</w:t>
      </w:r>
      <w:proofErr w:type="spellStart"/>
      <w:r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>
        <w:rPr>
          <w:rFonts w:ascii="SimSun" w:eastAsia="SimSun" w:hAnsi="SimSun" w:cs="SimSun"/>
          <w:sz w:val="24"/>
          <w:szCs w:val="24"/>
        </w:rPr>
        <w:t>" table after removing white spaces from right side</w:t>
      </w:r>
    </w:p>
    <w:p w14:paraId="23FD121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EAD03B5" w14:textId="77777777" w:rsidR="00CD3672" w:rsidRDefault="004B1111">
      <w:pPr>
        <w:numPr>
          <w:ilvl w:val="0"/>
          <w:numId w:val="4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96C9AAD" wp14:editId="4676B983">
                <wp:simplePos x="0" y="0"/>
                <wp:positionH relativeFrom="column">
                  <wp:posOffset>-117485</wp:posOffset>
                </wp:positionH>
                <wp:positionV relativeFrom="paragraph">
                  <wp:posOffset>-30421</wp:posOffset>
                </wp:positionV>
                <wp:extent cx="378720" cy="248760"/>
                <wp:effectExtent l="38100" t="38100" r="40640" b="56515"/>
                <wp:wrapNone/>
                <wp:docPr id="55435730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7872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1A0DD" id="Ink 44" o:spid="_x0000_s1026" type="#_x0000_t75" style="position:absolute;margin-left:-9.95pt;margin-top:-3.1pt;width:31.2pt;height:2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">
                <v:imagedata r:id="rId69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Select first name from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 table after removing white spaces from left side</w:t>
      </w:r>
    </w:p>
    <w:p w14:paraId="0E74056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14011C2A" w14:textId="77777777" w:rsidR="00CD3672" w:rsidRDefault="004B1111">
      <w:pPr>
        <w:numPr>
          <w:ilvl w:val="0"/>
          <w:numId w:val="4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3B7A830" wp14:editId="47BC0BDC">
                <wp:simplePos x="0" y="0"/>
                <wp:positionH relativeFrom="column">
                  <wp:posOffset>-109565</wp:posOffset>
                </wp:positionH>
                <wp:positionV relativeFrom="paragraph">
                  <wp:posOffset>-27523</wp:posOffset>
                </wp:positionV>
                <wp:extent cx="398160" cy="225360"/>
                <wp:effectExtent l="57150" t="38100" r="40005" b="41910"/>
                <wp:wrapNone/>
                <wp:docPr id="1179886702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9816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24350" id="Ink 43" o:spid="_x0000_s1026" type="#_x0000_t75" style="position:absolute;margin-left:-9.35pt;margin-top:-2.85pt;width:32.75pt;height:1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">
                <v:imagedata r:id="rId71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Display first name and Gender as M/</w:t>
      </w:r>
      <w:proofErr w:type="gramStart"/>
      <w:r w:rsidR="003058A1">
        <w:rPr>
          <w:rFonts w:ascii="SimSun" w:eastAsia="SimSun" w:hAnsi="SimSun" w:cs="SimSun"/>
          <w:sz w:val="24"/>
          <w:szCs w:val="24"/>
        </w:rPr>
        <w:t>F.(</w:t>
      </w:r>
      <w:proofErr w:type="gramEnd"/>
      <w:r w:rsidR="003058A1">
        <w:rPr>
          <w:rFonts w:ascii="SimSun" w:eastAsia="SimSun" w:hAnsi="SimSun" w:cs="SimSun"/>
          <w:sz w:val="24"/>
          <w:szCs w:val="24"/>
        </w:rPr>
        <w:t>if male then M, if Female then F)</w:t>
      </w:r>
    </w:p>
    <w:p w14:paraId="09A22A83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D45A05C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6325A8CF" w14:textId="77777777" w:rsidR="00CD3672" w:rsidRDefault="004B1111">
      <w:pPr>
        <w:numPr>
          <w:ilvl w:val="0"/>
          <w:numId w:val="4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41FC945" wp14:editId="22792772">
                <wp:simplePos x="0" y="0"/>
                <wp:positionH relativeFrom="column">
                  <wp:posOffset>-54125</wp:posOffset>
                </wp:positionH>
                <wp:positionV relativeFrom="paragraph">
                  <wp:posOffset>-86218</wp:posOffset>
                </wp:positionV>
                <wp:extent cx="363240" cy="285840"/>
                <wp:effectExtent l="38100" t="38100" r="55880" b="57150"/>
                <wp:wrapNone/>
                <wp:docPr id="1693526271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324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2A0B7" id="Ink 42" o:spid="_x0000_s1026" type="#_x0000_t75" style="position:absolute;margin-left:-4.95pt;margin-top:-7.5pt;width:30pt;height:23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">
                <v:imagedata r:id="rId73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Select first name from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" table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prifixed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with "Hello</w:t>
      </w:r>
    </w:p>
    <w:p w14:paraId="36CA00AA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7E885012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E74CC55" w14:textId="77777777" w:rsidR="00CD3672" w:rsidRDefault="004B1111">
      <w:pPr>
        <w:numPr>
          <w:ilvl w:val="0"/>
          <w:numId w:val="4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CEB0FEA" wp14:editId="00CE5323">
                <wp:simplePos x="0" y="0"/>
                <wp:positionH relativeFrom="column">
                  <wp:posOffset>-133325</wp:posOffset>
                </wp:positionH>
                <wp:positionV relativeFrom="paragraph">
                  <wp:posOffset>-95233</wp:posOffset>
                </wp:positionV>
                <wp:extent cx="379440" cy="288000"/>
                <wp:effectExtent l="38100" t="38100" r="40005" b="55245"/>
                <wp:wrapNone/>
                <wp:docPr id="1133642869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7944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3B242" id="Ink 41" o:spid="_x0000_s1026" type="#_x0000_t75" style="position:absolute;margin-left:-11.2pt;margin-top:-8.2pt;width:31.3pt;height:24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">
                <v:imagedata r:id="rId75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Get employee details from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 table whose Salary greater than 600000</w:t>
      </w:r>
    </w:p>
    <w:p w14:paraId="71CFB437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8418BEE" w14:textId="77777777" w:rsidR="00CD3672" w:rsidRDefault="004B111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6581200" wp14:editId="7BB74AE3">
                <wp:simplePos x="0" y="0"/>
                <wp:positionH relativeFrom="column">
                  <wp:posOffset>-204965</wp:posOffset>
                </wp:positionH>
                <wp:positionV relativeFrom="paragraph">
                  <wp:posOffset>102552</wp:posOffset>
                </wp:positionV>
                <wp:extent cx="546120" cy="313920"/>
                <wp:effectExtent l="57150" t="38100" r="44450" b="48260"/>
                <wp:wrapNone/>
                <wp:docPr id="2074338956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4612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F0A5" id="Ink 40" o:spid="_x0000_s1026" type="#_x0000_t75" style="position:absolute;margin-left:-16.85pt;margin-top:7.35pt;width:44.4pt;height:2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">
                <v:imagedata r:id="rId77" o:title=""/>
              </v:shape>
            </w:pict>
          </mc:Fallback>
        </mc:AlternateContent>
      </w:r>
    </w:p>
    <w:p w14:paraId="15A1FD4F" w14:textId="77777777" w:rsidR="00CD3672" w:rsidRDefault="003058A1">
      <w:pPr>
        <w:numPr>
          <w:ilvl w:val="0"/>
          <w:numId w:val="4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lastRenderedPageBreak/>
        <w:t>Get employee details from "</w:t>
      </w:r>
      <w:proofErr w:type="spellStart"/>
      <w:r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>
        <w:rPr>
          <w:rFonts w:ascii="SimSun" w:eastAsia="SimSun" w:hAnsi="SimSun" w:cs="SimSun"/>
          <w:sz w:val="24"/>
          <w:szCs w:val="24"/>
        </w:rPr>
        <w:t>" table whose Salary less than 700000</w:t>
      </w:r>
    </w:p>
    <w:p w14:paraId="027F7CFF" w14:textId="77777777" w:rsidR="00CD3672" w:rsidRDefault="004B111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1C0D757" wp14:editId="1E11FC59">
                <wp:simplePos x="0" y="0"/>
                <wp:positionH relativeFrom="column">
                  <wp:posOffset>-125405</wp:posOffset>
                </wp:positionH>
                <wp:positionV relativeFrom="paragraph">
                  <wp:posOffset>55942</wp:posOffset>
                </wp:positionV>
                <wp:extent cx="630720" cy="318600"/>
                <wp:effectExtent l="38100" t="38100" r="55245" b="43815"/>
                <wp:wrapNone/>
                <wp:docPr id="2033992934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3072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286BD" id="Ink 39" o:spid="_x0000_s1026" type="#_x0000_t75" style="position:absolute;margin-left:-10.55pt;margin-top:3.7pt;width:51.05pt;height:26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">
                <v:imagedata r:id="rId79" o:title=""/>
              </v:shape>
            </w:pict>
          </mc:Fallback>
        </mc:AlternateContent>
      </w:r>
    </w:p>
    <w:p w14:paraId="6FEAE613" w14:textId="77777777" w:rsidR="00CD3672" w:rsidRDefault="003058A1">
      <w:pPr>
        <w:numPr>
          <w:ilvl w:val="0"/>
          <w:numId w:val="4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Get employee details from "</w:t>
      </w:r>
      <w:proofErr w:type="spellStart"/>
      <w:r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>
        <w:rPr>
          <w:rFonts w:ascii="SimSun" w:eastAsia="SimSun" w:hAnsi="SimSun" w:cs="SimSun"/>
          <w:sz w:val="24"/>
          <w:szCs w:val="24"/>
        </w:rPr>
        <w:t>" table whose Salary between 500000 than 600000</w:t>
      </w:r>
    </w:p>
    <w:p w14:paraId="218963E3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EC9C51F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noProof/>
          <w:lang w:eastAsia="en-US"/>
        </w:rPr>
        <w:drawing>
          <wp:inline distT="0" distB="0" distL="114300" distR="114300" wp14:anchorId="330AB0B5" wp14:editId="3C29E972">
            <wp:extent cx="2209800" cy="3048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FEF2" w14:textId="77777777" w:rsidR="00CD3672" w:rsidRDefault="003058A1">
      <w:r>
        <w:rPr>
          <w:noProof/>
          <w:lang w:eastAsia="en-US"/>
        </w:rPr>
        <w:drawing>
          <wp:inline distT="0" distB="0" distL="114300" distR="114300" wp14:anchorId="2EED7E27" wp14:editId="680D596F">
            <wp:extent cx="5272405" cy="1657985"/>
            <wp:effectExtent l="0" t="0" r="444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44BC" w14:textId="77777777" w:rsidR="00CD3672" w:rsidRDefault="00CD3672"/>
    <w:p w14:paraId="1DA9AA54" w14:textId="77777777" w:rsidR="00CD3672" w:rsidRDefault="003058A1">
      <w:r>
        <w:rPr>
          <w:noProof/>
          <w:lang w:eastAsia="en-US"/>
        </w:rPr>
        <w:drawing>
          <wp:inline distT="0" distB="0" distL="114300" distR="114300" wp14:anchorId="632CEB29" wp14:editId="4D467D0E">
            <wp:extent cx="3295650" cy="2238375"/>
            <wp:effectExtent l="0" t="0" r="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1DAD" w14:textId="77777777" w:rsidR="00CD3672" w:rsidRDefault="00CD3672"/>
    <w:p w14:paraId="1997426D" w14:textId="77777777" w:rsidR="00CD3672" w:rsidRDefault="00CD3672"/>
    <w:p w14:paraId="5ADC1B80" w14:textId="77777777" w:rsidR="00CD3672" w:rsidRDefault="00CD3672"/>
    <w:p w14:paraId="4917D76A" w14:textId="77777777" w:rsidR="00CD3672" w:rsidRDefault="003058A1">
      <w:pPr>
        <w:numPr>
          <w:ilvl w:val="0"/>
          <w:numId w:val="4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Give records of </w:t>
      </w:r>
      <w:proofErr w:type="spellStart"/>
      <w:r>
        <w:rPr>
          <w:rFonts w:ascii="SimSun" w:eastAsia="SimSun" w:hAnsi="SimSun" w:cs="SimSun"/>
          <w:sz w:val="24"/>
          <w:szCs w:val="24"/>
        </w:rPr>
        <w:t>ProjectDetail</w:t>
      </w:r>
      <w:proofErr w:type="spellEnd"/>
      <w:r>
        <w:rPr>
          <w:rFonts w:ascii="SimSun" w:eastAsia="SimSun" w:hAnsi="SimSun" w:cs="SimSun"/>
          <w:sz w:val="24"/>
          <w:szCs w:val="24"/>
        </w:rPr>
        <w:t xml:space="preserve"> table</w:t>
      </w:r>
    </w:p>
    <w:p w14:paraId="32AFD626" w14:textId="77777777" w:rsidR="00CD3672" w:rsidRDefault="000B6344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43850EA" wp14:editId="1F84D7C8">
                <wp:simplePos x="0" y="0"/>
                <wp:positionH relativeFrom="column">
                  <wp:posOffset>-77470</wp:posOffset>
                </wp:positionH>
                <wp:positionV relativeFrom="paragraph">
                  <wp:posOffset>-250190</wp:posOffset>
                </wp:positionV>
                <wp:extent cx="457560" cy="692685"/>
                <wp:effectExtent l="38100" t="38100" r="0" b="50800"/>
                <wp:wrapNone/>
                <wp:docPr id="1401885080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57560" cy="69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F4711" id="Ink 35" o:spid="_x0000_s1026" type="#_x0000_t75" style="position:absolute;margin-left:-6.8pt;margin-top:-20.4pt;width:37.45pt;height:5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">
                <v:imagedata r:id="rId83" o:title=""/>
              </v:shape>
            </w:pict>
          </mc:Fallback>
        </mc:AlternateContent>
      </w:r>
    </w:p>
    <w:p w14:paraId="1EB74513" w14:textId="77777777" w:rsidR="00CD3672" w:rsidRDefault="003058A1">
      <w:pPr>
        <w:numPr>
          <w:ilvl w:val="0"/>
          <w:numId w:val="4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Write the query to get the department and department wise total(sum) salary from "</w:t>
      </w:r>
      <w:proofErr w:type="spellStart"/>
      <w:r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>
        <w:rPr>
          <w:rFonts w:ascii="SimSun" w:eastAsia="SimSun" w:hAnsi="SimSun" w:cs="SimSun"/>
          <w:sz w:val="24"/>
          <w:szCs w:val="24"/>
        </w:rPr>
        <w:t>" table.</w:t>
      </w:r>
    </w:p>
    <w:p w14:paraId="77E1B880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96FF519" w14:textId="77777777" w:rsidR="00CD3672" w:rsidRDefault="000B6344">
      <w:pPr>
        <w:numPr>
          <w:ilvl w:val="0"/>
          <w:numId w:val="4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656E507" wp14:editId="0E9D216D">
                <wp:simplePos x="0" y="0"/>
                <wp:positionH relativeFrom="column">
                  <wp:posOffset>-54125</wp:posOffset>
                </wp:positionH>
                <wp:positionV relativeFrom="paragraph">
                  <wp:posOffset>-108928</wp:posOffset>
                </wp:positionV>
                <wp:extent cx="247680" cy="291600"/>
                <wp:effectExtent l="57150" t="38100" r="57150" b="51435"/>
                <wp:wrapNone/>
                <wp:docPr id="1317677969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4768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8363A" id="Ink 36" o:spid="_x0000_s1026" type="#_x0000_t75" style="position:absolute;margin-left:-4.95pt;margin-top:-9.3pt;width:20.9pt;height:24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">
                <v:imagedata r:id="rId85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Write the query to get the department and department wise total(sum) salary, display it in ascending order according to salary.</w:t>
      </w:r>
    </w:p>
    <w:p w14:paraId="471A7774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5D657FE5" w14:textId="77777777" w:rsidR="00CD3672" w:rsidRDefault="000B6344">
      <w:pPr>
        <w:numPr>
          <w:ilvl w:val="0"/>
          <w:numId w:val="4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D180AF2" wp14:editId="5E68B02B">
                <wp:simplePos x="0" y="0"/>
                <wp:positionH relativeFrom="column">
                  <wp:posOffset>-77885</wp:posOffset>
                </wp:positionH>
                <wp:positionV relativeFrom="paragraph">
                  <wp:posOffset>-76338</wp:posOffset>
                </wp:positionV>
                <wp:extent cx="255240" cy="300240"/>
                <wp:effectExtent l="38100" t="38100" r="50165" b="43180"/>
                <wp:wrapNone/>
                <wp:docPr id="1973357491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5524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36A0A" id="Ink 37" o:spid="_x0000_s1026" type="#_x0000_t75" style="position:absolute;margin-left:-6.85pt;margin-top:-6.7pt;width:21.55pt;height:2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">
                <v:imagedata r:id="rId87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Write the query to get the department and department wise total(sum) salary, display it in descending order according to salary</w:t>
      </w:r>
    </w:p>
    <w:p w14:paraId="19E85D78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02567FF1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B76EEA2" w14:textId="77777777" w:rsidR="00CD3672" w:rsidRDefault="000B6344">
      <w:pPr>
        <w:numPr>
          <w:ilvl w:val="0"/>
          <w:numId w:val="4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13B3BAF" wp14:editId="086D8F28">
                <wp:simplePos x="0" y="0"/>
                <wp:positionH relativeFrom="column">
                  <wp:posOffset>-157085</wp:posOffset>
                </wp:positionH>
                <wp:positionV relativeFrom="paragraph">
                  <wp:posOffset>-116734</wp:posOffset>
                </wp:positionV>
                <wp:extent cx="671040" cy="291960"/>
                <wp:effectExtent l="38100" t="38100" r="53340" b="51435"/>
                <wp:wrapNone/>
                <wp:docPr id="151834457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7104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50525" id="Ink 26" o:spid="_x0000_s1026" type="#_x0000_t75" style="position:absolute;margin-left:-13.05pt;margin-top:-9.9pt;width:54.3pt;height:2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">
                <v:imagedata r:id="rId89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Write the query to get the department, total no. of departments, total(sum) salary with respect to department from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 table.</w:t>
      </w:r>
    </w:p>
    <w:p w14:paraId="2CAD8B88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18CEA03F" w14:textId="77777777" w:rsidR="00CD3672" w:rsidRDefault="000B6344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E199844" wp14:editId="66F36562">
                <wp:simplePos x="0" y="0"/>
                <wp:positionH relativeFrom="column">
                  <wp:posOffset>-45845</wp:posOffset>
                </wp:positionH>
                <wp:positionV relativeFrom="paragraph">
                  <wp:posOffset>971</wp:posOffset>
                </wp:positionV>
                <wp:extent cx="394920" cy="376200"/>
                <wp:effectExtent l="57150" t="38100" r="43815" b="43180"/>
                <wp:wrapNone/>
                <wp:docPr id="1837013598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949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5C5EC" id="Ink 27" o:spid="_x0000_s1026" type="#_x0000_t75" style="position:absolute;margin-left:-4.3pt;margin-top:-.6pt;width:32.55pt;height:3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">
                <v:imagedata r:id="rId91" o:title=""/>
              </v:shape>
            </w:pict>
          </mc:Fallback>
        </mc:AlternateContent>
      </w:r>
    </w:p>
    <w:p w14:paraId="49E6616F" w14:textId="77777777" w:rsidR="00CD3672" w:rsidRDefault="003058A1">
      <w:pPr>
        <w:numPr>
          <w:ilvl w:val="0"/>
          <w:numId w:val="4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Get department wise average salary from "</w:t>
      </w:r>
      <w:proofErr w:type="spellStart"/>
      <w:r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>
        <w:rPr>
          <w:rFonts w:ascii="SimSun" w:eastAsia="SimSun" w:hAnsi="SimSun" w:cs="SimSun"/>
          <w:sz w:val="24"/>
          <w:szCs w:val="24"/>
        </w:rPr>
        <w:t>" table order by salary ascending</w:t>
      </w:r>
    </w:p>
    <w:p w14:paraId="2634C348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51346078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6165C817" w14:textId="77777777" w:rsidR="00CD3672" w:rsidRDefault="000B6344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2854409" wp14:editId="6D8FC22B">
                <wp:simplePos x="0" y="0"/>
                <wp:positionH relativeFrom="column">
                  <wp:posOffset>-30005</wp:posOffset>
                </wp:positionH>
                <wp:positionV relativeFrom="paragraph">
                  <wp:posOffset>-86729</wp:posOffset>
                </wp:positionV>
                <wp:extent cx="308520" cy="255240"/>
                <wp:effectExtent l="57150" t="38100" r="53975" b="50165"/>
                <wp:wrapNone/>
                <wp:docPr id="103914757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085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6D42B" id="Ink 28" o:spid="_x0000_s1026" type="#_x0000_t75" style="position:absolute;margin-left:-3.05pt;margin-top:-7.55pt;width:25.75pt;height:21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">
                <v:imagedata r:id="rId93" o:title=""/>
              </v:shape>
            </w:pict>
          </mc:Fallback>
        </mc:AlternateContent>
      </w:r>
      <w:proofErr w:type="gramStart"/>
      <w:r w:rsidR="003058A1">
        <w:rPr>
          <w:rFonts w:ascii="SimSun" w:eastAsia="SimSun" w:hAnsi="SimSun" w:cs="SimSun"/>
          <w:sz w:val="24"/>
          <w:szCs w:val="24"/>
        </w:rPr>
        <w:t>47 .</w:t>
      </w:r>
      <w:proofErr w:type="gramEnd"/>
      <w:r w:rsidR="003058A1">
        <w:rPr>
          <w:rFonts w:ascii="SimSun" w:eastAsia="SimSun" w:hAnsi="SimSun" w:cs="SimSun"/>
          <w:sz w:val="24"/>
          <w:szCs w:val="24"/>
        </w:rPr>
        <w:t xml:space="preserve"> Get department wise maximum salary from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 table order by salary ascending</w:t>
      </w:r>
    </w:p>
    <w:p w14:paraId="18B9F4CC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0F0F2CD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69F8142" w14:textId="77777777" w:rsidR="00CD3672" w:rsidRDefault="000B6344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F18CE9A" wp14:editId="35BAC1D6">
                <wp:simplePos x="0" y="0"/>
                <wp:positionH relativeFrom="column">
                  <wp:posOffset>-61685</wp:posOffset>
                </wp:positionH>
                <wp:positionV relativeFrom="paragraph">
                  <wp:posOffset>-109784</wp:posOffset>
                </wp:positionV>
                <wp:extent cx="378000" cy="322560"/>
                <wp:effectExtent l="38100" t="38100" r="41275" b="40005"/>
                <wp:wrapNone/>
                <wp:docPr id="178828604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7800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0C195" id="Ink 29" o:spid="_x0000_s1026" type="#_x0000_t75" style="position:absolute;margin-left:-5.55pt;margin-top:-9.35pt;width:31.15pt;height:26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">
                <v:imagedata r:id="rId95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48.Get department wise minimum salary from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 table order by salary ascending.</w:t>
      </w:r>
    </w:p>
    <w:p w14:paraId="502E9233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5AB8479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005D68C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B04825D" w14:textId="77777777" w:rsidR="00CD3672" w:rsidRDefault="000B6344">
      <w:pPr>
        <w:numPr>
          <w:ilvl w:val="0"/>
          <w:numId w:val="5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8AB0B0D" wp14:editId="34D3E989">
                <wp:simplePos x="0" y="0"/>
                <wp:positionH relativeFrom="column">
                  <wp:posOffset>-45845</wp:posOffset>
                </wp:positionH>
                <wp:positionV relativeFrom="paragraph">
                  <wp:posOffset>-100199</wp:posOffset>
                </wp:positionV>
                <wp:extent cx="325440" cy="279720"/>
                <wp:effectExtent l="38100" t="38100" r="55880" b="44450"/>
                <wp:wrapNone/>
                <wp:docPr id="222806879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2544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3E958" id="Ink 30" o:spid="_x0000_s1026" type="#_x0000_t75" style="position:absolute;margin-left:-4.3pt;margin-top:-8.6pt;width:27.05pt;height:23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">
                <v:imagedata r:id="rId97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Get department wise minimum salary from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 table order by salary ascending</w:t>
      </w:r>
    </w:p>
    <w:p w14:paraId="370A0AE5" w14:textId="77777777" w:rsidR="00CD3672" w:rsidRDefault="000B6344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0B2F141" wp14:editId="2BDE2534">
                <wp:simplePos x="0" y="0"/>
                <wp:positionH relativeFrom="column">
                  <wp:posOffset>-61685</wp:posOffset>
                </wp:positionH>
                <wp:positionV relativeFrom="paragraph">
                  <wp:posOffset>101351</wp:posOffset>
                </wp:positionV>
                <wp:extent cx="319320" cy="252360"/>
                <wp:effectExtent l="57150" t="38100" r="43180" b="52705"/>
                <wp:wrapNone/>
                <wp:docPr id="74677210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1932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681C0" id="Ink 31" o:spid="_x0000_s1026" type="#_x0000_t75" style="position:absolute;margin-left:-5.55pt;margin-top:7.3pt;width:26.6pt;height:2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">
                <v:imagedata r:id="rId99" o:title=""/>
              </v:shape>
            </w:pict>
          </mc:Fallback>
        </mc:AlternateContent>
      </w:r>
    </w:p>
    <w:p w14:paraId="1750B641" w14:textId="77777777" w:rsidR="00CD3672" w:rsidRDefault="003058A1">
      <w:pPr>
        <w:numPr>
          <w:ilvl w:val="0"/>
          <w:numId w:val="5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Join both the table that is Employee and </w:t>
      </w:r>
      <w:proofErr w:type="spellStart"/>
      <w:r>
        <w:rPr>
          <w:rFonts w:ascii="SimSun" w:eastAsia="SimSun" w:hAnsi="SimSun" w:cs="SimSun"/>
          <w:sz w:val="24"/>
          <w:szCs w:val="24"/>
        </w:rPr>
        <w:t>ProjectDetail</w:t>
      </w:r>
      <w:proofErr w:type="spellEnd"/>
      <w:r>
        <w:rPr>
          <w:rFonts w:ascii="SimSun" w:eastAsia="SimSun" w:hAnsi="SimSun" w:cs="SimSun"/>
          <w:sz w:val="24"/>
          <w:szCs w:val="24"/>
        </w:rPr>
        <w:t xml:space="preserve"> based on some common </w:t>
      </w:r>
      <w:proofErr w:type="spellStart"/>
      <w:r>
        <w:rPr>
          <w:rFonts w:ascii="SimSun" w:eastAsia="SimSun" w:hAnsi="SimSun" w:cs="SimSun"/>
          <w:sz w:val="24"/>
          <w:szCs w:val="24"/>
        </w:rPr>
        <w:t>paramter</w:t>
      </w:r>
      <w:proofErr w:type="spellEnd"/>
    </w:p>
    <w:p w14:paraId="0E6CA4E6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78FEB164" w14:textId="77777777" w:rsidR="00CD3672" w:rsidRDefault="000B6344">
      <w:pPr>
        <w:numPr>
          <w:ilvl w:val="0"/>
          <w:numId w:val="5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4460686" wp14:editId="0D74F2DD">
                <wp:simplePos x="0" y="0"/>
                <wp:positionH relativeFrom="column">
                  <wp:posOffset>-54125</wp:posOffset>
                </wp:positionH>
                <wp:positionV relativeFrom="paragraph">
                  <wp:posOffset>-126184</wp:posOffset>
                </wp:positionV>
                <wp:extent cx="299520" cy="335520"/>
                <wp:effectExtent l="38100" t="38100" r="43815" b="45720"/>
                <wp:wrapNone/>
                <wp:docPr id="983228825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9952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FF19" id="Ink 32" o:spid="_x0000_s1026" type="#_x0000_t75" style="position:absolute;margin-left:-4.95pt;margin-top:-10.65pt;width:25pt;height:2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">
                <v:imagedata r:id="rId101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Get employee name, project name order by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firstnam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from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 and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Project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" for </w:t>
      </w:r>
      <w:proofErr w:type="gramStart"/>
      <w:r w:rsidR="003058A1">
        <w:rPr>
          <w:rFonts w:ascii="SimSun" w:eastAsia="SimSun" w:hAnsi="SimSun" w:cs="SimSun"/>
          <w:sz w:val="24"/>
          <w:szCs w:val="24"/>
        </w:rPr>
        <w:t>those employee</w:t>
      </w:r>
      <w:proofErr w:type="gramEnd"/>
      <w:r w:rsidR="003058A1">
        <w:rPr>
          <w:rFonts w:ascii="SimSun" w:eastAsia="SimSun" w:hAnsi="SimSun" w:cs="SimSun"/>
          <w:sz w:val="24"/>
          <w:szCs w:val="24"/>
        </w:rPr>
        <w:t xml:space="preserve"> which have assigned project already.</w:t>
      </w:r>
    </w:p>
    <w:p w14:paraId="5DE83F1D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1CA2A0E" w14:textId="77777777" w:rsidR="00CD3672" w:rsidRDefault="000B6344">
      <w:pPr>
        <w:numPr>
          <w:ilvl w:val="0"/>
          <w:numId w:val="5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A95B3E4" wp14:editId="3C232717">
                <wp:simplePos x="0" y="0"/>
                <wp:positionH relativeFrom="column">
                  <wp:posOffset>-85445</wp:posOffset>
                </wp:positionH>
                <wp:positionV relativeFrom="paragraph">
                  <wp:posOffset>-52978</wp:posOffset>
                </wp:positionV>
                <wp:extent cx="567360" cy="220320"/>
                <wp:effectExtent l="38100" t="38100" r="42545" b="46990"/>
                <wp:wrapNone/>
                <wp:docPr id="114189498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6736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5A116" id="Ink 25" o:spid="_x0000_s1026" type="#_x0000_t75" style="position:absolute;margin-left:-7.45pt;margin-top:-4.85pt;width:46.05pt;height:1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">
                <v:imagedata r:id="rId103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Get employee name, project name order by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firstnam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from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 and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Project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 for all employee even they have not assigned project.</w:t>
      </w:r>
    </w:p>
    <w:p w14:paraId="33BC31DB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55D15F12" w14:textId="77777777" w:rsidR="00CD3672" w:rsidRDefault="000B6344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B9F8176" wp14:editId="2136591F">
                <wp:simplePos x="0" y="0"/>
                <wp:positionH relativeFrom="column">
                  <wp:posOffset>-54125</wp:posOffset>
                </wp:positionH>
                <wp:positionV relativeFrom="paragraph">
                  <wp:posOffset>17567</wp:posOffset>
                </wp:positionV>
                <wp:extent cx="451080" cy="306000"/>
                <wp:effectExtent l="38100" t="38100" r="44450" b="56515"/>
                <wp:wrapNone/>
                <wp:docPr id="127595386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5108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99FA0" id="Ink 24" o:spid="_x0000_s1026" type="#_x0000_t75" style="position:absolute;margin-left:-4.95pt;margin-top:.7pt;width:36.9pt;height:2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">
                <v:imagedata r:id="rId105" o:title=""/>
              </v:shape>
            </w:pict>
          </mc:Fallback>
        </mc:AlternateContent>
      </w:r>
    </w:p>
    <w:p w14:paraId="5C391E70" w14:textId="77777777" w:rsidR="00CD3672" w:rsidRDefault="003058A1">
      <w:pPr>
        <w:numPr>
          <w:ilvl w:val="0"/>
          <w:numId w:val="6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Get employee name, project name order by </w:t>
      </w:r>
      <w:proofErr w:type="spellStart"/>
      <w:r>
        <w:rPr>
          <w:rFonts w:ascii="SimSun" w:eastAsia="SimSun" w:hAnsi="SimSun" w:cs="SimSun"/>
          <w:sz w:val="24"/>
          <w:szCs w:val="24"/>
        </w:rPr>
        <w:t>firstname</w:t>
      </w:r>
      <w:proofErr w:type="spellEnd"/>
      <w:r>
        <w:rPr>
          <w:rFonts w:ascii="SimSun" w:eastAsia="SimSun" w:hAnsi="SimSun" w:cs="SimSun"/>
          <w:sz w:val="24"/>
          <w:szCs w:val="24"/>
        </w:rPr>
        <w:t xml:space="preserve"> from "</w:t>
      </w:r>
      <w:proofErr w:type="spellStart"/>
      <w:r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>
        <w:rPr>
          <w:rFonts w:ascii="SimSun" w:eastAsia="SimSun" w:hAnsi="SimSun" w:cs="SimSun"/>
          <w:sz w:val="24"/>
          <w:szCs w:val="24"/>
        </w:rPr>
        <w:t>" and "</w:t>
      </w:r>
      <w:proofErr w:type="spellStart"/>
      <w:r>
        <w:rPr>
          <w:rFonts w:ascii="SimSun" w:eastAsia="SimSun" w:hAnsi="SimSun" w:cs="SimSun"/>
          <w:sz w:val="24"/>
          <w:szCs w:val="24"/>
        </w:rPr>
        <w:t>ProjectDetail</w:t>
      </w:r>
      <w:proofErr w:type="spellEnd"/>
      <w:r>
        <w:rPr>
          <w:rFonts w:ascii="SimSun" w:eastAsia="SimSun" w:hAnsi="SimSun" w:cs="SimSun"/>
          <w:sz w:val="24"/>
          <w:szCs w:val="24"/>
        </w:rPr>
        <w:t>" for all employee if project is not assigned then display "-No Project Assigned"</w:t>
      </w:r>
    </w:p>
    <w:p w14:paraId="165193EB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52A4610E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072C4941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902FD0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12B2F601" w14:textId="77777777" w:rsidR="00CD3672" w:rsidRDefault="000B6344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D05B827" wp14:editId="1F768B5C">
                <wp:simplePos x="0" y="0"/>
                <wp:positionH relativeFrom="column">
                  <wp:posOffset>-85445</wp:posOffset>
                </wp:positionH>
                <wp:positionV relativeFrom="paragraph">
                  <wp:posOffset>-26383</wp:posOffset>
                </wp:positionV>
                <wp:extent cx="457560" cy="175680"/>
                <wp:effectExtent l="38100" t="38100" r="57150" b="53340"/>
                <wp:wrapNone/>
                <wp:docPr id="1276751646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575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DD0FC" id="Ink 23" o:spid="_x0000_s1026" type="#_x0000_t75" style="position:absolute;margin-left:-7.45pt;margin-top:-2.8pt;width:37.45pt;height:1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">
                <v:imagedata r:id="rId107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54.Get all project name even they have not </w:t>
      </w:r>
      <w:proofErr w:type="gramStart"/>
      <w:r w:rsidR="003058A1">
        <w:rPr>
          <w:rFonts w:ascii="SimSun" w:eastAsia="SimSun" w:hAnsi="SimSun" w:cs="SimSun"/>
          <w:sz w:val="24"/>
          <w:szCs w:val="24"/>
        </w:rPr>
        <w:t>matching</w:t>
      </w:r>
      <w:proofErr w:type="gramEnd"/>
      <w:r w:rsidR="003058A1">
        <w:rPr>
          <w:rFonts w:ascii="SimSun" w:eastAsia="SimSun" w:hAnsi="SimSun" w:cs="SimSun"/>
          <w:sz w:val="24"/>
          <w:szCs w:val="24"/>
        </w:rPr>
        <w:t xml:space="preserve"> any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id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, in left table, order by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firstnam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from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 and "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ProjectDetail</w:t>
      </w:r>
      <w:proofErr w:type="spellEnd"/>
    </w:p>
    <w:p w14:paraId="769437C3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F2C24E8" w14:textId="77777777" w:rsidR="00CD3672" w:rsidRDefault="000B6344">
      <w:pPr>
        <w:numPr>
          <w:ilvl w:val="0"/>
          <w:numId w:val="7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1CCFE13" wp14:editId="503BD47A">
                <wp:simplePos x="0" y="0"/>
                <wp:positionH relativeFrom="column">
                  <wp:posOffset>-93725</wp:posOffset>
                </wp:positionH>
                <wp:positionV relativeFrom="paragraph">
                  <wp:posOffset>-243798</wp:posOffset>
                </wp:positionV>
                <wp:extent cx="496800" cy="411120"/>
                <wp:effectExtent l="38100" t="38100" r="55880" b="46355"/>
                <wp:wrapNone/>
                <wp:docPr id="67307024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9680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DC5FC" id="Ink 22" o:spid="_x0000_s1026" type="#_x0000_t75" style="position:absolute;margin-left:-8.1pt;margin-top:-19.9pt;width:40.5pt;height:3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">
                <v:imagedata r:id="rId109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Get complete record (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nam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, project name) from both tables ([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proofErr w:type="gramStart"/>
      <w:r w:rsidR="003058A1">
        <w:rPr>
          <w:rFonts w:ascii="SimSun" w:eastAsia="SimSun" w:hAnsi="SimSun" w:cs="SimSun"/>
          <w:sz w:val="24"/>
          <w:szCs w:val="24"/>
        </w:rPr>
        <w:t>],[</w:t>
      </w:r>
      <w:proofErr w:type="spellStart"/>
      <w:proofErr w:type="gramEnd"/>
      <w:r w:rsidR="003058A1">
        <w:rPr>
          <w:rFonts w:ascii="SimSun" w:eastAsia="SimSun" w:hAnsi="SimSun" w:cs="SimSun"/>
          <w:sz w:val="24"/>
          <w:szCs w:val="24"/>
        </w:rPr>
        <w:t>Project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]), if no match found in any table then show NULL</w:t>
      </w:r>
    </w:p>
    <w:p w14:paraId="4B90B5DE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099DDA79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07D2F8C0" w14:textId="77777777" w:rsidR="00CD3672" w:rsidRDefault="000B6344">
      <w:pPr>
        <w:numPr>
          <w:ilvl w:val="0"/>
          <w:numId w:val="7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253214B" wp14:editId="6A30ECF8">
                <wp:simplePos x="0" y="0"/>
                <wp:positionH relativeFrom="column">
                  <wp:posOffset>-45845</wp:posOffset>
                </wp:positionH>
                <wp:positionV relativeFrom="paragraph">
                  <wp:posOffset>-86902</wp:posOffset>
                </wp:positionV>
                <wp:extent cx="400320" cy="274680"/>
                <wp:effectExtent l="38100" t="57150" r="57150" b="49530"/>
                <wp:wrapNone/>
                <wp:docPr id="195828244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003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30157" id="Ink 21" o:spid="_x0000_s1026" type="#_x0000_t75" style="position:absolute;margin-left:-4.3pt;margin-top:-7.55pt;width:32.9pt;height:23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">
                <v:imagedata r:id="rId111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Get complete record (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nam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, project name) from both tables ([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proofErr w:type="gramStart"/>
      <w:r w:rsidR="003058A1">
        <w:rPr>
          <w:rFonts w:ascii="SimSun" w:eastAsia="SimSun" w:hAnsi="SimSun" w:cs="SimSun"/>
          <w:sz w:val="24"/>
          <w:szCs w:val="24"/>
        </w:rPr>
        <w:t>],[</w:t>
      </w:r>
      <w:proofErr w:type="spellStart"/>
      <w:proofErr w:type="gramEnd"/>
      <w:r w:rsidR="003058A1">
        <w:rPr>
          <w:rFonts w:ascii="SimSun" w:eastAsia="SimSun" w:hAnsi="SimSun" w:cs="SimSun"/>
          <w:sz w:val="24"/>
          <w:szCs w:val="24"/>
        </w:rPr>
        <w:t>Project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]), if no match found in any table then show NULL</w:t>
      </w:r>
    </w:p>
    <w:p w14:paraId="439D9858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0FEA4376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92AB107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65D624FE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6356211A" w14:textId="77777777" w:rsidR="00CD3672" w:rsidRDefault="000B6344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1FFE52B" wp14:editId="0107A53A">
                <wp:simplePos x="0" y="0"/>
                <wp:positionH relativeFrom="column">
                  <wp:posOffset>-117485</wp:posOffset>
                </wp:positionH>
                <wp:positionV relativeFrom="paragraph">
                  <wp:posOffset>-57567</wp:posOffset>
                </wp:positionV>
                <wp:extent cx="534240" cy="239760"/>
                <wp:effectExtent l="38100" t="38100" r="56515" b="46355"/>
                <wp:wrapNone/>
                <wp:docPr id="2097163869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3424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A9B6B" id="Ink 20" o:spid="_x0000_s1026" type="#_x0000_t75" style="position:absolute;margin-left:-9.95pt;margin-top:-5.25pt;width:43.45pt;height:2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">
                <v:imagedata r:id="rId113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57.Get complete record (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nam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, project name) from both tables ([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Detail</w:t>
      </w:r>
      <w:proofErr w:type="spellEnd"/>
      <w:proofErr w:type="gramStart"/>
      <w:r w:rsidR="003058A1">
        <w:rPr>
          <w:rFonts w:ascii="SimSun" w:eastAsia="SimSun" w:hAnsi="SimSun" w:cs="SimSun"/>
          <w:sz w:val="24"/>
          <w:szCs w:val="24"/>
        </w:rPr>
        <w:t>],[</w:t>
      </w:r>
      <w:proofErr w:type="spellStart"/>
      <w:proofErr w:type="gramEnd"/>
      <w:r w:rsidR="003058A1">
        <w:rPr>
          <w:rFonts w:ascii="SimSun" w:eastAsia="SimSun" w:hAnsi="SimSun" w:cs="SimSun"/>
          <w:sz w:val="24"/>
          <w:szCs w:val="24"/>
        </w:rPr>
        <w:t>Project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]), if no match found in any table then show NULL</w:t>
      </w:r>
    </w:p>
    <w:p w14:paraId="7A40D3C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40AA596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77F28DC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744F50B1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1D78F2A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659BF148" w14:textId="77777777" w:rsidR="00CD3672" w:rsidRDefault="000B6344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D5A4643" wp14:editId="2B4647EB">
                <wp:simplePos x="0" y="0"/>
                <wp:positionH relativeFrom="column">
                  <wp:posOffset>-109565</wp:posOffset>
                </wp:positionH>
                <wp:positionV relativeFrom="paragraph">
                  <wp:posOffset>-69837</wp:posOffset>
                </wp:positionV>
                <wp:extent cx="408240" cy="262080"/>
                <wp:effectExtent l="38100" t="38100" r="49530" b="43180"/>
                <wp:wrapNone/>
                <wp:docPr id="164943729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082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9617F" id="Ink 19" o:spid="_x0000_s1026" type="#_x0000_t75" style="position:absolute;margin-left:-9.35pt;margin-top:-6.2pt;width:33.6pt;height:22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">
                <v:imagedata r:id="rId115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58.Write down the query to fetch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Nam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&amp; Project who has assign more than one project</w:t>
      </w:r>
    </w:p>
    <w:p w14:paraId="2A844BB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05AAA24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13DF30F" w14:textId="77777777" w:rsidR="00CD3672" w:rsidRDefault="000B6344">
      <w:pPr>
        <w:numPr>
          <w:ilvl w:val="0"/>
          <w:numId w:val="8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241BD9A" wp14:editId="6F139A1E">
                <wp:simplePos x="0" y="0"/>
                <wp:positionH relativeFrom="column">
                  <wp:posOffset>-69605</wp:posOffset>
                </wp:positionH>
                <wp:positionV relativeFrom="paragraph">
                  <wp:posOffset>-78132</wp:posOffset>
                </wp:positionV>
                <wp:extent cx="402480" cy="296280"/>
                <wp:effectExtent l="38100" t="38100" r="55245" b="46990"/>
                <wp:wrapNone/>
                <wp:docPr id="39169697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0248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5C9AC" id="Ink 18" o:spid="_x0000_s1026" type="#_x0000_t75" style="position:absolute;margin-left:-6.2pt;margin-top:-6.85pt;width:33.1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">
                <v:imagedata r:id="rId117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Write down the query to fetch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ProjectNam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on which more than one employee are working along with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Name</w:t>
      </w:r>
      <w:proofErr w:type="spellEnd"/>
    </w:p>
    <w:p w14:paraId="60A240F7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BA33E9D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50A5E2AD" w14:textId="77777777" w:rsidR="00CD3672" w:rsidRDefault="000B6344">
      <w:pPr>
        <w:numPr>
          <w:ilvl w:val="0"/>
          <w:numId w:val="8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E0C58E6" wp14:editId="1ABB4DE4">
                <wp:simplePos x="0" y="0"/>
                <wp:positionH relativeFrom="column">
                  <wp:posOffset>-54125</wp:posOffset>
                </wp:positionH>
                <wp:positionV relativeFrom="paragraph">
                  <wp:posOffset>-54387</wp:posOffset>
                </wp:positionV>
                <wp:extent cx="397080" cy="245520"/>
                <wp:effectExtent l="57150" t="38100" r="41275" b="40640"/>
                <wp:wrapNone/>
                <wp:docPr id="100862544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970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802C5" id="Ink 17" o:spid="_x0000_s1026" type="#_x0000_t75" style="position:absolute;margin-left:-4.95pt;margin-top:-5pt;width:32.65pt;height:2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">
                <v:imagedata r:id="rId119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Apply Cross Join in Both the tables</w:t>
      </w:r>
    </w:p>
    <w:p w14:paraId="06F5F84B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54308E0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17B8329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107ACEEA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52608F9E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5D728B78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0E5D6A17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0BBB29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BC0556E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0C9A245F" w14:textId="77777777" w:rsidR="00CD3672" w:rsidRDefault="00CD3672"/>
    <w:p w14:paraId="107207F6" w14:textId="77777777" w:rsidR="00CD3672" w:rsidRDefault="00CD3672"/>
    <w:p w14:paraId="01A82BBB" w14:textId="77777777" w:rsidR="00CD3672" w:rsidRDefault="00CD3672"/>
    <w:p w14:paraId="2BA263BA" w14:textId="77777777" w:rsidR="00CD3672" w:rsidRDefault="00CD3672"/>
    <w:p w14:paraId="0FD8924B" w14:textId="77777777" w:rsidR="00CD3672" w:rsidRDefault="00CD3672"/>
    <w:p w14:paraId="0270FD50" w14:textId="77777777" w:rsidR="00CD3672" w:rsidRDefault="00CD3672"/>
    <w:p w14:paraId="43B2886B" w14:textId="77777777" w:rsidR="00CD3672" w:rsidRDefault="00CD3672"/>
    <w:p w14:paraId="3328425C" w14:textId="77777777" w:rsidR="00CD3672" w:rsidRDefault="00CD3672"/>
    <w:p w14:paraId="2A868F2D" w14:textId="77777777" w:rsidR="00CD3672" w:rsidRDefault="00CD3672"/>
    <w:p w14:paraId="072F7D54" w14:textId="77777777" w:rsidR="00CD3672" w:rsidRDefault="003058A1">
      <w:pP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  <w: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  <w:t>Advanced:-</w:t>
      </w:r>
    </w:p>
    <w:p w14:paraId="43E7BA09" w14:textId="77777777" w:rsidR="00CD3672" w:rsidRDefault="003058A1">
      <w:pP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  <w: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  <w:t>Project Type(B</w:t>
      </w:r>
      <w:proofErr w:type="gramStart"/>
      <w: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  <w:t>):-</w:t>
      </w:r>
      <w:proofErr w:type="gramEnd"/>
    </w:p>
    <w:p w14:paraId="2BD8BFCA" w14:textId="77777777" w:rsidR="00CD3672" w:rsidRDefault="00CD3672">
      <w:pP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</w:p>
    <w:p w14:paraId="35427E07" w14:textId="77777777" w:rsidR="00CD3672" w:rsidRDefault="003058A1">
      <w:pP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  <w:r>
        <w:rPr>
          <w:noProof/>
          <w:lang w:eastAsia="en-US"/>
        </w:rPr>
        <w:drawing>
          <wp:inline distT="0" distB="0" distL="114300" distR="114300" wp14:anchorId="1EA7F19B" wp14:editId="2BEC8F9E">
            <wp:extent cx="2209800" cy="30480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9D9F" w14:textId="77777777" w:rsidR="00CD3672" w:rsidRDefault="003058A1">
      <w:r>
        <w:rPr>
          <w:noProof/>
          <w:lang w:eastAsia="en-US"/>
        </w:rPr>
        <w:drawing>
          <wp:inline distT="0" distB="0" distL="114300" distR="114300" wp14:anchorId="2D4E5EBE" wp14:editId="3295574C">
            <wp:extent cx="5272405" cy="1657985"/>
            <wp:effectExtent l="0" t="0" r="444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B6C0" w14:textId="77777777" w:rsidR="00CD3672" w:rsidRDefault="00CD3672"/>
    <w:p w14:paraId="1E7FC35C" w14:textId="77777777" w:rsidR="00CD3672" w:rsidRDefault="003058A1">
      <w:r>
        <w:rPr>
          <w:noProof/>
          <w:lang w:eastAsia="en-US"/>
        </w:rPr>
        <w:drawing>
          <wp:inline distT="0" distB="0" distL="114300" distR="114300" wp14:anchorId="2642C1E6" wp14:editId="6A154C60">
            <wp:extent cx="3295650" cy="2238375"/>
            <wp:effectExtent l="0" t="0" r="0" b="952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7192" w14:textId="77777777" w:rsidR="00CD3672" w:rsidRDefault="00CD3672"/>
    <w:p w14:paraId="28EFBD04" w14:textId="77777777" w:rsidR="00CD3672" w:rsidRDefault="003058A1">
      <w:r>
        <w:rPr>
          <w:noProof/>
          <w:lang w:eastAsia="en-US"/>
        </w:rPr>
        <w:lastRenderedPageBreak/>
        <w:drawing>
          <wp:inline distT="0" distB="0" distL="114300" distR="114300" wp14:anchorId="4E1FE514" wp14:editId="38A400D0">
            <wp:extent cx="5269865" cy="2764155"/>
            <wp:effectExtent l="0" t="0" r="6985" b="17145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072A" w14:textId="77777777" w:rsidR="00CD3672" w:rsidRDefault="00CD3672"/>
    <w:p w14:paraId="10A69F64" w14:textId="77777777" w:rsidR="00CD3672" w:rsidRDefault="00CD3672"/>
    <w:p w14:paraId="633D7D97" w14:textId="77777777" w:rsidR="00CD3672" w:rsidRDefault="00CD3672"/>
    <w:p w14:paraId="490807E2" w14:textId="77777777" w:rsidR="00CD3672" w:rsidRDefault="006430EE">
      <w:pPr>
        <w:numPr>
          <w:ilvl w:val="0"/>
          <w:numId w:val="9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6C00F85" wp14:editId="112020A2">
                <wp:simplePos x="0" y="0"/>
                <wp:positionH relativeFrom="column">
                  <wp:posOffset>-69605</wp:posOffset>
                </wp:positionH>
                <wp:positionV relativeFrom="paragraph">
                  <wp:posOffset>-23322</wp:posOffset>
                </wp:positionV>
                <wp:extent cx="471600" cy="260640"/>
                <wp:effectExtent l="57150" t="38100" r="43180" b="44450"/>
                <wp:wrapNone/>
                <wp:docPr id="128856089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716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48E74" id="Ink 16" o:spid="_x0000_s1026" type="#_x0000_t75" style="position:absolute;margin-left:-6.2pt;margin-top:-2.55pt;width:38.55pt;height:2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">
                <v:imagedata r:id="rId122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Write down the query to print first letter of a Name in Upper Case and all other letter in Lower </w:t>
      </w:r>
      <w:proofErr w:type="gramStart"/>
      <w:r w:rsidR="003058A1">
        <w:rPr>
          <w:rFonts w:ascii="SimSun" w:eastAsia="SimSun" w:hAnsi="SimSun" w:cs="SimSun"/>
          <w:sz w:val="24"/>
          <w:szCs w:val="24"/>
        </w:rPr>
        <w:t>Case.(</w:t>
      </w:r>
      <w:proofErr w:type="spellStart"/>
      <w:proofErr w:type="gramEnd"/>
      <w:r w:rsidR="003058A1">
        <w:rPr>
          <w:rFonts w:ascii="SimSun" w:eastAsia="SimSun" w:hAnsi="SimSun" w:cs="SimSun"/>
          <w:sz w:val="24"/>
          <w:szCs w:val="24"/>
        </w:rPr>
        <w:t>Employ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table)</w:t>
      </w:r>
    </w:p>
    <w:p w14:paraId="542356D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6AC886D2" w14:textId="77777777" w:rsidR="00CD3672" w:rsidRDefault="006430EE">
      <w:pPr>
        <w:numPr>
          <w:ilvl w:val="0"/>
          <w:numId w:val="9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890ACFD" wp14:editId="014919FD">
                <wp:simplePos x="0" y="0"/>
                <wp:positionH relativeFrom="column">
                  <wp:posOffset>-117485</wp:posOffset>
                </wp:positionH>
                <wp:positionV relativeFrom="paragraph">
                  <wp:posOffset>-1172</wp:posOffset>
                </wp:positionV>
                <wp:extent cx="331920" cy="203400"/>
                <wp:effectExtent l="38100" t="38100" r="49530" b="44450"/>
                <wp:wrapNone/>
                <wp:docPr id="122599400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319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7E621" id="Ink 15" o:spid="_x0000_s1026" type="#_x0000_t75" style="position:absolute;margin-left:-9.95pt;margin-top:-.8pt;width:27.55pt;height:1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">
                <v:imagedata r:id="rId124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1. Write down the query to display all employee name in one cell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seprated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by ',' </w:t>
      </w:r>
      <w:proofErr w:type="gramStart"/>
      <w:r w:rsidR="003058A1">
        <w:rPr>
          <w:rFonts w:ascii="SimSun" w:eastAsia="SimSun" w:hAnsi="SimSun" w:cs="SimSun"/>
          <w:sz w:val="24"/>
          <w:szCs w:val="24"/>
        </w:rPr>
        <w:t>ex:-</w:t>
      </w:r>
      <w:proofErr w:type="gramEnd"/>
      <w:r w:rsidR="003058A1">
        <w:rPr>
          <w:rFonts w:ascii="SimSun" w:eastAsia="SimSun" w:hAnsi="SimSun" w:cs="SimSun"/>
          <w:sz w:val="24"/>
          <w:szCs w:val="24"/>
        </w:rPr>
        <w:t xml:space="preserve">"Vikas,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nikita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, Ashish, Nikhil ,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anish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"(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Detai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table)</w:t>
      </w:r>
    </w:p>
    <w:p w14:paraId="29E91004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6D182851" w14:textId="77777777" w:rsidR="00CD3672" w:rsidRDefault="006430EE">
      <w:pPr>
        <w:numPr>
          <w:ilvl w:val="0"/>
          <w:numId w:val="9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C76BB9A" wp14:editId="2207E1BC">
                <wp:simplePos x="0" y="0"/>
                <wp:positionH relativeFrom="column">
                  <wp:posOffset>-101645</wp:posOffset>
                </wp:positionH>
                <wp:positionV relativeFrom="paragraph">
                  <wp:posOffset>-12347</wp:posOffset>
                </wp:positionV>
                <wp:extent cx="379440" cy="185400"/>
                <wp:effectExtent l="38100" t="38100" r="40005" b="43815"/>
                <wp:wrapNone/>
                <wp:docPr id="37812950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794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82414" id="Ink 14" o:spid="_x0000_s1026" type="#_x0000_t75" style="position:absolute;margin-left:-8.7pt;margin-top:-1.65pt;width:31.3pt;height:16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">
                <v:imagedata r:id="rId126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Write down the query to get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ProjectNam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and respective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mployeeNam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>(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firstnam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) which are working on the project, --if more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then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one employee working on same project, then it should be in same cell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seprated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by comma </w:t>
      </w:r>
    </w:p>
    <w:p w14:paraId="52CF9479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--for </w:t>
      </w:r>
      <w:proofErr w:type="gramStart"/>
      <w:r>
        <w:rPr>
          <w:rFonts w:ascii="SimSun" w:eastAsia="SimSun" w:hAnsi="SimSun" w:cs="SimSun"/>
          <w:sz w:val="24"/>
          <w:szCs w:val="24"/>
        </w:rPr>
        <w:t>example :</w:t>
      </w:r>
      <w:proofErr w:type="gramEnd"/>
      <w:r>
        <w:rPr>
          <w:rFonts w:ascii="SimSun" w:eastAsia="SimSun" w:hAnsi="SimSun" w:cs="SimSun"/>
          <w:sz w:val="24"/>
          <w:szCs w:val="24"/>
        </w:rPr>
        <w:t>- Task Tracker : Vikas, Ashish</w:t>
      </w:r>
    </w:p>
    <w:p w14:paraId="007FD947" w14:textId="77777777" w:rsidR="00CD3672" w:rsidRDefault="006430E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36B9FC6" wp14:editId="72DD246D">
                <wp:simplePos x="0" y="0"/>
                <wp:positionH relativeFrom="column">
                  <wp:posOffset>-149165</wp:posOffset>
                </wp:positionH>
                <wp:positionV relativeFrom="paragraph">
                  <wp:posOffset>38193</wp:posOffset>
                </wp:positionV>
                <wp:extent cx="567360" cy="314640"/>
                <wp:effectExtent l="38100" t="38100" r="42545" b="47625"/>
                <wp:wrapNone/>
                <wp:docPr id="70225501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6736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92E58" id="Ink 13" o:spid="_x0000_s1026" type="#_x0000_t75" style="position:absolute;margin-left:-12.45pt;margin-top:2.3pt;width:46.05pt;height:2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">
                <v:imagedata r:id="rId128" o:title=""/>
              </v:shape>
            </w:pict>
          </mc:Fallback>
        </mc:AlternateContent>
      </w:r>
    </w:p>
    <w:p w14:paraId="43BF1ACF" w14:textId="77777777" w:rsidR="00CD3672" w:rsidRDefault="003058A1">
      <w:pPr>
        <w:numPr>
          <w:ilvl w:val="0"/>
          <w:numId w:val="9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: You have a </w:t>
      </w:r>
      <w:proofErr w:type="gramStart"/>
      <w:r>
        <w:rPr>
          <w:rFonts w:ascii="SimSun" w:eastAsia="SimSun" w:hAnsi="SimSun" w:cs="SimSun"/>
          <w:sz w:val="24"/>
          <w:szCs w:val="24"/>
        </w:rPr>
        <w:t>table(</w:t>
      </w:r>
      <w:proofErr w:type="spellStart"/>
      <w:proofErr w:type="gramEnd"/>
      <w:r>
        <w:rPr>
          <w:rFonts w:ascii="SimSun" w:eastAsia="SimSun" w:hAnsi="SimSun" w:cs="SimSun"/>
          <w:sz w:val="24"/>
          <w:szCs w:val="24"/>
        </w:rPr>
        <w:t>FuelDetail</w:t>
      </w:r>
      <w:proofErr w:type="spellEnd"/>
      <w:r>
        <w:rPr>
          <w:rFonts w:ascii="SimSun" w:eastAsia="SimSun" w:hAnsi="SimSun" w:cs="SimSun"/>
          <w:sz w:val="24"/>
          <w:szCs w:val="24"/>
        </w:rPr>
        <w:t>) with ID, Fuel, And Date columns. --Fuel column is contain fuel quantity at a particular time when car start traveling.</w:t>
      </w:r>
    </w:p>
    <w:p w14:paraId="157462E0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So we need to find out that when the driver fill Petrol in his/her car.</w:t>
      </w:r>
    </w:p>
    <w:p w14:paraId="2D01EAFE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--By </w:t>
      </w:r>
      <w:proofErr w:type="spellStart"/>
      <w:r>
        <w:rPr>
          <w:rFonts w:ascii="SimSun" w:eastAsia="SimSun" w:hAnsi="SimSun" w:cs="SimSun"/>
          <w:sz w:val="24"/>
          <w:szCs w:val="24"/>
        </w:rPr>
        <w:t>FuelDetail</w:t>
      </w:r>
      <w:proofErr w:type="spellEnd"/>
      <w:r>
        <w:rPr>
          <w:rFonts w:ascii="SimSun" w:eastAsia="SimSun" w:hAnsi="SimSun" w:cs="SimSun"/>
          <w:sz w:val="24"/>
          <w:szCs w:val="24"/>
        </w:rPr>
        <w:t xml:space="preserve"> Table image on the top of this post, you can understand the query.</w:t>
      </w:r>
    </w:p>
    <w:p w14:paraId="3DA0CDEB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--Car start driving at 10 Am on 25th April with </w:t>
      </w:r>
      <w:proofErr w:type="gramStart"/>
      <w:r>
        <w:rPr>
          <w:rFonts w:ascii="SimSun" w:eastAsia="SimSun" w:hAnsi="SimSun" w:cs="SimSun"/>
          <w:sz w:val="24"/>
          <w:szCs w:val="24"/>
        </w:rPr>
        <w:t>petrol(</w:t>
      </w:r>
      <w:proofErr w:type="gramEnd"/>
      <w:r>
        <w:rPr>
          <w:rFonts w:ascii="SimSun" w:eastAsia="SimSun" w:hAnsi="SimSun" w:cs="SimSun"/>
          <w:sz w:val="24"/>
          <w:szCs w:val="24"/>
        </w:rPr>
        <w:t xml:space="preserve">10 liter) </w:t>
      </w:r>
    </w:p>
    <w:p w14:paraId="5D087A53" w14:textId="77777777" w:rsidR="00CD3672" w:rsidRDefault="003058A1">
      <w:pPr>
        <w:ind w:firstLineChars="100" w:firstLine="24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--at 11 AM Petrol was 9 liters</w:t>
      </w:r>
    </w:p>
    <w:p w14:paraId="2949A6B5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--at 12 AM petrol was 8 liters </w:t>
      </w:r>
    </w:p>
    <w:p w14:paraId="098D3E75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--at 2 PM (14) petrol was 12 liters... </w:t>
      </w:r>
    </w:p>
    <w:p w14:paraId="0AA1B3AC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--This means that he/she fill the petrol at 25th April 2014 at 2PM --Next time he fill petrol at 7PM 25th April 2014 </w:t>
      </w:r>
    </w:p>
    <w:p w14:paraId="7876848E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--and Next time he fill petrol at 11PM 25th April 2014</w:t>
      </w:r>
    </w:p>
    <w:p w14:paraId="75C828D4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1AD346ED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654B9F4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6B6EA6E5" w14:textId="77777777" w:rsidR="00CD3672" w:rsidRDefault="006430E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8CB5DF7" wp14:editId="1CE083A8">
                <wp:simplePos x="0" y="0"/>
                <wp:positionH relativeFrom="column">
                  <wp:posOffset>-117485</wp:posOffset>
                </wp:positionH>
                <wp:positionV relativeFrom="paragraph">
                  <wp:posOffset>-202457</wp:posOffset>
                </wp:positionV>
                <wp:extent cx="591480" cy="497160"/>
                <wp:effectExtent l="38100" t="57150" r="56515" b="55880"/>
                <wp:wrapNone/>
                <wp:docPr id="75189635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9148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24B5A" id="Ink 12" o:spid="_x0000_s1026" type="#_x0000_t75" style="position:absolute;margin-left:-9.95pt;margin-top:-16.65pt;width:47.95pt;height:4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">
                <v:imagedata r:id="rId130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5.What would be the out-put of the following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Sq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query? </w:t>
      </w:r>
    </w:p>
    <w:p w14:paraId="0F05968E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SELECT A.A FROM (SELECT 1 A, 2 B) A JOIN (SELECT 1 A,1 </w:t>
      </w:r>
      <w:proofErr w:type="gramStart"/>
      <w:r>
        <w:rPr>
          <w:rFonts w:ascii="SimSun" w:eastAsia="SimSun" w:hAnsi="SimSun" w:cs="SimSun"/>
          <w:sz w:val="24"/>
          <w:szCs w:val="24"/>
        </w:rPr>
        <w:t>B)B</w:t>
      </w:r>
      <w:proofErr w:type="gramEnd"/>
      <w:r>
        <w:rPr>
          <w:rFonts w:ascii="SimSun" w:eastAsia="SimSun" w:hAnsi="SimSun" w:cs="SimSun"/>
          <w:sz w:val="24"/>
          <w:szCs w:val="24"/>
        </w:rPr>
        <w:t xml:space="preserve"> ON A.A = B.B </w:t>
      </w:r>
    </w:p>
    <w:p w14:paraId="646D86B2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Options:</w:t>
      </w:r>
    </w:p>
    <w:p w14:paraId="58D554F2" w14:textId="77777777" w:rsidR="00CD3672" w:rsidRDefault="006430EE"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277CF9" wp14:editId="41F25E75">
                <wp:simplePos x="0" y="0"/>
                <wp:positionH relativeFrom="column">
                  <wp:posOffset>1981675</wp:posOffset>
                </wp:positionH>
                <wp:positionV relativeFrom="paragraph">
                  <wp:posOffset>77796</wp:posOffset>
                </wp:positionV>
                <wp:extent cx="110880" cy="360"/>
                <wp:effectExtent l="95250" t="152400" r="99060" b="152400"/>
                <wp:wrapNone/>
                <wp:docPr id="103590807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1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B86D1" id="Ink 1" o:spid="_x0000_s1026" type="#_x0000_t75" style="position:absolute;margin-left:151.8pt;margin-top:-2.35pt;width:17.2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">
                <v:imagedata r:id="rId132" o:title=""/>
              </v:shape>
            </w:pict>
          </mc:Fallback>
        </mc:AlternateContent>
      </w:r>
      <w:r w:rsidR="003058A1">
        <w:rPr>
          <w:noProof/>
          <w:lang w:eastAsia="en-US"/>
        </w:rPr>
        <w:drawing>
          <wp:inline distT="0" distB="0" distL="114300" distR="114300" wp14:anchorId="0A1E8E0B" wp14:editId="513BDFD0">
            <wp:extent cx="5269865" cy="772160"/>
            <wp:effectExtent l="0" t="0" r="6985" b="889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B28A" w14:textId="77777777" w:rsidR="00CD3672" w:rsidRDefault="00CD3672"/>
    <w:p w14:paraId="33561DD1" w14:textId="77777777" w:rsidR="00CD3672" w:rsidRDefault="00CD3672"/>
    <w:p w14:paraId="09C2B1EC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0D3059CB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12F176EC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546BFBB9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DA4C6B1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5675003" w14:textId="77777777" w:rsidR="00CD3672" w:rsidRDefault="006430EE">
      <w:pPr>
        <w:numPr>
          <w:ilvl w:val="0"/>
          <w:numId w:val="9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10601AA" wp14:editId="5E7A74BA">
                <wp:simplePos x="0" y="0"/>
                <wp:positionH relativeFrom="column">
                  <wp:posOffset>-157085</wp:posOffset>
                </wp:positionH>
                <wp:positionV relativeFrom="paragraph">
                  <wp:posOffset>13647</wp:posOffset>
                </wp:positionV>
                <wp:extent cx="551880" cy="280800"/>
                <wp:effectExtent l="38100" t="38100" r="57785" b="43180"/>
                <wp:wrapNone/>
                <wp:docPr id="124282992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5188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885FC" id="Ink 11" o:spid="_x0000_s1026" type="#_x0000_t75" style="position:absolute;margin-left:-13.05pt;margin-top:.35pt;width:44.85pt;height:2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">
                <v:imagedata r:id="rId135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What would be the out-put of the following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Sq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query?</w:t>
      </w:r>
    </w:p>
    <w:p w14:paraId="27756985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SELECT B.A FROM (SELECT 1 A) A JOIN (SELECT 1 A, 2 </w:t>
      </w:r>
      <w:proofErr w:type="gramStart"/>
      <w:r>
        <w:rPr>
          <w:rFonts w:ascii="SimSun" w:eastAsia="SimSun" w:hAnsi="SimSun" w:cs="SimSun"/>
          <w:sz w:val="24"/>
          <w:szCs w:val="24"/>
        </w:rPr>
        <w:t>B)B</w:t>
      </w:r>
      <w:proofErr w:type="gramEnd"/>
      <w:r>
        <w:rPr>
          <w:rFonts w:ascii="SimSun" w:eastAsia="SimSun" w:hAnsi="SimSun" w:cs="SimSun"/>
          <w:sz w:val="24"/>
          <w:szCs w:val="24"/>
        </w:rPr>
        <w:t xml:space="preserve"> ON A.A = B.A Options:</w:t>
      </w:r>
    </w:p>
    <w:p w14:paraId="5E5DD268" w14:textId="77777777" w:rsidR="00CD3672" w:rsidRDefault="006430EE"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ADCF697" wp14:editId="29ECB6D4">
                <wp:simplePos x="0" y="0"/>
                <wp:positionH relativeFrom="column">
                  <wp:posOffset>1981675</wp:posOffset>
                </wp:positionH>
                <wp:positionV relativeFrom="paragraph">
                  <wp:posOffset>324236</wp:posOffset>
                </wp:positionV>
                <wp:extent cx="126720" cy="360"/>
                <wp:effectExtent l="95250" t="152400" r="121285" b="152400"/>
                <wp:wrapNone/>
                <wp:docPr id="118734874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2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7A629" id="Ink 2" o:spid="_x0000_s1026" type="#_x0000_t75" style="position:absolute;margin-left:151.8pt;margin-top:17.05pt;width:18.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">
                <v:imagedata r:id="rId137" o:title=""/>
              </v:shape>
            </w:pict>
          </mc:Fallback>
        </mc:AlternateContent>
      </w:r>
      <w:r w:rsidR="003058A1">
        <w:rPr>
          <w:noProof/>
          <w:lang w:eastAsia="en-US"/>
        </w:rPr>
        <w:drawing>
          <wp:inline distT="0" distB="0" distL="114300" distR="114300" wp14:anchorId="792EB0CA" wp14:editId="0F41240E">
            <wp:extent cx="5271770" cy="1106170"/>
            <wp:effectExtent l="0" t="0" r="5080" b="1778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B75F" w14:textId="77777777" w:rsidR="00CD3672" w:rsidRDefault="00CD3672"/>
    <w:p w14:paraId="36509E50" w14:textId="77777777" w:rsidR="00CD3672" w:rsidRDefault="00CD3672"/>
    <w:p w14:paraId="4DD644FE" w14:textId="77777777" w:rsidR="00CD3672" w:rsidRDefault="006430EE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110EB80" wp14:editId="1127731B">
                <wp:simplePos x="0" y="0"/>
                <wp:positionH relativeFrom="column">
                  <wp:posOffset>-172925</wp:posOffset>
                </wp:positionH>
                <wp:positionV relativeFrom="paragraph">
                  <wp:posOffset>-4113</wp:posOffset>
                </wp:positionV>
                <wp:extent cx="586080" cy="383040"/>
                <wp:effectExtent l="57150" t="57150" r="43180" b="55245"/>
                <wp:wrapNone/>
                <wp:docPr id="171452420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8608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9B3FB" id="Ink 10" o:spid="_x0000_s1026" type="#_x0000_t75" style="position:absolute;margin-left:-14.3pt;margin-top:-1pt;width:47.6pt;height:3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">
                <v:imagedata r:id="rId140" o:title=""/>
              </v:shape>
            </w:pict>
          </mc:Fallback>
        </mc:AlternateContent>
      </w:r>
    </w:p>
    <w:p w14:paraId="3021ADA0" w14:textId="77777777" w:rsidR="00CD3672" w:rsidRDefault="003058A1">
      <w:pPr>
        <w:numPr>
          <w:ilvl w:val="0"/>
          <w:numId w:val="9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What would be the out-put of the following </w:t>
      </w:r>
      <w:proofErr w:type="spellStart"/>
      <w:r>
        <w:rPr>
          <w:rFonts w:ascii="SimSun" w:eastAsia="SimSun" w:hAnsi="SimSun" w:cs="SimSun"/>
          <w:sz w:val="24"/>
          <w:szCs w:val="24"/>
        </w:rPr>
        <w:t>Sql</w:t>
      </w:r>
      <w:proofErr w:type="spellEnd"/>
      <w:r>
        <w:rPr>
          <w:rFonts w:ascii="SimSun" w:eastAsia="SimSun" w:hAnsi="SimSun" w:cs="SimSun"/>
          <w:sz w:val="24"/>
          <w:szCs w:val="24"/>
        </w:rPr>
        <w:t xml:space="preserve"> query? </w:t>
      </w:r>
    </w:p>
    <w:p w14:paraId="170E9570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SELECT B.A FROM (SELECT 1 A) A JOIN (SELECT 1 A, 2 </w:t>
      </w:r>
      <w:proofErr w:type="gramStart"/>
      <w:r>
        <w:rPr>
          <w:rFonts w:ascii="SimSun" w:eastAsia="SimSun" w:hAnsi="SimSun" w:cs="SimSun"/>
          <w:sz w:val="24"/>
          <w:szCs w:val="24"/>
        </w:rPr>
        <w:t>B)B</w:t>
      </w:r>
      <w:proofErr w:type="gramEnd"/>
      <w:r>
        <w:rPr>
          <w:rFonts w:ascii="SimSun" w:eastAsia="SimSun" w:hAnsi="SimSun" w:cs="SimSun"/>
          <w:sz w:val="24"/>
          <w:szCs w:val="24"/>
        </w:rPr>
        <w:t xml:space="preserve"> ON A.A = B.B Options:</w:t>
      </w:r>
    </w:p>
    <w:p w14:paraId="2587BA03" w14:textId="77777777" w:rsidR="00CD3672" w:rsidRDefault="006430EE"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17791F9" wp14:editId="5327DC04">
                <wp:simplePos x="0" y="0"/>
                <wp:positionH relativeFrom="column">
                  <wp:posOffset>1019395</wp:posOffset>
                </wp:positionH>
                <wp:positionV relativeFrom="paragraph">
                  <wp:posOffset>122016</wp:posOffset>
                </wp:positionV>
                <wp:extent cx="214200" cy="360"/>
                <wp:effectExtent l="76200" t="152400" r="128905" b="152400"/>
                <wp:wrapNone/>
                <wp:docPr id="105427389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1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52AEF" id="Ink 3" o:spid="_x0000_s1026" type="#_x0000_t75" style="position:absolute;margin-left:76pt;margin-top:1.1pt;width:25.3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">
                <v:imagedata r:id="rId142" o:title=""/>
              </v:shape>
            </w:pict>
          </mc:Fallback>
        </mc:AlternateContent>
      </w:r>
      <w:r w:rsidR="003058A1">
        <w:rPr>
          <w:noProof/>
          <w:lang w:eastAsia="en-US"/>
        </w:rPr>
        <w:drawing>
          <wp:inline distT="0" distB="0" distL="114300" distR="114300" wp14:anchorId="3B306822" wp14:editId="4B17C2A8">
            <wp:extent cx="5271135" cy="922655"/>
            <wp:effectExtent l="0" t="0" r="5715" b="10795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D423" w14:textId="77777777" w:rsidR="00CD3672" w:rsidRDefault="00CD3672"/>
    <w:p w14:paraId="589234C1" w14:textId="77777777" w:rsidR="00CD3672" w:rsidRDefault="006430EE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9938CDB" wp14:editId="5C8FA7FD">
                <wp:simplePos x="0" y="0"/>
                <wp:positionH relativeFrom="column">
                  <wp:posOffset>-133325</wp:posOffset>
                </wp:positionH>
                <wp:positionV relativeFrom="paragraph">
                  <wp:posOffset>-50973</wp:posOffset>
                </wp:positionV>
                <wp:extent cx="701280" cy="448920"/>
                <wp:effectExtent l="57150" t="38100" r="41910" b="46990"/>
                <wp:wrapNone/>
                <wp:docPr id="123779786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0128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868EB" id="Ink 9" o:spid="_x0000_s1026" type="#_x0000_t75" style="position:absolute;margin-left:-11.2pt;margin-top:-4.7pt;width:56.6pt;height:3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">
                <v:imagedata r:id="rId145" o:title=""/>
              </v:shape>
            </w:pict>
          </mc:Fallback>
        </mc:AlternateContent>
      </w:r>
    </w:p>
    <w:p w14:paraId="7BFEBB7B" w14:textId="77777777" w:rsidR="00CD3672" w:rsidRDefault="003058A1">
      <w:pPr>
        <w:numPr>
          <w:ilvl w:val="0"/>
          <w:numId w:val="9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What would be the out-put of the following </w:t>
      </w:r>
      <w:proofErr w:type="spellStart"/>
      <w:r>
        <w:rPr>
          <w:rFonts w:ascii="SimSun" w:eastAsia="SimSun" w:hAnsi="SimSun" w:cs="SimSun"/>
          <w:sz w:val="24"/>
          <w:szCs w:val="24"/>
        </w:rPr>
        <w:t>Sql</w:t>
      </w:r>
      <w:proofErr w:type="spellEnd"/>
      <w:r>
        <w:rPr>
          <w:rFonts w:ascii="SimSun" w:eastAsia="SimSun" w:hAnsi="SimSun" w:cs="SimSun"/>
          <w:sz w:val="24"/>
          <w:szCs w:val="24"/>
        </w:rPr>
        <w:t xml:space="preserve"> query? SELECT * FROM (SELECT 1 A UNION ALL SELECT 2 B) A JOIN (SELECT 1 A,2 B)B ON A.A = B.B</w:t>
      </w:r>
    </w:p>
    <w:p w14:paraId="766B690C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Options:</w:t>
      </w:r>
    </w:p>
    <w:p w14:paraId="11A9EBDF" w14:textId="77777777" w:rsidR="00CD3672" w:rsidRDefault="006430EE">
      <w:r>
        <w:rPr>
          <w:noProof/>
          <w:lang w:eastAsia="en-US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E2C8D79" wp14:editId="5E3C1866">
                <wp:simplePos x="0" y="0"/>
                <wp:positionH relativeFrom="column">
                  <wp:posOffset>2936035</wp:posOffset>
                </wp:positionH>
                <wp:positionV relativeFrom="paragraph">
                  <wp:posOffset>135016</wp:posOffset>
                </wp:positionV>
                <wp:extent cx="150480" cy="360"/>
                <wp:effectExtent l="95250" t="152400" r="97790" b="152400"/>
                <wp:wrapNone/>
                <wp:docPr id="2254833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50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61F72" id="Ink 4" o:spid="_x0000_s1026" type="#_x0000_t75" style="position:absolute;margin-left:226.95pt;margin-top:2.15pt;width:20.3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">
                <v:imagedata r:id="rId147" o:title=""/>
              </v:shape>
            </w:pict>
          </mc:Fallback>
        </mc:AlternateContent>
      </w:r>
      <w:r w:rsidR="003058A1">
        <w:rPr>
          <w:noProof/>
          <w:lang w:eastAsia="en-US"/>
        </w:rPr>
        <w:drawing>
          <wp:inline distT="0" distB="0" distL="114300" distR="114300" wp14:anchorId="4280D8CC" wp14:editId="6409D87C">
            <wp:extent cx="5274310" cy="1184910"/>
            <wp:effectExtent l="0" t="0" r="2540" b="1524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7CE3" w14:textId="77777777" w:rsidR="00CD3672" w:rsidRDefault="00CD3672"/>
    <w:p w14:paraId="7925F71D" w14:textId="77777777" w:rsidR="00CD3672" w:rsidRDefault="00CD3672"/>
    <w:p w14:paraId="40860DE5" w14:textId="77777777" w:rsidR="00CD3672" w:rsidRDefault="00CD3672"/>
    <w:p w14:paraId="71CFD57E" w14:textId="77777777" w:rsidR="00CD3672" w:rsidRDefault="00CD3672"/>
    <w:p w14:paraId="4D3E31AB" w14:textId="77777777" w:rsidR="00CD3672" w:rsidRDefault="00CD3672"/>
    <w:p w14:paraId="6604405D" w14:textId="77777777" w:rsidR="00CD3672" w:rsidRDefault="00CD3672"/>
    <w:p w14:paraId="4C26286B" w14:textId="77777777" w:rsidR="00CD3672" w:rsidRDefault="00CD3672"/>
    <w:p w14:paraId="6EE97BA4" w14:textId="77777777" w:rsidR="00CD3672" w:rsidRDefault="00CD3672"/>
    <w:p w14:paraId="0E393C91" w14:textId="77777777" w:rsidR="00CD3672" w:rsidRDefault="00CD3672"/>
    <w:p w14:paraId="44D52F10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17B4EFB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291C8AE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1DCC785B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831F6ED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FDAC0F5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6294F32" w14:textId="77777777" w:rsidR="00CD3672" w:rsidRDefault="003058A1">
      <w:pP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  <w: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  <w:t>Advanced:-</w:t>
      </w:r>
    </w:p>
    <w:p w14:paraId="39D002FD" w14:textId="77777777" w:rsidR="00CD3672" w:rsidRDefault="003058A1">
      <w:pP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  <w: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  <w:t>Project Type</w:t>
      </w:r>
      <w:proofErr w:type="gramStart"/>
      <w: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  <w:t>©(</w:t>
      </w:r>
      <w:proofErr w:type="gramEnd"/>
      <w: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  <w:t>Syntax Based Project):-</w:t>
      </w:r>
    </w:p>
    <w:p w14:paraId="7C0F64D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759DAB5B" w14:textId="77777777" w:rsidR="00CD3672" w:rsidRDefault="003058A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Write a Syntax queries of All Questions:-</w:t>
      </w:r>
    </w:p>
    <w:p w14:paraId="3CC3B513" w14:textId="77777777" w:rsidR="00CD3672" w:rsidRDefault="006430EE">
      <w:pPr>
        <w:numPr>
          <w:ilvl w:val="0"/>
          <w:numId w:val="10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8C2E6BC" wp14:editId="181AA466">
                <wp:simplePos x="0" y="0"/>
                <wp:positionH relativeFrom="column">
                  <wp:posOffset>-117485</wp:posOffset>
                </wp:positionH>
                <wp:positionV relativeFrom="paragraph">
                  <wp:posOffset>-18519</wp:posOffset>
                </wp:positionV>
                <wp:extent cx="546480" cy="227520"/>
                <wp:effectExtent l="57150" t="38100" r="44450" b="58420"/>
                <wp:wrapNone/>
                <wp:docPr id="100219781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4648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5E200" id="Ink 6" o:spid="_x0000_s1026" type="#_x0000_t75" style="position:absolute;margin-left:-9.95pt;margin-top:-2.15pt;width:44.45pt;height:1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">
                <v:imagedata r:id="rId150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 How to select random record form a table?</w:t>
      </w:r>
    </w:p>
    <w:p w14:paraId="3B066CD9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008A9D99" w14:textId="77777777" w:rsidR="00CD3672" w:rsidRDefault="006430EE">
      <w:pPr>
        <w:numPr>
          <w:ilvl w:val="0"/>
          <w:numId w:val="10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1219852" wp14:editId="10DD75A2">
                <wp:simplePos x="0" y="0"/>
                <wp:positionH relativeFrom="column">
                  <wp:posOffset>-93725</wp:posOffset>
                </wp:positionH>
                <wp:positionV relativeFrom="paragraph">
                  <wp:posOffset>-27124</wp:posOffset>
                </wp:positionV>
                <wp:extent cx="407520" cy="277200"/>
                <wp:effectExtent l="38100" t="38100" r="50165" b="46990"/>
                <wp:wrapNone/>
                <wp:docPr id="64091919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0752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30CA8" id="Ink 7" o:spid="_x0000_s1026" type="#_x0000_t75" style="position:absolute;margin-left:-8.1pt;margin-top:-2.85pt;width:33.5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">
                <v:imagedata r:id="rId152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Suppose that you have table Employee with a column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Nam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which contain Records Employee </w:t>
      </w:r>
      <w:proofErr w:type="gramStart"/>
      <w:r w:rsidR="003058A1">
        <w:rPr>
          <w:rFonts w:ascii="SimSun" w:eastAsia="SimSun" w:hAnsi="SimSun" w:cs="SimSun"/>
          <w:sz w:val="24"/>
          <w:szCs w:val="24"/>
        </w:rPr>
        <w:t>name(</w:t>
      </w:r>
      <w:proofErr w:type="spellStart"/>
      <w:proofErr w:type="gramEnd"/>
      <w:r w:rsidR="003058A1">
        <w:rPr>
          <w:rFonts w:ascii="SimSun" w:eastAsia="SimSun" w:hAnsi="SimSun" w:cs="SimSun"/>
          <w:sz w:val="24"/>
          <w:szCs w:val="24"/>
        </w:rPr>
        <w:t>ENam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) as A,B,A,A,B,D,C,M,A, Write a query which will change/Swap the 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EName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A to B and B to A</w:t>
      </w:r>
    </w:p>
    <w:p w14:paraId="60CCA51C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5E71BA9" w14:textId="77777777" w:rsidR="00CD3672" w:rsidRDefault="006430EE">
      <w:pPr>
        <w:numPr>
          <w:ilvl w:val="0"/>
          <w:numId w:val="10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AF67449" wp14:editId="7BD7E357">
                <wp:simplePos x="0" y="0"/>
                <wp:positionH relativeFrom="column">
                  <wp:posOffset>-101645</wp:posOffset>
                </wp:positionH>
                <wp:positionV relativeFrom="paragraph">
                  <wp:posOffset>-76099</wp:posOffset>
                </wp:positionV>
                <wp:extent cx="402480" cy="272160"/>
                <wp:effectExtent l="38100" t="57150" r="55245" b="52070"/>
                <wp:wrapNone/>
                <wp:docPr id="100954707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40248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C6373" id="Ink 8" o:spid="_x0000_s1026" type="#_x0000_t75" style="position:absolute;margin-left:-8.7pt;margin-top:-6.7pt;width:33.15pt;height:2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">
                <v:imagedata r:id="rId154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Write a query to create a clone of existing table without using Create Command</w:t>
      </w:r>
    </w:p>
    <w:p w14:paraId="2E1CE455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57064BA" w14:textId="77777777" w:rsidR="00CD3672" w:rsidRDefault="007D739B">
      <w:pPr>
        <w:numPr>
          <w:ilvl w:val="0"/>
          <w:numId w:val="10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439841B" wp14:editId="4D8DD141">
                <wp:simplePos x="0" y="0"/>
                <wp:positionH relativeFrom="column">
                  <wp:posOffset>-131445</wp:posOffset>
                </wp:positionH>
                <wp:positionV relativeFrom="paragraph">
                  <wp:posOffset>-12065</wp:posOffset>
                </wp:positionV>
                <wp:extent cx="126365" cy="376120"/>
                <wp:effectExtent l="57150" t="38100" r="26035" b="43180"/>
                <wp:wrapNone/>
                <wp:docPr id="850564286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26365" cy="3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74B96" id="Ink 88" o:spid="_x0000_s1026" type="#_x0000_t75" style="position:absolute;margin-left:-11.05pt;margin-top:-1.65pt;width:11.35pt;height:3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">
                <v:imagedata r:id="rId156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Table Tbl1 has 100 rows, Table Tbl2 has 0 rows so number of rows returned by the below query?</w:t>
      </w:r>
    </w:p>
    <w:p w14:paraId="63D4F0DC" w14:textId="77777777" w:rsidR="00CD3672" w:rsidRDefault="00A06A10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4A19576" wp14:editId="55EFAA74">
                <wp:simplePos x="0" y="0"/>
                <wp:positionH relativeFrom="column">
                  <wp:posOffset>-109565</wp:posOffset>
                </wp:positionH>
                <wp:positionV relativeFrom="paragraph">
                  <wp:posOffset>126627</wp:posOffset>
                </wp:positionV>
                <wp:extent cx="425160" cy="220680"/>
                <wp:effectExtent l="57150" t="38100" r="51435" b="46355"/>
                <wp:wrapNone/>
                <wp:docPr id="1703195276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2516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79082" id="Ink 89" o:spid="_x0000_s1026" type="#_x0000_t75" style="position:absolute;margin-left:-9.35pt;margin-top:9.25pt;width:34.9pt;height:18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">
                <v:imagedata r:id="rId158" o:title=""/>
              </v:shape>
            </w:pict>
          </mc:Fallback>
        </mc:AlternateContent>
      </w:r>
    </w:p>
    <w:p w14:paraId="7B291816" w14:textId="77777777" w:rsidR="00CD3672" w:rsidRDefault="003058A1">
      <w:pPr>
        <w:numPr>
          <w:ilvl w:val="0"/>
          <w:numId w:val="10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Write a query to print 1 to 100 in </w:t>
      </w:r>
      <w:proofErr w:type="spellStart"/>
      <w:r>
        <w:rPr>
          <w:rFonts w:ascii="SimSun" w:eastAsia="SimSun" w:hAnsi="SimSun" w:cs="SimSun"/>
          <w:sz w:val="24"/>
          <w:szCs w:val="24"/>
        </w:rPr>
        <w:t>sql</w:t>
      </w:r>
      <w:proofErr w:type="spellEnd"/>
      <w:r>
        <w:rPr>
          <w:rFonts w:ascii="SimSun" w:eastAsia="SimSun" w:hAnsi="SimSun" w:cs="SimSun"/>
          <w:sz w:val="24"/>
          <w:szCs w:val="24"/>
        </w:rPr>
        <w:t xml:space="preserve"> server without using loops</w:t>
      </w:r>
    </w:p>
    <w:p w14:paraId="728E00F8" w14:textId="77777777" w:rsidR="00CD3672" w:rsidRDefault="00793B84">
      <w:pPr>
        <w:numPr>
          <w:ilvl w:val="0"/>
          <w:numId w:val="10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66B1521" wp14:editId="35168FE5">
                <wp:simplePos x="0" y="0"/>
                <wp:positionH relativeFrom="column">
                  <wp:posOffset>-240030</wp:posOffset>
                </wp:positionH>
                <wp:positionV relativeFrom="paragraph">
                  <wp:posOffset>61595</wp:posOffset>
                </wp:positionV>
                <wp:extent cx="132080" cy="440660"/>
                <wp:effectExtent l="57150" t="38100" r="58420" b="55245"/>
                <wp:wrapNone/>
                <wp:docPr id="203598210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32080" cy="44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D15E4" id="Ink 95" o:spid="_x0000_s1026" type="#_x0000_t75" style="position:absolute;margin-left:-19.6pt;margin-top:4.15pt;width:11.8pt;height:36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">
                <v:imagedata r:id="rId160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 xml:space="preserve">You have two tables with blank value in both </w:t>
      </w:r>
      <w:proofErr w:type="gramStart"/>
      <w:r w:rsidR="003058A1">
        <w:rPr>
          <w:rFonts w:ascii="SimSun" w:eastAsia="SimSun" w:hAnsi="SimSun" w:cs="SimSun"/>
          <w:sz w:val="24"/>
          <w:szCs w:val="24"/>
        </w:rPr>
        <w:t>table</w:t>
      </w:r>
      <w:proofErr w:type="gramEnd"/>
      <w:r w:rsidR="003058A1">
        <w:rPr>
          <w:rFonts w:ascii="SimSun" w:eastAsia="SimSun" w:hAnsi="SimSun" w:cs="SimSun"/>
          <w:sz w:val="24"/>
          <w:szCs w:val="24"/>
        </w:rPr>
        <w:t xml:space="preserve"> as shown in below image, Then what would be the output of the following Query based on the tables shown in image?</w:t>
      </w:r>
    </w:p>
    <w:p w14:paraId="4CC82965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5E8F8E9" w14:textId="77777777" w:rsidR="00CD3672" w:rsidRDefault="00793B84">
      <w:pPr>
        <w:numPr>
          <w:ilvl w:val="0"/>
          <w:numId w:val="10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D9B162A" wp14:editId="01AE1829">
                <wp:simplePos x="0" y="0"/>
                <wp:positionH relativeFrom="column">
                  <wp:posOffset>-109565</wp:posOffset>
                </wp:positionH>
                <wp:positionV relativeFrom="paragraph">
                  <wp:posOffset>-129397</wp:posOffset>
                </wp:positionV>
                <wp:extent cx="736200" cy="401760"/>
                <wp:effectExtent l="57150" t="38100" r="45085" b="55880"/>
                <wp:wrapNone/>
                <wp:docPr id="178076760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73620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6C3F9" id="Ink 92" o:spid="_x0000_s1026" type="#_x0000_t75" style="position:absolute;margin-left:-9.35pt;margin-top:-10.9pt;width:59.35pt;height:33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">
                <v:imagedata r:id="rId162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What will be the output of the following query?</w:t>
      </w:r>
    </w:p>
    <w:p w14:paraId="45A1C7BA" w14:textId="77777777" w:rsidR="00CD3672" w:rsidRDefault="00793B84">
      <w:pPr>
        <w:ind w:left="420"/>
      </w:pP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EE19AA4" wp14:editId="7FF62C77">
                <wp:simplePos x="0" y="0"/>
                <wp:positionH relativeFrom="column">
                  <wp:posOffset>2108755</wp:posOffset>
                </wp:positionH>
                <wp:positionV relativeFrom="paragraph">
                  <wp:posOffset>167758</wp:posOffset>
                </wp:positionV>
                <wp:extent cx="1014120" cy="17280"/>
                <wp:effectExtent l="76200" t="133350" r="128905" b="173355"/>
                <wp:wrapNone/>
                <wp:docPr id="113803709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0141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A13E7" id="Ink 91" o:spid="_x0000_s1026" type="#_x0000_t75" style="position:absolute;margin-left:161.8pt;margin-top:4.7pt;width:88.35pt;height:18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">
                <v:imagedata r:id="rId164" o:title=""/>
              </v:shape>
            </w:pict>
          </mc:Fallback>
        </mc:AlternateContent>
      </w:r>
      <w:r w:rsidR="003058A1">
        <w:rPr>
          <w:noProof/>
          <w:lang w:eastAsia="en-US"/>
        </w:rPr>
        <w:drawing>
          <wp:inline distT="0" distB="0" distL="114300" distR="114300" wp14:anchorId="2214CC7D" wp14:editId="12F5A99C">
            <wp:extent cx="3733800" cy="800100"/>
            <wp:effectExtent l="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168A" w14:textId="77777777" w:rsidR="00CD3672" w:rsidRDefault="00CD3672">
      <w:pPr>
        <w:ind w:left="420"/>
      </w:pPr>
    </w:p>
    <w:p w14:paraId="1C05A286" w14:textId="77777777" w:rsidR="00CD3672" w:rsidRDefault="00CD3672">
      <w:pPr>
        <w:ind w:left="420"/>
      </w:pPr>
    </w:p>
    <w:p w14:paraId="1F38A1DC" w14:textId="77777777" w:rsidR="00CD3672" w:rsidRDefault="00793B84">
      <w:pPr>
        <w:numPr>
          <w:ilvl w:val="0"/>
          <w:numId w:val="10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578831C" wp14:editId="2B4AC747">
                <wp:simplePos x="0" y="0"/>
                <wp:positionH relativeFrom="column">
                  <wp:posOffset>-323850</wp:posOffset>
                </wp:positionH>
                <wp:positionV relativeFrom="paragraph">
                  <wp:posOffset>118110</wp:posOffset>
                </wp:positionV>
                <wp:extent cx="167040" cy="194310"/>
                <wp:effectExtent l="57150" t="57150" r="42545" b="53340"/>
                <wp:wrapNone/>
                <wp:docPr id="1875300459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6704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44063" id="Ink 102" o:spid="_x0000_s1026" type="#_x0000_t75" style="position:absolute;margin-left:-26.2pt;margin-top:8.6pt;width:14.55pt;height:16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">
                <v:imagedata r:id="rId167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What is the purpose of the WITH SCHEMABINDING clause and where can it be used?</w:t>
      </w:r>
    </w:p>
    <w:p w14:paraId="5AA62AB8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3C1BEB8" w14:textId="77777777" w:rsidR="00CD3672" w:rsidRDefault="00793B84">
      <w:pPr>
        <w:numPr>
          <w:ilvl w:val="0"/>
          <w:numId w:val="10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ECBBD3E" wp14:editId="1927D42F">
                <wp:simplePos x="0" y="0"/>
                <wp:positionH relativeFrom="column">
                  <wp:posOffset>-292100</wp:posOffset>
                </wp:positionH>
                <wp:positionV relativeFrom="paragraph">
                  <wp:posOffset>12065</wp:posOffset>
                </wp:positionV>
                <wp:extent cx="187560" cy="201295"/>
                <wp:effectExtent l="38100" t="38100" r="41275" b="46355"/>
                <wp:wrapNone/>
                <wp:docPr id="334240942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8756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4E7FB" id="Ink 105" o:spid="_x0000_s1026" type="#_x0000_t75" style="position:absolute;margin-left:-23.7pt;margin-top:.25pt;width:16.15pt;height:17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">
                <v:imagedata r:id="rId169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What is an Index?</w:t>
      </w:r>
    </w:p>
    <w:p w14:paraId="2ABE6592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654B6BE0" w14:textId="77777777" w:rsidR="00CD3672" w:rsidRDefault="00793B84">
      <w:pPr>
        <w:numPr>
          <w:ilvl w:val="0"/>
          <w:numId w:val="10"/>
        </w:num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803CED7" wp14:editId="3522D7B0">
                <wp:simplePos x="0" y="0"/>
                <wp:positionH relativeFrom="column">
                  <wp:posOffset>-85445</wp:posOffset>
                </wp:positionH>
                <wp:positionV relativeFrom="paragraph">
                  <wp:posOffset>-59746</wp:posOffset>
                </wp:positionV>
                <wp:extent cx="893880" cy="316800"/>
                <wp:effectExtent l="57150" t="38100" r="40005" b="45720"/>
                <wp:wrapNone/>
                <wp:docPr id="1806381794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9388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BE2D2" id="Ink 96" o:spid="_x0000_s1026" type="#_x0000_t75" style="position:absolute;margin-left:-7.45pt;margin-top:-5.4pt;width:71.8pt;height:26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">
                <v:imagedata r:id="rId171" o:title=""/>
              </v:shape>
            </w:pict>
          </mc:Fallback>
        </mc:AlternateContent>
      </w:r>
      <w:r w:rsidR="003058A1">
        <w:rPr>
          <w:rFonts w:ascii="SimSun" w:eastAsia="SimSun" w:hAnsi="SimSun" w:cs="SimSun"/>
          <w:sz w:val="24"/>
          <w:szCs w:val="24"/>
        </w:rPr>
        <w:t>Write the T-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Sql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statement/</w:t>
      </w:r>
      <w:proofErr w:type="spellStart"/>
      <w:r w:rsidR="003058A1">
        <w:rPr>
          <w:rFonts w:ascii="SimSun" w:eastAsia="SimSun" w:hAnsi="SimSun" w:cs="SimSun"/>
          <w:sz w:val="24"/>
          <w:szCs w:val="24"/>
        </w:rPr>
        <w:t>syntex</w:t>
      </w:r>
      <w:proofErr w:type="spellEnd"/>
      <w:r w:rsidR="003058A1">
        <w:rPr>
          <w:rFonts w:ascii="SimSun" w:eastAsia="SimSun" w:hAnsi="SimSun" w:cs="SimSun"/>
          <w:sz w:val="24"/>
          <w:szCs w:val="24"/>
        </w:rPr>
        <w:t xml:space="preserve"> for create and index</w:t>
      </w:r>
    </w:p>
    <w:p w14:paraId="1976686A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6E905D88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33611EFF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FEEE864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7B56104D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2FBC6138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68EA75F0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05BB54CE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7EB1036D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67DD6D53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1527061A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1521DCBA" w14:textId="77777777" w:rsidR="00CD3672" w:rsidRDefault="00CD3672">
      <w:pPr>
        <w:rPr>
          <w:rFonts w:ascii="SimSun" w:eastAsia="SimSun" w:hAnsi="SimSun" w:cs="SimSun"/>
          <w:sz w:val="24"/>
          <w:szCs w:val="24"/>
        </w:rPr>
      </w:pPr>
    </w:p>
    <w:p w14:paraId="4F1D97C6" w14:textId="77777777" w:rsidR="00CD3672" w:rsidRDefault="00CD3672">
      <w:pP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</w:p>
    <w:p w14:paraId="3D54565B" w14:textId="77777777" w:rsidR="00CD3672" w:rsidRDefault="00CD3672">
      <w:pP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</w:p>
    <w:p w14:paraId="6781A936" w14:textId="77777777" w:rsidR="00CD3672" w:rsidRDefault="00CD3672">
      <w:pP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</w:p>
    <w:p w14:paraId="744579BF" w14:textId="77777777" w:rsidR="00CD3672" w:rsidRDefault="00CD3672">
      <w:pP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</w:p>
    <w:p w14:paraId="285C7B44" w14:textId="77777777" w:rsidR="00CD3672" w:rsidRDefault="00CD3672">
      <w:pP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</w:p>
    <w:p w14:paraId="7EF1A250" w14:textId="77777777" w:rsidR="00CD3672" w:rsidRDefault="00CD3672">
      <w:pP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</w:p>
    <w:p w14:paraId="16ECC343" w14:textId="77777777" w:rsidR="00CD3672" w:rsidRDefault="00CD3672">
      <w:pP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</w:p>
    <w:p w14:paraId="140B9FE8" w14:textId="77777777" w:rsidR="00CD3672" w:rsidRDefault="00CD3672">
      <w:pPr>
        <w:rPr>
          <w:rFonts w:ascii="Calibri" w:eastAsia="SimSun" w:hAnsi="Calibri" w:cs="Calibri"/>
          <w:color w:val="000000"/>
          <w:sz w:val="56"/>
          <w:szCs w:val="56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</w:pPr>
    </w:p>
    <w:p w14:paraId="54110EE8" w14:textId="77777777" w:rsidR="00CD3672" w:rsidRDefault="00CD3672">
      <w:pPr>
        <w:rPr>
          <w:rFonts w:ascii="SimSun" w:eastAsia="SimSun" w:hAnsi="SimSun"/>
          <w:sz w:val="24"/>
          <w:szCs w:val="24"/>
        </w:rPr>
      </w:pPr>
    </w:p>
    <w:sectPr w:rsidR="00CD367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D4BB91"/>
    <w:multiLevelType w:val="singleLevel"/>
    <w:tmpl w:val="8CD4BB91"/>
    <w:lvl w:ilvl="0">
      <w:start w:val="49"/>
      <w:numFmt w:val="decimal"/>
      <w:suff w:val="space"/>
      <w:lvlText w:val="%1."/>
      <w:lvlJc w:val="left"/>
    </w:lvl>
  </w:abstractNum>
  <w:abstractNum w:abstractNumId="1" w15:restartNumberingAfterBreak="0">
    <w:nsid w:val="B7C64458"/>
    <w:multiLevelType w:val="singleLevel"/>
    <w:tmpl w:val="B7C64458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D6C19072"/>
    <w:multiLevelType w:val="multilevel"/>
    <w:tmpl w:val="D6C19072"/>
    <w:lvl w:ilvl="0">
      <w:start w:val="1"/>
      <w:numFmt w:val="decimal"/>
      <w:lvlText w:val="%1)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E3EDB822"/>
    <w:multiLevelType w:val="singleLevel"/>
    <w:tmpl w:val="E3EDB822"/>
    <w:lvl w:ilvl="0">
      <w:start w:val="31"/>
      <w:numFmt w:val="decimal"/>
      <w:suff w:val="space"/>
      <w:lvlText w:val="%1."/>
      <w:lvlJc w:val="left"/>
    </w:lvl>
  </w:abstractNum>
  <w:abstractNum w:abstractNumId="4" w15:restartNumberingAfterBreak="0">
    <w:nsid w:val="F9291FB2"/>
    <w:multiLevelType w:val="singleLevel"/>
    <w:tmpl w:val="F9291FB2"/>
    <w:lvl w:ilvl="0">
      <w:start w:val="59"/>
      <w:numFmt w:val="decimal"/>
      <w:suff w:val="space"/>
      <w:lvlText w:val="%1."/>
      <w:lvlJc w:val="left"/>
    </w:lvl>
  </w:abstractNum>
  <w:abstractNum w:abstractNumId="5" w15:restartNumberingAfterBreak="0">
    <w:nsid w:val="176BB86E"/>
    <w:multiLevelType w:val="multilevel"/>
    <w:tmpl w:val="176BB86E"/>
    <w:lvl w:ilvl="0">
      <w:start w:val="11"/>
      <w:numFmt w:val="decimal"/>
      <w:lvlText w:val="%1)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41FE3FD7"/>
    <w:multiLevelType w:val="singleLevel"/>
    <w:tmpl w:val="41FE3FD7"/>
    <w:lvl w:ilvl="0">
      <w:start w:val="53"/>
      <w:numFmt w:val="decimal"/>
      <w:suff w:val="space"/>
      <w:lvlText w:val="%1)"/>
      <w:lvlJc w:val="left"/>
    </w:lvl>
  </w:abstractNum>
  <w:abstractNum w:abstractNumId="7" w15:restartNumberingAfterBreak="0">
    <w:nsid w:val="4642CE2A"/>
    <w:multiLevelType w:val="singleLevel"/>
    <w:tmpl w:val="4642CE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4BAF22BD"/>
    <w:multiLevelType w:val="singleLevel"/>
    <w:tmpl w:val="4BAF22BD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9" w15:restartNumberingAfterBreak="0">
    <w:nsid w:val="58FF936A"/>
    <w:multiLevelType w:val="singleLevel"/>
    <w:tmpl w:val="58FF936A"/>
    <w:lvl w:ilvl="0">
      <w:start w:val="9"/>
      <w:numFmt w:val="decimal"/>
      <w:suff w:val="space"/>
      <w:lvlText w:val="%1."/>
      <w:lvlJc w:val="left"/>
    </w:lvl>
  </w:abstractNum>
  <w:abstractNum w:abstractNumId="10" w15:restartNumberingAfterBreak="0">
    <w:nsid w:val="67BFCD05"/>
    <w:multiLevelType w:val="singleLevel"/>
    <w:tmpl w:val="67BFCD05"/>
    <w:lvl w:ilvl="0">
      <w:start w:val="6"/>
      <w:numFmt w:val="decimal"/>
      <w:suff w:val="space"/>
      <w:lvlText w:val="%1)"/>
      <w:lvlJc w:val="left"/>
    </w:lvl>
  </w:abstractNum>
  <w:abstractNum w:abstractNumId="11" w15:restartNumberingAfterBreak="0">
    <w:nsid w:val="7EF62DEF"/>
    <w:multiLevelType w:val="singleLevel"/>
    <w:tmpl w:val="7EF62DEF"/>
    <w:lvl w:ilvl="0">
      <w:start w:val="55"/>
      <w:numFmt w:val="decimal"/>
      <w:suff w:val="space"/>
      <w:lvlText w:val="%1."/>
      <w:lvlJc w:val="left"/>
    </w:lvl>
  </w:abstractNum>
  <w:num w:numId="1" w16cid:durableId="1257207516">
    <w:abstractNumId w:val="10"/>
  </w:num>
  <w:num w:numId="2" w16cid:durableId="793449864">
    <w:abstractNumId w:val="9"/>
  </w:num>
  <w:num w:numId="3" w16cid:durableId="976643000">
    <w:abstractNumId w:val="5"/>
  </w:num>
  <w:num w:numId="4" w16cid:durableId="184368223">
    <w:abstractNumId w:val="3"/>
  </w:num>
  <w:num w:numId="5" w16cid:durableId="817188925">
    <w:abstractNumId w:val="0"/>
  </w:num>
  <w:num w:numId="6" w16cid:durableId="1558590774">
    <w:abstractNumId w:val="6"/>
  </w:num>
  <w:num w:numId="7" w16cid:durableId="1595475840">
    <w:abstractNumId w:val="11"/>
  </w:num>
  <w:num w:numId="8" w16cid:durableId="508565185">
    <w:abstractNumId w:val="4"/>
  </w:num>
  <w:num w:numId="9" w16cid:durableId="1085763410">
    <w:abstractNumId w:val="7"/>
  </w:num>
  <w:num w:numId="10" w16cid:durableId="1501969710">
    <w:abstractNumId w:val="2"/>
  </w:num>
  <w:num w:numId="11" w16cid:durableId="907112444">
    <w:abstractNumId w:val="8"/>
  </w:num>
  <w:num w:numId="12" w16cid:durableId="1915045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3E21DE2"/>
    <w:rsid w:val="000B6344"/>
    <w:rsid w:val="002840D7"/>
    <w:rsid w:val="002F3161"/>
    <w:rsid w:val="003058A1"/>
    <w:rsid w:val="004B1111"/>
    <w:rsid w:val="006430EE"/>
    <w:rsid w:val="00793B84"/>
    <w:rsid w:val="007D739B"/>
    <w:rsid w:val="00A06A10"/>
    <w:rsid w:val="00CD3672"/>
    <w:rsid w:val="00E94432"/>
    <w:rsid w:val="00EE096D"/>
    <w:rsid w:val="01EE7C08"/>
    <w:rsid w:val="024A0BB7"/>
    <w:rsid w:val="071F2612"/>
    <w:rsid w:val="09012917"/>
    <w:rsid w:val="0D2311FC"/>
    <w:rsid w:val="131A392A"/>
    <w:rsid w:val="18E36E40"/>
    <w:rsid w:val="19836A30"/>
    <w:rsid w:val="1C1D13BE"/>
    <w:rsid w:val="33E21DE2"/>
    <w:rsid w:val="38523D46"/>
    <w:rsid w:val="39D32C64"/>
    <w:rsid w:val="3FDA2F9E"/>
    <w:rsid w:val="4CAC181F"/>
    <w:rsid w:val="5370604F"/>
    <w:rsid w:val="586E207E"/>
    <w:rsid w:val="5B5714EF"/>
    <w:rsid w:val="5DCB3ACF"/>
    <w:rsid w:val="615F2EAC"/>
    <w:rsid w:val="699E7A84"/>
    <w:rsid w:val="6D0D1A0E"/>
    <w:rsid w:val="6ED00F45"/>
    <w:rsid w:val="6FCC3E02"/>
    <w:rsid w:val="7251239D"/>
    <w:rsid w:val="79825532"/>
    <w:rsid w:val="7A280C0C"/>
    <w:rsid w:val="7B034450"/>
    <w:rsid w:val="7DFA2AAB"/>
    <w:rsid w:val="7EF90044"/>
    <w:rsid w:val="7F7A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F7A33"/>
  <w15:docId w15:val="{F8ADFE4F-B148-4A13-B954-4C4E81E2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image" Target="media/image9.png"/><Relationship Id="rId42" Type="http://schemas.openxmlformats.org/officeDocument/2006/relationships/customXml" Target="ink/ink18.xml"/><Relationship Id="rId63" Type="http://schemas.openxmlformats.org/officeDocument/2006/relationships/image" Target="media/image30.png"/><Relationship Id="rId84" Type="http://schemas.openxmlformats.org/officeDocument/2006/relationships/customXml" Target="ink/ink38.xml"/><Relationship Id="rId138" Type="http://schemas.openxmlformats.org/officeDocument/2006/relationships/image" Target="media/image70.png"/><Relationship Id="rId159" Type="http://schemas.openxmlformats.org/officeDocument/2006/relationships/customXml" Target="ink/ink73.xml"/><Relationship Id="rId170" Type="http://schemas.openxmlformats.org/officeDocument/2006/relationships/customXml" Target="ink/ink78.xml"/><Relationship Id="rId107" Type="http://schemas.openxmlformats.org/officeDocument/2006/relationships/image" Target="media/image53.png"/><Relationship Id="rId11" Type="http://schemas.openxmlformats.org/officeDocument/2006/relationships/image" Target="media/image4.png"/><Relationship Id="rId32" Type="http://schemas.openxmlformats.org/officeDocument/2006/relationships/customXml" Target="ink/ink13.xml"/><Relationship Id="rId53" Type="http://schemas.openxmlformats.org/officeDocument/2006/relationships/image" Target="media/image25.png"/><Relationship Id="rId74" Type="http://schemas.openxmlformats.org/officeDocument/2006/relationships/customXml" Target="ink/ink34.xml"/><Relationship Id="rId128" Type="http://schemas.openxmlformats.org/officeDocument/2006/relationships/image" Target="media/image64.png"/><Relationship Id="rId149" Type="http://schemas.openxmlformats.org/officeDocument/2006/relationships/customXml" Target="ink/ink68.xml"/><Relationship Id="rId5" Type="http://schemas.openxmlformats.org/officeDocument/2006/relationships/webSettings" Target="webSettings.xml"/><Relationship Id="rId95" Type="http://schemas.openxmlformats.org/officeDocument/2006/relationships/image" Target="media/image47.png"/><Relationship Id="rId160" Type="http://schemas.openxmlformats.org/officeDocument/2006/relationships/image" Target="media/image82.png"/><Relationship Id="rId22" Type="http://schemas.openxmlformats.org/officeDocument/2006/relationships/customXml" Target="ink/ink8.xml"/><Relationship Id="rId43" Type="http://schemas.openxmlformats.org/officeDocument/2006/relationships/image" Target="media/image20.png"/><Relationship Id="rId64" Type="http://schemas.openxmlformats.org/officeDocument/2006/relationships/customXml" Target="ink/ink29.xml"/><Relationship Id="rId118" Type="http://schemas.openxmlformats.org/officeDocument/2006/relationships/customXml" Target="ink/ink55.xml"/><Relationship Id="rId139" Type="http://schemas.openxmlformats.org/officeDocument/2006/relationships/customXml" Target="ink/ink64.xml"/><Relationship Id="rId85" Type="http://schemas.openxmlformats.org/officeDocument/2006/relationships/image" Target="media/image42.png"/><Relationship Id="rId150" Type="http://schemas.openxmlformats.org/officeDocument/2006/relationships/image" Target="media/image77.png"/><Relationship Id="rId171" Type="http://schemas.openxmlformats.org/officeDocument/2006/relationships/image" Target="media/image88.png"/><Relationship Id="rId12" Type="http://schemas.openxmlformats.org/officeDocument/2006/relationships/customXml" Target="ink/ink3.xml"/><Relationship Id="rId33" Type="http://schemas.openxmlformats.org/officeDocument/2006/relationships/image" Target="media/image15.png"/><Relationship Id="rId108" Type="http://schemas.openxmlformats.org/officeDocument/2006/relationships/customXml" Target="ink/ink50.xml"/><Relationship Id="rId129" Type="http://schemas.openxmlformats.org/officeDocument/2006/relationships/customXml" Target="ink/ink60.xml"/><Relationship Id="rId54" Type="http://schemas.openxmlformats.org/officeDocument/2006/relationships/customXml" Target="ink/ink24.xml"/><Relationship Id="rId75" Type="http://schemas.openxmlformats.org/officeDocument/2006/relationships/image" Target="media/image36.png"/><Relationship Id="rId96" Type="http://schemas.openxmlformats.org/officeDocument/2006/relationships/customXml" Target="ink/ink44.xml"/><Relationship Id="rId140" Type="http://schemas.openxmlformats.org/officeDocument/2006/relationships/image" Target="media/image71.png"/><Relationship Id="rId161" Type="http://schemas.openxmlformats.org/officeDocument/2006/relationships/customXml" Target="ink/ink7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49" Type="http://schemas.openxmlformats.org/officeDocument/2006/relationships/image" Target="media/image23.png"/><Relationship Id="rId114" Type="http://schemas.openxmlformats.org/officeDocument/2006/relationships/customXml" Target="ink/ink53.xml"/><Relationship Id="rId119" Type="http://schemas.openxmlformats.org/officeDocument/2006/relationships/image" Target="media/image59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31.png"/><Relationship Id="rId81" Type="http://schemas.openxmlformats.org/officeDocument/2006/relationships/image" Target="media/image40.png"/><Relationship Id="rId86" Type="http://schemas.openxmlformats.org/officeDocument/2006/relationships/customXml" Target="ink/ink39.xml"/><Relationship Id="rId130" Type="http://schemas.openxmlformats.org/officeDocument/2006/relationships/image" Target="media/image65.png"/><Relationship Id="rId135" Type="http://schemas.openxmlformats.org/officeDocument/2006/relationships/image" Target="media/image68.png"/><Relationship Id="rId151" Type="http://schemas.openxmlformats.org/officeDocument/2006/relationships/customXml" Target="ink/ink69.xml"/><Relationship Id="rId156" Type="http://schemas.openxmlformats.org/officeDocument/2006/relationships/image" Target="media/image80.png"/><Relationship Id="rId172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9" Type="http://schemas.openxmlformats.org/officeDocument/2006/relationships/image" Target="media/image18.png"/><Relationship Id="rId109" Type="http://schemas.openxmlformats.org/officeDocument/2006/relationships/image" Target="media/image54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6.png"/><Relationship Id="rId76" Type="http://schemas.openxmlformats.org/officeDocument/2006/relationships/customXml" Target="ink/ink35.xml"/><Relationship Id="rId97" Type="http://schemas.openxmlformats.org/officeDocument/2006/relationships/image" Target="media/image48.png"/><Relationship Id="rId104" Type="http://schemas.openxmlformats.org/officeDocument/2006/relationships/customXml" Target="ink/ink48.xml"/><Relationship Id="rId120" Type="http://schemas.openxmlformats.org/officeDocument/2006/relationships/image" Target="media/image60.png"/><Relationship Id="rId125" Type="http://schemas.openxmlformats.org/officeDocument/2006/relationships/customXml" Target="ink/ink58.xml"/><Relationship Id="rId141" Type="http://schemas.openxmlformats.org/officeDocument/2006/relationships/customXml" Target="ink/ink65.xml"/><Relationship Id="rId146" Type="http://schemas.openxmlformats.org/officeDocument/2006/relationships/customXml" Target="ink/ink67.xml"/><Relationship Id="rId167" Type="http://schemas.openxmlformats.org/officeDocument/2006/relationships/image" Target="media/image86.png"/><Relationship Id="rId7" Type="http://schemas.openxmlformats.org/officeDocument/2006/relationships/image" Target="media/image2.png"/><Relationship Id="rId71" Type="http://schemas.openxmlformats.org/officeDocument/2006/relationships/image" Target="media/image34.png"/><Relationship Id="rId92" Type="http://schemas.openxmlformats.org/officeDocument/2006/relationships/customXml" Target="ink/ink42.xml"/><Relationship Id="rId16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21.png"/><Relationship Id="rId66" Type="http://schemas.openxmlformats.org/officeDocument/2006/relationships/customXml" Target="ink/ink30.xml"/><Relationship Id="rId87" Type="http://schemas.openxmlformats.org/officeDocument/2006/relationships/image" Target="media/image43.png"/><Relationship Id="rId110" Type="http://schemas.openxmlformats.org/officeDocument/2006/relationships/customXml" Target="ink/ink51.xml"/><Relationship Id="rId115" Type="http://schemas.openxmlformats.org/officeDocument/2006/relationships/image" Target="media/image57.png"/><Relationship Id="rId131" Type="http://schemas.openxmlformats.org/officeDocument/2006/relationships/customXml" Target="ink/ink61.xml"/><Relationship Id="rId136" Type="http://schemas.openxmlformats.org/officeDocument/2006/relationships/customXml" Target="ink/ink63.xml"/><Relationship Id="rId157" Type="http://schemas.openxmlformats.org/officeDocument/2006/relationships/customXml" Target="ink/ink72.xml"/><Relationship Id="rId61" Type="http://schemas.openxmlformats.org/officeDocument/2006/relationships/image" Target="media/image29.png"/><Relationship Id="rId82" Type="http://schemas.openxmlformats.org/officeDocument/2006/relationships/customXml" Target="ink/ink37.xml"/><Relationship Id="rId152" Type="http://schemas.openxmlformats.org/officeDocument/2006/relationships/image" Target="media/image78.png"/><Relationship Id="rId173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56" Type="http://schemas.openxmlformats.org/officeDocument/2006/relationships/customXml" Target="ink/ink25.xml"/><Relationship Id="rId77" Type="http://schemas.openxmlformats.org/officeDocument/2006/relationships/image" Target="media/image37.png"/><Relationship Id="rId100" Type="http://schemas.openxmlformats.org/officeDocument/2006/relationships/customXml" Target="ink/ink46.xml"/><Relationship Id="rId105" Type="http://schemas.openxmlformats.org/officeDocument/2006/relationships/image" Target="media/image52.png"/><Relationship Id="rId126" Type="http://schemas.openxmlformats.org/officeDocument/2006/relationships/image" Target="media/image63.png"/><Relationship Id="rId147" Type="http://schemas.openxmlformats.org/officeDocument/2006/relationships/image" Target="media/image75.png"/><Relationship Id="rId168" Type="http://schemas.openxmlformats.org/officeDocument/2006/relationships/customXml" Target="ink/ink77.xml"/><Relationship Id="rId8" Type="http://schemas.openxmlformats.org/officeDocument/2006/relationships/customXml" Target="ink/ink1.xml"/><Relationship Id="rId51" Type="http://schemas.openxmlformats.org/officeDocument/2006/relationships/image" Target="media/image24.png"/><Relationship Id="rId72" Type="http://schemas.openxmlformats.org/officeDocument/2006/relationships/customXml" Target="ink/ink33.xml"/><Relationship Id="rId93" Type="http://schemas.openxmlformats.org/officeDocument/2006/relationships/image" Target="media/image46.png"/><Relationship Id="rId98" Type="http://schemas.openxmlformats.org/officeDocument/2006/relationships/customXml" Target="ink/ink45.xml"/><Relationship Id="rId121" Type="http://schemas.openxmlformats.org/officeDocument/2006/relationships/customXml" Target="ink/ink56.xml"/><Relationship Id="rId142" Type="http://schemas.openxmlformats.org/officeDocument/2006/relationships/image" Target="media/image72.png"/><Relationship Id="rId163" Type="http://schemas.openxmlformats.org/officeDocument/2006/relationships/customXml" Target="ink/ink75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20.xml"/><Relationship Id="rId67" Type="http://schemas.openxmlformats.org/officeDocument/2006/relationships/image" Target="media/image32.png"/><Relationship Id="rId116" Type="http://schemas.openxmlformats.org/officeDocument/2006/relationships/customXml" Target="ink/ink54.xml"/><Relationship Id="rId137" Type="http://schemas.openxmlformats.org/officeDocument/2006/relationships/image" Target="media/image69.png"/><Relationship Id="rId158" Type="http://schemas.openxmlformats.org/officeDocument/2006/relationships/image" Target="media/image81.png"/><Relationship Id="rId20" Type="http://schemas.openxmlformats.org/officeDocument/2006/relationships/customXml" Target="ink/ink7.xml"/><Relationship Id="rId41" Type="http://schemas.openxmlformats.org/officeDocument/2006/relationships/image" Target="media/image19.png"/><Relationship Id="rId62" Type="http://schemas.openxmlformats.org/officeDocument/2006/relationships/customXml" Target="ink/ink28.xml"/><Relationship Id="rId83" Type="http://schemas.openxmlformats.org/officeDocument/2006/relationships/image" Target="media/image41.png"/><Relationship Id="rId88" Type="http://schemas.openxmlformats.org/officeDocument/2006/relationships/customXml" Target="ink/ink40.xml"/><Relationship Id="rId111" Type="http://schemas.openxmlformats.org/officeDocument/2006/relationships/image" Target="media/image55.png"/><Relationship Id="rId132" Type="http://schemas.openxmlformats.org/officeDocument/2006/relationships/image" Target="media/image66.png"/><Relationship Id="rId153" Type="http://schemas.openxmlformats.org/officeDocument/2006/relationships/customXml" Target="ink/ink70.xml"/><Relationship Id="rId15" Type="http://schemas.openxmlformats.org/officeDocument/2006/relationships/image" Target="media/image6.png"/><Relationship Id="rId36" Type="http://schemas.openxmlformats.org/officeDocument/2006/relationships/customXml" Target="ink/ink15.xml"/><Relationship Id="rId57" Type="http://schemas.openxmlformats.org/officeDocument/2006/relationships/image" Target="media/image27.png"/><Relationship Id="rId106" Type="http://schemas.openxmlformats.org/officeDocument/2006/relationships/customXml" Target="ink/ink49.xml"/><Relationship Id="rId127" Type="http://schemas.openxmlformats.org/officeDocument/2006/relationships/customXml" Target="ink/ink59.xml"/><Relationship Id="rId10" Type="http://schemas.openxmlformats.org/officeDocument/2006/relationships/customXml" Target="ink/ink2.xml"/><Relationship Id="rId31" Type="http://schemas.openxmlformats.org/officeDocument/2006/relationships/image" Target="media/image14.png"/><Relationship Id="rId52" Type="http://schemas.openxmlformats.org/officeDocument/2006/relationships/customXml" Target="ink/ink23.xml"/><Relationship Id="rId73" Type="http://schemas.openxmlformats.org/officeDocument/2006/relationships/image" Target="media/image35.png"/><Relationship Id="rId78" Type="http://schemas.openxmlformats.org/officeDocument/2006/relationships/customXml" Target="ink/ink36.xml"/><Relationship Id="rId94" Type="http://schemas.openxmlformats.org/officeDocument/2006/relationships/customXml" Target="ink/ink43.xml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122" Type="http://schemas.openxmlformats.org/officeDocument/2006/relationships/image" Target="media/image61.png"/><Relationship Id="rId143" Type="http://schemas.openxmlformats.org/officeDocument/2006/relationships/image" Target="media/image73.png"/><Relationship Id="rId148" Type="http://schemas.openxmlformats.org/officeDocument/2006/relationships/image" Target="media/image76.png"/><Relationship Id="rId164" Type="http://schemas.openxmlformats.org/officeDocument/2006/relationships/image" Target="media/image84.png"/><Relationship Id="rId169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customXml" Target="ink/ink10.xml"/><Relationship Id="rId47" Type="http://schemas.openxmlformats.org/officeDocument/2006/relationships/image" Target="media/image22.png"/><Relationship Id="rId68" Type="http://schemas.openxmlformats.org/officeDocument/2006/relationships/customXml" Target="ink/ink31.xml"/><Relationship Id="rId89" Type="http://schemas.openxmlformats.org/officeDocument/2006/relationships/image" Target="media/image44.png"/><Relationship Id="rId112" Type="http://schemas.openxmlformats.org/officeDocument/2006/relationships/customXml" Target="ink/ink52.xml"/><Relationship Id="rId133" Type="http://schemas.openxmlformats.org/officeDocument/2006/relationships/image" Target="media/image67.png"/><Relationship Id="rId154" Type="http://schemas.openxmlformats.org/officeDocument/2006/relationships/image" Target="media/image79.png"/><Relationship Id="rId16" Type="http://schemas.openxmlformats.org/officeDocument/2006/relationships/customXml" Target="ink/ink5.xml"/><Relationship Id="rId37" Type="http://schemas.openxmlformats.org/officeDocument/2006/relationships/image" Target="media/image17.png"/><Relationship Id="rId58" Type="http://schemas.openxmlformats.org/officeDocument/2006/relationships/customXml" Target="ink/ink26.xml"/><Relationship Id="rId79" Type="http://schemas.openxmlformats.org/officeDocument/2006/relationships/image" Target="media/image38.png"/><Relationship Id="rId102" Type="http://schemas.openxmlformats.org/officeDocument/2006/relationships/customXml" Target="ink/ink47.xml"/><Relationship Id="rId123" Type="http://schemas.openxmlformats.org/officeDocument/2006/relationships/customXml" Target="ink/ink57.xml"/><Relationship Id="rId144" Type="http://schemas.openxmlformats.org/officeDocument/2006/relationships/customXml" Target="ink/ink66.xml"/><Relationship Id="rId90" Type="http://schemas.openxmlformats.org/officeDocument/2006/relationships/customXml" Target="ink/ink41.xml"/><Relationship Id="rId165" Type="http://schemas.openxmlformats.org/officeDocument/2006/relationships/image" Target="media/image85.png"/><Relationship Id="rId27" Type="http://schemas.openxmlformats.org/officeDocument/2006/relationships/image" Target="media/image12.png"/><Relationship Id="rId48" Type="http://schemas.openxmlformats.org/officeDocument/2006/relationships/customXml" Target="ink/ink21.xml"/><Relationship Id="rId69" Type="http://schemas.openxmlformats.org/officeDocument/2006/relationships/image" Target="media/image33.png"/><Relationship Id="rId113" Type="http://schemas.openxmlformats.org/officeDocument/2006/relationships/image" Target="media/image56.png"/><Relationship Id="rId134" Type="http://schemas.openxmlformats.org/officeDocument/2006/relationships/customXml" Target="ink/ink62.xml"/><Relationship Id="rId80" Type="http://schemas.openxmlformats.org/officeDocument/2006/relationships/image" Target="media/image39.png"/><Relationship Id="rId155" Type="http://schemas.openxmlformats.org/officeDocument/2006/relationships/customXml" Target="ink/ink71.xml"/><Relationship Id="rId17" Type="http://schemas.openxmlformats.org/officeDocument/2006/relationships/image" Target="media/image7.png"/><Relationship Id="rId38" Type="http://schemas.openxmlformats.org/officeDocument/2006/relationships/customXml" Target="ink/ink16.xml"/><Relationship Id="rId59" Type="http://schemas.openxmlformats.org/officeDocument/2006/relationships/image" Target="media/image28.png"/><Relationship Id="rId103" Type="http://schemas.openxmlformats.org/officeDocument/2006/relationships/image" Target="media/image51.png"/><Relationship Id="rId124" Type="http://schemas.openxmlformats.org/officeDocument/2006/relationships/image" Target="media/image62.png"/><Relationship Id="rId70" Type="http://schemas.openxmlformats.org/officeDocument/2006/relationships/customXml" Target="ink/ink32.xml"/><Relationship Id="rId91" Type="http://schemas.openxmlformats.org/officeDocument/2006/relationships/image" Target="media/image45.png"/><Relationship Id="rId145" Type="http://schemas.openxmlformats.org/officeDocument/2006/relationships/image" Target="media/image74.png"/><Relationship Id="rId166" Type="http://schemas.openxmlformats.org/officeDocument/2006/relationships/customXml" Target="ink/ink7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50:02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25 24575,'2'2'0,"0"-1"0,0 0 0,0 1 0,0 0 0,0 0 0,-1-1 0,1 1 0,-1 0 0,0 0 0,1 0 0,-1 0 0,0 1 0,0-1 0,0 0 0,0 0 0,-1 1 0,2 3 0,4 9 0,-3-9 0,15 26 0,28 66 0,-43-90 0,1 0 0,0 0 0,0-1 0,1 1 0,0-1 0,0 0 0,1-1 0,0 1 0,12 10 0,10 11 0,-21-22 0,-4-1 0,1-1 0,0 0 0,0 0 0,0 0 0,1-1 0,0 1 0,5 2 0,-9-6 0,0 1 0,1-1 0,-1 0 0,0 1 0,1-1 0,-1 0 0,0 0 0,1 0 0,-1 0 0,0 0 0,1 0 0,-1-1 0,0 1 0,1 0 0,-1-1 0,0 1 0,1-1 0,-1 1 0,0-1 0,0 0 0,0 0 0,0 1 0,1-1 0,-1 0 0,0 0 0,0 0 0,-1 0 0,1 0 0,0 0 0,0 0 0,0 0 0,-1-1 0,1 1 0,0 0 0,0-2 0,10-18 0,1 2 0,2-1 0,0 2 0,31-33 0,52-35 0,-48 44 0,77-85 0,-30 10 0,142-161 0,-207 249 0,1 1 0,54-35 0,-47 36 0,-28 17-1365,-1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9:18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93 24575,'5'0'0,"0"1"0,0 0 0,0 0 0,0 0 0,0 0 0,0 1 0,0 0 0,-1 0 0,1 0 0,-1 1 0,1-1 0,-1 1 0,0 0 0,0 0 0,0 1 0,0-1 0,-1 1 0,1 0 0,3 6 0,7 10 0,-1 0 0,-1 1 0,9 24 0,12 19 0,-29-58 0,3 6 0,1 0 0,0 0 0,0-1 0,2-1 0,10 11 0,-18-18 0,1-1 0,0 0 0,-1 0 0,1-1 0,0 1 0,0-1 0,0 1 0,0-1 0,0 0 0,1 0 0,-1 0 0,0-1 0,0 1 0,1-1 0,-1 1 0,0-1 0,1 0 0,-1-1 0,0 1 0,1 0 0,-1-1 0,0 0 0,0 0 0,0 0 0,0 0 0,6-3 0,16-11 0,-2-1 0,0-1 0,0 0 0,30-34 0,-4 7 0,275-217 0,-41 74 0,-237 158 0,-20 13 47,0 0-282,1 0 0,-2-2-1,0-1 1,-1-1-1,34-37 1,-50 47-65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9:17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46 24575,'6'7'0,"0"1"0,-1 1 0,0-1 0,0 1 0,-1 0 0,0 0 0,-1 0 0,0 0 0,0 1 0,1 12 0,-1-10 0,0 0 0,0 0 0,1-1 0,1 1 0,0-1 0,8 13 0,-10-19 0,0 0 0,1-1 0,-1 0 0,1 1 0,0-2 0,0 1 0,1 0 0,-1-1 0,1 0 0,0 0 0,0 0 0,0 0 0,0-1 0,7 3 0,-7-4 0,0-1 0,0 1 0,0-1 0,-1 0 0,1 0 0,0 0 0,0-1 0,0 0 0,0 0 0,-1 0 0,1 0 0,-1-1 0,1 0 0,-1 0 0,1 0 0,7-5 0,16-14 0,0-2 0,-2-1 0,0 0 0,-2-2 0,0-1 0,19-32 0,39-40 0,40-24 0,212-166 0,-283 247 0,-18 13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9:15.8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5 24575,'43'46'0,"-24"-25"0,1-1 0,32 26 0,2 8 0,-45-43 0,1-1 0,0 0 0,1 0 0,-1-1 0,19 11 0,-26-18 0,1 0 0,0 0 0,0-1 0,0 0 0,0 1 0,1-1 0,-1-1 0,0 1 0,0-1 0,0 1 0,1-1 0,-1 0 0,0-1 0,0 1 0,1-1 0,-1 0 0,0 0 0,0 0 0,0-1 0,0 1 0,0-1 0,6-4 0,56-29 0,-2-3 0,88-70 0,136-138 0,-66 66-1365,-209 169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9:14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8 24575,'6'2'0,"-1"0"0,0 1 0,1-1 0,-1 1 0,-1 0 0,1 0 0,0 1 0,-1 0 0,1 0 0,-1 0 0,0 0 0,-1 0 0,6 8 0,3 2 0,2 1 0,-3-3 0,0 1 0,2-1 0,-1-1 0,2 0 0,25 15 0,-36-24 0,1 0 0,0 0 0,0-1 0,0 1 0,1-1 0,-1 0 0,0-1 0,0 1 0,1-1 0,-1 0 0,0 0 0,0 0 0,1 0 0,-1-1 0,0 1 0,0-1 0,1-1 0,-1 1 0,0 0 0,0-1 0,0 0 0,-1 0 0,1 0 0,0 0 0,-1-1 0,1 1 0,-1-1 0,5-5 0,320-274 0,-69 61 0,-243 207 0,41-37 0,2 2 0,102-64 0,-99 68 0,-47 33 0,0 1 0,32-17 0,-42 25-22,0-1 0,1 1 0,-2-1 0,1 0 0,0 0 0,-1-1-1,5-5 1,1 0-1166,1-2-563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9:12.2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16 24575,'3'0'0,"-1"1"0,1 0 0,-1-1 0,1 1 0,-1 0 0,1 0 0,-1 1 0,0-1 0,1 0 0,-1 1 0,0-1 0,0 1 0,3 3 0,28 30 0,-21-21 0,70 91 0,-72-96 0,0-1 0,0 0 0,1-1 0,0 0 0,0 0 0,1-2 0,-1 1 0,1-1 0,0-1 0,1 0 0,-1-1 0,1 0 0,0-1 0,-1-1 0,24 1 0,-32-3 0,-1 1 0,1-1 0,0 0 0,-1-1 0,1 1 0,-1 0 0,0-1 0,1 0 0,-1 0 0,0 0 0,0 0 0,0-1 0,0 1 0,-1-1 0,1 1 0,-1-1 0,1 0 0,-1 0 0,2-4 0,7-11 0,0 0 0,9-23 0,-10 21 0,78-146 0,8 4 0,141-183 0,-201 306 271,-30 33-453,1 0 0,-1-1 0,0 0 1,0 0-1,-1-1 0,0 1 0,-1-1 1,6-12-1</inkml:trace>
  <inkml:trace contextRef="#ctx0" brushRef="#br0" timeOffset="815.24">68 1468 24575,'2'7'0,"0"-1"0,0 1 0,1-1 0,0 0 0,0 0 0,1 0 0,0 0 0,0 0 0,9 9 0,-4-3 0,12 17 0,-11-14 0,0-1 0,2 0 0,17 18 0,-24-28 0,0 0 0,0-1 0,0 1 0,0-1 0,0 0 0,1-1 0,-1 1 0,1-1 0,-1 0 0,1 0 0,0-1 0,0 0 0,0 0 0,8 0 0,-8 0 0,1-1 0,-1 0 0,1 0 0,-1-1 0,1 0 0,-1 0 0,1-1 0,-1 0 0,0 0 0,0 0 0,0-1 0,0 1 0,0-1 0,7-6 0,-5 3 0,-1-1 0,0-1 0,-1 1 0,0-1 0,0 0 0,0 0 0,-1-1 0,7-16 0,2 0 0,1 1 0,20-26 0,19-31 0,42-67 0,-27 45 0,22-26 0,-50 73 0,-13-3-1365,-22 46-5461</inkml:trace>
  <inkml:trace contextRef="#ctx0" brushRef="#br0" timeOffset="1725.01">68 297 24575,'4'0'0,"0"1"0,-1-1 0,1 1 0,0 0 0,0 0 0,-1 0 0,1 0 0,0 1 0,-1-1 0,0 1 0,1 0 0,-1 0 0,0 1 0,0-1 0,0 1 0,0-1 0,4 6 0,3 5 0,1 1 0,14 28 0,10 11 0,-17-30 0,-11-14 0,0 0 0,0-1 0,1 1 0,0-2 0,1 1 0,11 8 0,-16-14 0,-1-1 0,1 1 0,-1-1 0,1 0 0,-1 0 0,1 0 0,0 0 0,-1-1 0,1 1 0,0-1 0,0 0 0,-1 0 0,1-1 0,0 1 0,-1-1 0,1 1 0,0-1 0,-1 0 0,1-1 0,-1 1 0,1-1 0,-1 1 0,6-5 0,10-6 0,0-1 0,22-22 0,-22 19 0,39-26 0,20-1 0,96-35 0,-7 4 0,18-5 0,-29 14 0,-140 58-273,-1-1 0,0-1 0,-1-1 0,26-22 0,-25 20-655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9:11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7 24575,'2'7'0,"0"-1"0,0 0 0,0 1 0,1-1 0,0 0 0,5 8 0,-1-1 0,4 6 0,0 0 0,0-1 0,2 0 0,0-1 0,1-1 0,1 0 0,0-1 0,2 0 0,-1-1 0,25 15 0,-29-21 0,0-1 0,0-1 0,1 0 0,0 0 0,0-2 0,0 1 0,1-2 0,-1 0 0,1 0 0,0-1 0,-1-1 0,1 0 0,0-1 0,0-1 0,0 0 0,0 0 0,16-5 0,-26 4 0,0 1 0,-1-1 0,1 0 0,0 0 0,-1 0 0,1 0 0,-1-1 0,0 1 0,1-1 0,-1 0 0,-1 0 0,1 0 0,0 0 0,-1 0 0,4-6 0,2-7 0,0 1 0,8-26 0,5-11 0,7 4 0,1 1 0,2 2 0,3 2 0,61-64 0,-21 35 0,127-93 0,-192 158-170,1 0-1,-1-1 0,0 0 1,-1 0-1,0-1 0,0 0 1,11-18-1,-13 12-665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56.0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5 24575,'2'4'0,"-1"-1"0,1 1 0,0-1 0,0 1 0,0-1 0,0 0 0,1 0 0,0 0 0,3 3 0,4 5 0,97 141 0,-32-43 0,-69-100 0,-2-2 0,0-1 0,1 0 0,0 0 0,0-1 0,0 1 0,1-1 0,8 6 0,-12-10 0,1 0 0,-1 0 0,0 0 0,1 0 0,-1-1 0,1 1 0,0-1 0,-1 0 0,1 0 0,-1 0 0,1 0 0,-1 0 0,1 0 0,-1-1 0,1 1 0,-1-1 0,1 0 0,-1 1 0,1-1 0,-1 0 0,0-1 0,0 1 0,1 0 0,-1-1 0,0 1 0,3-4 0,21-17 0,-1 0 0,27-33 0,16-15 0,-35 40 0,0 1 0,2 1 0,2 2 0,0 2 0,1 1 0,1 2 0,44-16 0,71-36 0,-94 42 0,10-12-1365,-60 35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55.1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7 24575,'4'1'0,"-1"-1"0,0 0 0,1 1 0,-1 0 0,0 0 0,0 0 0,0 0 0,0 1 0,0-1 0,0 1 0,0-1 0,0 1 0,-1 0 0,1 0 0,3 5 0,36 44 0,-11-12 0,0-1 0,-28-33 0,1 0 0,-1 0 0,1 0 0,0-1 0,0 1 0,1-1 0,-1 0 0,1 0 0,0-1 0,0 1 0,0-1 0,1 0 0,-1-1 0,1 1 0,0-1 0,11 3 0,28 4 0,-16-2 0,-1-2 0,42 2 0,-62-7 0,0 0 0,0 0 0,0-1 0,0 0 0,-1 0 0,1-1 0,0 0 0,-1 0 0,1-1 0,-1 0 0,0-1 0,0 1 0,12-9 0,7-11 0,-1-2 0,-1 0 0,-1-2 0,37-56 0,26-31 0,-43 69 0,74-60 0,9-10 0,-115 105-1365,0 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54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3 24575,'1'5'0,"1"-1"0,0 0 0,0 0 0,0 1 0,0-2 0,1 1 0,0 0 0,0 0 0,0-1 0,0 0 0,6 6 0,12 14 0,0 11 0,-11-16 0,1-1 0,0 0 0,23 23 0,-30-35 0,1-1 0,-1 0 0,1 0 0,0-1 0,1 1 0,-1-1 0,1 0 0,-1-1 0,1 1 0,0-1 0,0 0 0,0 0 0,0-1 0,0 0 0,13 1 0,-11-2 0,1 1 0,0-1 0,-1-1 0,1 0 0,-1 0 0,1-1 0,-1 0 0,1 0 0,-1-1 0,0 0 0,0 0 0,0-1 0,-1 0 0,1 0 0,-1-1 0,0 0 0,0 0 0,9-10 0,143-141 0,-32 28 0,-101 104 0,-1-1 0,35-46 0,-57 67-136,-1-1-1,0 1 1,0 0-1,-1 0 1,1-1-1,-1 1 1,0-1-1,0 1 0,0-6 1,1-7-669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53.8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08 24575,'6'1'0,"-1"-1"0,1 1 0,-1 0 0,1 1 0,-1-1 0,1 1 0,-1 0 0,0 0 0,0 1 0,0 0 0,9 6 0,51 48 0,-15-12 0,-9-12 0,-35-27 0,-1-1 0,1 1 0,1-1 0,-1 0 0,1-1 0,0 0 0,0 0 0,0 0 0,1-1 0,-1 0 0,1 0 0,0-1 0,0 0 0,-1 0 0,13 0 0,-12-2 0,1 0 0,-1-1 0,0 0 0,0 0 0,0-1 0,0 0 0,-1 0 0,1-1 0,0 0 0,-1 0 0,11-7 0,2-3 0,-1-2 0,28-25 0,-26 21 0,39-34 0,-1-3 0,88-111 0,-122 132 0,-1-1 0,-2-1 0,-2-1 0,-1-1 0,27-81 0,-42 103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50:00.6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1 24575,'5'1'0,"0"-1"0,-1 1 0,1 0 0,0 0 0,-1 0 0,1 0 0,-1 1 0,1 0 0,-1 0 0,0 0 0,0 1 0,0-1 0,7 6 0,45 51 0,-45-46 0,1 0 0,22 18 0,17 2 0,-42-29 0,0 1 0,-1 0 0,1 1 0,-1 0 0,0 0 0,0 1 0,-1 0 0,0 1 0,12 15 0,-19-22 0,1 1 0,0-1 0,0 1 0,0-1 0,0 1 0,0-1 0,0 0 0,0 1 0,0-1 0,0 0 0,1 0 0,-1 0 0,1 0 0,-1 0 0,1 0 0,-1 0 0,1-1 0,-1 1 0,1-1 0,0 1 0,-1-1 0,1 1 0,0-1 0,-1 0 0,1 0 0,0 0 0,0 0 0,-1 0 0,1 0 0,0 0 0,-1 0 0,1-1 0,0 1 0,-1-1 0,1 1 0,0-1 0,-1 0 0,1 0 0,-1 0 0,1 1 0,-1-1 0,0-1 0,1 1 0,-1 0 0,2-2 0,8-8 0,0-1 0,0 0 0,-2-1 0,11-16 0,-2 4 0,37-36 0,2 4 0,106-84 0,-130 114 0,65-53 0,179-153 0,-254 211-1365,-15 12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52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 24575,'6'2'0,"0"0"0,-1 1 0,1-1 0,-1 1 0,0 0 0,0 0 0,0 1 0,0 0 0,6 6 0,2 0 0,74 64 0,-57-46 0,42 29 0,-64-54 0,-1 1 0,1-1 0,-1 0 0,1 0 0,0-1 0,0 0 0,0-1 0,1 0 0,-1 0 0,0 0 0,0-1 0,11-2 0,17-1 0,49-11 0,-72 11 0,8-2 0,0-1 0,-1-1 0,27-14 0,-24 10 0,44-13 0,-45 17 0,-1-2 0,0 0 0,-1-1 0,27-18 0,-24 14 0,0 2 0,45-19 0,-49 23 5,0 0 0,-1-2 0,17-11 0,-5 3-1390,-16 11-544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51.8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21 24575,'2'0'0,"-1"1"0,0-1 0,0 1 0,1-1 0,-1 1 0,0 0 0,0 0 0,0-1 0,0 1 0,0 0 0,0 0 0,0 0 0,0 0 0,0 0 0,0 1 0,-1-1 0,1 0 0,1 2 0,15 30 0,-11-20 0,-3-6 0,1-1 0,0 0 0,0 0 0,0 0 0,1 0 0,0-1 0,0 1 0,0-1 0,0-1 0,1 1 0,0-1 0,0 0 0,0 0 0,1-1 0,-1 0 0,1 0 0,0 0 0,-1-1 0,1 0 0,0 0 0,1-1 0,-1 0 0,0 0 0,0 0 0,0-1 0,1-1 0,-1 1 0,0-1 0,0 0 0,0 0 0,1-1 0,-2 0 0,1-1 0,7-2 0,51-29 0,-1-2 0,-2-4 0,-2-1 0,61-56 0,299-238-528,-249 200 396,-92 78 342,-49 37-60,-1-1 0,39-37 0,-39 32 119,-19 17-677,0-1-1,0 0 0,11-14 1,-14 12-641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50.8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8 24575,'5'1'0,"0"-1"0,0 1 0,0 0 0,0 0 0,0 0 0,0 1 0,-1 0 0,1 0 0,0 0 0,-1 0 0,1 1 0,-1 0 0,0-1 0,7 8 0,4 5 0,-1 0 0,18 25 0,12 13 0,-31-40 0,0-1 0,1 0 0,0-1 0,1 0 0,23 12 0,-27-18 0,1 0 0,0-1 0,0 0 0,0-1 0,0 0 0,1-1 0,-1 0 0,23-1 0,-34-1 0,17 1 0,0-2 0,37-4 0,-49 3 0,1 0 0,0 0 0,-1-1 0,1 1 0,-1-2 0,0 1 0,0 0 0,0-1 0,0 0 0,10-10 0,9-14 0,-2 0 0,-1-2 0,-1-1 0,-1 0 0,-2-2 0,17-41 0,18-30 0,-25 52 0,-10 17 0,2 1 0,0 0 0,34-39 0,-1 7-1365,-45 53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50.0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51 24575,'1'6'0,"0"0"0,0 0 0,1 0 0,0 0 0,0-1 0,0 1 0,1 0 0,0-1 0,0 0 0,0 0 0,1 0 0,0 0 0,0-1 0,8 8 0,-4-4 0,0-1 0,0 0 0,1 0 0,-1-1 0,2 0 0,-1-1 0,16 7 0,-18-10 0,0 0 0,0 0 0,0 0 0,0-1 0,0 0 0,1 0 0,-1-1 0,0 0 0,1-1 0,-1 1 0,0-1 0,1-1 0,-1 1 0,0-1 0,0-1 0,0 1 0,0-1 0,-1 0 0,1-1 0,10-7 0,-1-1 0,-1-1 0,-1-1 0,0-1 0,-1 0 0,0 0 0,14-26 0,31-46 0,140-200 0,-142 219 0,3 2 0,3 3 0,3 3 0,2 3 0,94-61 0,-141 104 0,0-1 0,-1-1 0,25-27 0,-38 37 0,-1-1 0,0 0 0,-1 1 0,1-2 0,-1 1 0,0 0 0,-1-1 0,0 0 0,0 0 0,-1 0 0,0 0 0,0 0 0,-1 0 0,0-9 0,0 6 25,-1-9-372,1 0-1,1-1 1,6-26-1,-4 32-647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45.4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4 24575,'6'3'0,"0"0"0,0 0 0,0 1 0,-1 0 0,1 0 0,-1 0 0,0 1 0,0-1 0,-1 1 0,7 8 0,9 11 0,-7-8 0,1 0 0,1 0 0,0-2 0,1 0 0,28 20 0,-39-32 0,-1 1 0,0-1 0,1 0 0,0 0 0,-1-1 0,1 1 0,0-1 0,0 0 0,0 0 0,0-1 0,0 1 0,0-1 0,0-1 0,0 1 0,0 0 0,0-1 0,-1 0 0,1 0 0,0-1 0,0 1 0,-1-1 0,1 0 0,-1 0 0,1-1 0,-1 1 0,0-1 0,0 0 0,0 0 0,7-8 0,33-30 0,-1 1 0,2 1 0,50-34 0,199-151 0,-199 146 0,-37 33-1365,-49 36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44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5 24575,'3'1'0,"0"-1"0,0 2 0,0-1 0,0 0 0,0 0 0,-1 1 0,1-1 0,-1 1 0,1 0 0,-1 0 0,1 0 0,3 5 0,25 29 0,-23-22 0,0 0 0,-1 1 0,-1 0 0,0 0 0,-2 0 0,5 21 0,-4-17 0,0 0 0,2 0 0,13 29 0,-8-23 0,-8-16 0,0 0 0,1-1 0,0 1 0,0-1 0,1 0 0,11 12 0,-15-19 0,0 1 0,0-1 0,0 1 0,1-1 0,-1 0 0,0 0 0,1 0 0,-1 0 0,0 0 0,1-1 0,-1 1 0,1-1 0,-1 0 0,1 1 0,-1-1 0,1 0 0,0-1 0,-1 1 0,1 0 0,-1-1 0,1 1 0,-1-1 0,0 0 0,1 0 0,-1 0 0,0 0 0,1 0 0,-1 0 0,0-1 0,0 1 0,2-3 0,19-13 0,-2-2 0,0 0 0,-1-1 0,21-28 0,4-3 0,62-78 0,-81 93 0,1 2 0,2 1 0,2 1 0,0 2 0,49-36 0,-68 58 50,1 0-286,1-1 0,-2-1 1,1 0-1,-1 0 0,14-17 0,-19 15-659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43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07 24575,'9'-1'0,"0"2"0,0-1 0,-1 1 0,1 0 0,0 1 0,-1 0 0,1 1 0,-1-1 0,0 1 0,0 1 0,0 0 0,0 0 0,-1 1 0,0-1 0,0 1 0,8 8 0,15 8 0,1-2 0,1-1 0,1-2 0,0-1 0,48 15 0,42 19 0,-114-45 0,0 0 0,0-1 0,0 0 0,0-1 0,1 0 0,-1 0 0,1-1 0,0 0 0,11-1 0,-17 0 0,1 0 0,0-1 0,-1 0 0,1 0 0,-1 0 0,0 0 0,1-1 0,-1 0 0,0 0 0,0 0 0,0 0 0,0-1 0,-1 1 0,1-1 0,0 0 0,-1 0 0,0-1 0,0 1 0,0-1 0,0 1 0,2-6 0,25-36 0,44-54 0,-60 81 0,39-47 0,87-84 0,-107 121 0,2 2 0,72-41 0,-34 23 0,-6-3-1365,-55 37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42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7 24575,'6'7'0,"0"1"0,-1 0 0,1 0 0,-2 0 0,1 0 0,-1 1 0,-1 0 0,1 0 0,3 17 0,-6-18 0,1 0 0,0 0 0,1 0 0,0 0 0,0-1 0,1 1 0,0-1 0,0 0 0,0 0 0,1-1 0,0 1 0,11 9 0,-12-13 0,1-1 0,0 0 0,0 0 0,-1 0 0,1-1 0,0 1 0,1-1 0,-1 0 0,0 0 0,0-1 0,0 0 0,1 0 0,-1 0 0,0 0 0,0-1 0,0 0 0,0 0 0,0-1 0,0 1 0,0-1 0,0 0 0,0 0 0,4-3 0,16-8 0,-1-2 0,44-32 0,-60 40 0,129-107 0,-77 61 0,-34 30 0,0 0 0,35-43 0,-41 41 0,-4 2 0,2 1 0,1 0 0,29-24 0,0-8 0,-16 16 0,11-9-1365,-33 34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41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16 24575,'2'5'0,"1"0"0,-1 0 0,1 0 0,0 0 0,0-1 0,0 1 0,1-1 0,-1 0 0,1 0 0,0 0 0,0-1 0,6 4 0,2 5 0,-3-1 0,0 1 0,-1 0 0,-1 0 0,0 1 0,5 13 0,-4-9 0,-1-2 0,2 1 0,0-1 0,15 18 0,-21-30 0,0 0 0,0 0 0,0 0 0,0-1 0,0 1 0,0-1 0,1 0 0,-1 0 0,1 0 0,-1 0 0,1-1 0,0 0 0,0 1 0,-1-1 0,1 0 0,0-1 0,0 1 0,0-1 0,0 0 0,0 0 0,0 0 0,0 0 0,6-2 0,8-4 0,-2-2 0,1 1 0,-1-2 0,0 0 0,28-22 0,-44 31 0,25-20 0,-2-1 0,-1-1 0,-1-1 0,-1-1 0,23-33 0,-24 29 0,1 2 0,1 1 0,2 0 0,36-30 0,110-64 0,-126 92 106,-13 9-400,-1-1-1,-1-1 1,0-2 0,40-41 0,-54 46-653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40.6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2 24575,'5'0'0,"0"1"0,1 0 0,-1 0 0,0 0 0,0 1 0,-1 0 0,1 0 0,0 0 0,-1 1 0,1-1 0,-1 1 0,0 0 0,0 0 0,5 5 0,53 60 0,-43-45 0,8 11 0,-19-23 0,0-1 0,1 0 0,-1-1 0,2 0 0,14 12 0,-19-19 0,-1 1 0,1-1 0,-1 0 0,1 0 0,0-1 0,0 1 0,-1-1 0,1 0 0,0 0 0,0-1 0,0 1 0,0-1 0,0 0 0,0-1 0,0 1 0,0-1 0,0 0 0,7-2 0,2-3 0,0-1 0,0 0 0,-1-1 0,0-1 0,0 0 0,-1 0 0,0-1 0,0-1 0,14-17 0,19-15 0,-2 5 0,1 2 0,2 3 0,2 1 0,70-34 0,-81 46-273,0 0 0,-1-3 0,-1-1 0,43-38 0,-66 50-65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9:48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81 24575,'13'1'0,"1"1"0,-1 0 0,0 1 0,0 0 0,0 1 0,0 1 0,-1 0 0,0 0 0,0 1 0,0 1 0,11 8 0,-8-6 0,-7-5 0,1 0 0,-1 0 0,1-1 0,0 0 0,-1-1 0,1 0 0,1-1 0,-1 1 0,0-2 0,0 1 0,0-1 0,0-1 0,1 0 0,-1 0 0,0-1 0,0 0 0,0 0 0,-1-1 0,1 0 0,-1-1 0,1 1 0,-1-2 0,0 1 0,0-1 0,-1-1 0,0 1 0,0-1 0,0-1 0,0 1 0,-1-1 0,6-8 0,31-34 0,68-58 0,6-6 0,-6 2 0,24-27 0,-19 23-1365,-106 102-5461</inkml:trace>
  <inkml:trace contextRef="#ctx0" brushRef="#br0" timeOffset="894.99">1 1157 24575,'4'1'0,"-1"-1"0,1 1 0,0 0 0,-1 0 0,1 0 0,-1 1 0,1-1 0,-1 1 0,0 0 0,1 0 0,-1 0 0,0 0 0,0 1 0,-1-1 0,4 4 0,36 44 0,-42-50 0,11 16 0,80 101 0,-76-101 0,0 0 0,0-1 0,2-1 0,32 22 0,-45-33 0,0-1 0,0 1 0,0-1 0,0 0 0,0 0 0,1 0 0,-1 0 0,1-1 0,0 0 0,-1 0 0,1 0 0,0 0 0,0-1 0,-1 0 0,1 0 0,0 0 0,0-1 0,-1 1 0,1-1 0,0 0 0,-1-1 0,1 1 0,-1-1 0,1 0 0,-1 0 0,0 0 0,0-1 0,0 1 0,0-1 0,0 0 0,0 0 0,-1 0 0,0-1 0,1 1 0,-1-1 0,-1 0 0,4-4 0,10-10 0,1 1 0,1 0 0,0 1 0,2 1 0,40-24 0,-32 22 0,-1-2 0,31-27 0,112-126 0,27-24 0,-88 109-1365,-98 78-5461</inkml:trace>
  <inkml:trace contextRef="#ctx0" brushRef="#br0" timeOffset="1899.31">46 428 24575,'6'1'0,"0"0"0,-1 0 0,1 1 0,0 0 0,-1 1 0,0-1 0,0 1 0,1 0 0,-2 0 0,1 1 0,0-1 0,-1 1 0,1 0 0,-1 0 0,0 1 0,4 5 0,-2-3 0,0-1 0,0 0 0,0 0 0,1-1 0,0 0 0,10 6 0,2-3 0,80 42 0,-96-49 0,1 1 0,0-1 0,-1 0 0,1 0 0,0 0 0,0 0 0,0-1 0,-1 0 0,1 0 0,0 0 0,0 0 0,0 0 0,0-1 0,0 0 0,0 0 0,-1 0 0,1 0 0,0 0 0,4-3 0,13-6 0,0-1 0,22-16 0,-4 4 0,456-187 0,-330 147 0,-129 47 0,-1-3 0,-1 0 0,34-26 0,26-16 0,-87 57 20,6-3-251,-1 0 0,0-1 0,-1 0 1,1-1-1,17-18 0,-21 17-659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39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77 24575,'3'10'0,"0"0"0,1 0 0,0 0 0,1-1 0,0 1 0,0-1 0,1-1 0,0 1 0,13 13 0,-11-15 0,0 0 0,0 0 0,0-1 0,1 0 0,0 0 0,0-1 0,0-1 0,1 1 0,-1-1 0,1-1 0,0 0 0,0 0 0,1-1 0,-1 0 0,0-1 0,1 0 0,-1-1 0,1 0 0,-1-1 0,1 0 0,-1 0 0,0-1 0,0-1 0,0 1 0,0-2 0,0 1 0,0-1 0,-1-1 0,1 0 0,-1 0 0,15-12 0,185-131 0,-100 60 0,104-77 0,-146 114 0,-3-3 0,102-110 0,-152 147-1365,-5 2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39.0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9 24575,'1'0'0,"0"0"0,1 1 0,-1-1 0,0 1 0,0-1 0,0 1 0,0-1 0,1 1 0,-1 0 0,0 0 0,0 0 0,0-1 0,0 1 0,-1 0 0,1 0 0,0 0 0,0 0 0,0 1 0,0 1 0,15 28 0,-11-19 0,20 37 0,-18-32 0,1-1 0,1 0 0,0 0 0,1-1 0,0 0 0,1 0 0,16 14 0,-8-12 0,-13-11 0,0 1 0,1-1 0,0-1 0,0 0 0,0 0 0,1 0 0,0 0 0,0-1 0,0-1 0,0 1 0,0-2 0,1 1 0,0-1 0,16 2 0,-12-3 0,-1-2 0,0 0 0,1 0 0,-1-1 0,0-1 0,0 0 0,0 0 0,0-1 0,-1-1 0,0 0 0,0-1 0,19-12 0,9-9 0,-2-2 0,35-34 0,-56 48 0,165-180 0,-39 37 0,-94 94 0,-27 33 0,-19 29-85,-1 0 0,1 0-1,-1-1 1,0 1 0,0 0-1,0-1 1,0 1 0,0-1-1,0 1 1,-1-1 0,1 1-1,-1-1 1,0 0 0,0 1-1,0-6 1,-2-4-674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31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04 24575,'7'0'0,"0"0"0,0 1 0,0 0 0,0 0 0,0 0 0,0 1 0,-1 0 0,1 0 0,-1 1 0,1 0 0,-1 0 0,0 1 0,9 6 0,-1 2 0,0 1 0,-1 1 0,19 26 0,-27-34 0,5 4 0,1 0 0,0 0 0,1-1 0,0-1 0,0 0 0,1 0 0,0-2 0,1 1 0,-1-2 0,1 0 0,0 0 0,0-1 0,1-1 0,-1-1 0,1 0 0,-1 0 0,27-2 0,-30-2 0,-1-1 0,0 0 0,0 0 0,0-1 0,-1 0 0,1 0 0,-1-2 0,0 1 0,0-1 0,9-8 0,81-74 0,-94 83 0,15-17 0,35-49 0,-39 48 0,1 1 0,36-36 0,82-78 0,-35 32 0,-64 72-1365,-23 22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30.7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9 24575,'2'18'0,"1"-1"0,1 1 0,0-1 0,1-1 0,1 1 0,1-1 0,16 30 0,3 11 0,-23-50 0,1 5 0,1-1 0,0-1 0,1 1 0,0-1 0,11 15 0,-16-23 0,1-1 0,-1 1 0,1-1 0,-1 0 0,1 0 0,-1 0 0,1 0 0,-1 0 0,1 0 0,0 0 0,0 0 0,0 0 0,-1-1 0,1 1 0,0-1 0,0 0 0,0 1 0,0-1 0,0 0 0,0 0 0,0 0 0,0 0 0,0-1 0,-1 1 0,1 0 0,0-1 0,0 1 0,0-1 0,0 0 0,-1 0 0,1 1 0,0-1 0,-1 0 0,1-1 0,0 1 0,-1 0 0,0 0 0,1-1 0,-1 1 0,0-1 0,3-2 0,25-28 0,34-50 0,2-2 0,9 5 0,119-98 0,-187 172 0,120-89 0,-88 69 0,-2-2 0,61-58 0,-25 15-1365,-62 58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29.6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0 24575,'5'1'0,"-1"-1"0,1 1 0,-1 0 0,1 0 0,-1 0 0,0 1 0,0-1 0,0 1 0,1 0 0,-2 1 0,1-1 0,0 1 0,0-1 0,-1 1 0,0 0 0,1 0 0,-1 1 0,0-1 0,-1 0 0,1 1 0,2 4 0,6 11 0,0 0 0,-2 1 0,9 24 0,-4-9 0,22 57 0,-27-63 0,2 0 0,1-1 0,24 39 0,-35-64 0,1-1 0,-1 1 0,1-1 0,0 0 0,0 0 0,0 0 0,1 0 0,-1 0 0,0 0 0,1-1 0,-1 1 0,1-1 0,-1 1 0,1-1 0,0 0 0,0 0 0,-1 0 0,1 0 0,0-1 0,0 1 0,0-1 0,0 0 0,0 0 0,0 0 0,0 0 0,0 0 0,-1-1 0,1 1 0,0-1 0,0 0 0,0 0 0,0 0 0,-1 0 0,1 0 0,0 0 0,-1-1 0,1 0 0,-1 1 0,3-3 0,5-4 0,-1 1 0,0-1 0,0-1 0,0 1 0,-1-2 0,0 1 0,-1-1 0,7-12 0,27-46 0,2 2 0,4 2 0,2 2 0,3 3 0,78-71 0,-45 61 249,-64 54-480,0-1 1,-1-1-1,-1-1 0,0-1 1,-2 0-1,24-33 1,-32 36-659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28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92 24575,'24'27'0,"-2"2"0,0 1 0,-2 0 0,-1 2 0,15 34 0,-20-34 0,-7-16 0,1 1 0,19 29 0,-24-42 0,1 0 0,-1 0 0,1 0 0,0 0 0,0-1 0,0 1 0,0-1 0,0 0 0,1 0 0,-1 0 0,1-1 0,0 0 0,0 0 0,5 2 0,0-2 0,0-1 0,-1 1 0,1-2 0,0 1 0,-1-1 0,20-3 0,-17 0 0,0 1 0,-1-2 0,1 0 0,-1 0 0,0-1 0,0 0 0,-1-1 0,1 0 0,-1-1 0,12-10 0,12-12 0,42-46 0,-66 64 0,77-84 0,-31 33 0,79-69 0,-80 86 0,86-53 0,91-38 0,-172 108 215,-44 22-412,0-1-1,-1-1 1,0 0-1,0-1 1,-1-1-1,0 0 1,18-17-1,-24 17-662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27.5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52 24575,'3'2'0,"1"-1"0,-1 1 0,0 0 0,0 0 0,0 0 0,-1 1 0,1-1 0,0 1 0,-1-1 0,0 1 0,1 0 0,1 4 0,5 3 0,30 28 0,1-2 0,1-2 0,58 36 0,-96-69 0,-1 0 0,0 1 0,1-1 0,-1 0 0,1 0 0,-1 0 0,1-1 0,-1 1 0,1 0 0,-1-1 0,1 0 0,0 1 0,-1-1 0,1 0 0,0-1 0,-1 1 0,1 0 0,0-1 0,-1 1 0,1-1 0,-1 0 0,1 0 0,-1 0 0,0 0 0,1-1 0,-1 1 0,0 0 0,0-1 0,0 0 0,3-2 0,6-7 0,0-1 0,-1 0 0,-1 0 0,12-19 0,3-5 0,30-26 0,3 2 0,3 3 0,2 3 0,88-60 0,-107 85 0,1 2 0,88-39 0,102-25 0,-66 29 0,-65 25 260,-61 24-801,-1-3-1,71-36 0,-93 41-628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15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535 24575,'2'7'0,"0"-1"0,1 1 0,-1-1 0,1 0 0,1 0 0,-1 0 0,1 0 0,0-1 0,0 0 0,5 6 0,0 0 0,17 31 0,-21-32 0,1 0 0,0 0 0,1-1 0,0 0 0,0 0 0,11 11 0,-15-19 0,-1 1 0,0-1 0,1 1 0,-1-1 0,1 0 0,-1 0 0,1 0 0,0 0 0,-1 0 0,1-1 0,0 1 0,0-1 0,0 1 0,-1-1 0,1 0 0,0-1 0,0 1 0,0 0 0,-1-1 0,1 1 0,0-1 0,-1 0 0,1 0 0,0 0 0,-1 0 0,1 0 0,-1-1 0,1 1 0,-1-1 0,0 0 0,3-2 0,14-13 0,0-1 0,-1-1 0,-2-1 0,29-41 0,-13 16 0,10-11 0,58-71 0,-24 36 0,66-106 0,-108 131-1365,-28 53-5461</inkml:trace>
  <inkml:trace contextRef="#ctx0" brushRef="#br0" timeOffset="829.82">1 1684 24575,'1'0'0,"1"1"0,-1-1 0,0 1 0,0 0 0,1-1 0,-1 1 0,0 0 0,0 0 0,0 0 0,0 0 0,0 0 0,0 0 0,0 0 0,0 0 0,0 0 0,-1 0 0,1 0 0,0 2 0,16 30 0,-10-20 0,5 12 0,17 47 0,-15-34 0,-14-36 0,1 0 0,-1 0 0,1 0 0,0 0 0,0 0 0,0 0 0,0 0 0,0 0 0,0 0 0,1-1 0,-1 1 0,1 0 0,-1-1 0,1 1 0,-1-1 0,1 1 0,0-1 0,0 0 0,0 0 0,0 0 0,0 0 0,0 0 0,0 0 0,0 0 0,0-1 0,0 1 0,0-1 0,0 0 0,1 1 0,-1-1 0,0 0 0,0 0 0,0-1 0,1 1 0,-1 0 0,0-1 0,0 1 0,0-1 0,0 0 0,0 1 0,3-3 0,9-4 0,0-2 0,-1 1 0,0-2 0,22-20 0,-6 5 0,184-150 0,-123 97 0,114-75 0,-107 89 0,265-162 0,-362 226 7,0 0-1,0-1 1,0 1 0,1 0-1,-1-1 1,0 1-1,0 0 1,0 0-1,1 0 1,-1-1-1,0 1 1,0 0 0,1 0-1,-1 0 1,0 0-1,1-1 1,-1 1-1,0 0 1,0 0 0,1 0-1,-1 0 1,0 0-1,1 0 1,-1 0-1,0 0 1,1 0-1,-1 0 1,0 0 0,1 0-1,-1 0 1,0 0-1,1 0 1,-1 0-1,0 0 1,0 1 0,1-1-1,-1 0 1,0 0-1,1 0 1,-1 0-1,0 1 1,0-1 0,1 0-1,-1 0 1,0 0-1,0 1 1,0-1-1,1 0 1,-1 0-1,0 1 1,0-1 0,-6 17-1714,-1-7-511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16.9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2 24575,'1'10'0,"1"0"0,1 0 0,-1 0 0,1-1 0,1 0 0,0 1 0,0-1 0,1-1 0,11 17 0,16 34 0,-29-52 0,0 3 0,1 0 0,1-1 0,0 1 0,0-1 0,8 10 0,-13-18 0,1 0 0,0 0 0,0 0 0,0 0 0,0 0 0,0 0 0,1 0 0,-1 0 0,0-1 0,0 1 0,0 0 0,1-1 0,-1 1 0,0-1 0,1 1 0,-1-1 0,1 0 0,-1 1 0,1-1 0,-1 0 0,0 0 0,1 0 0,-1 0 0,1 0 0,-1 0 0,1-1 0,-1 1 0,0 0 0,1-1 0,-1 1 0,0-1 0,1 0 0,-1 1 0,0-1 0,0 0 0,1 0 0,-1 1 0,0-1 0,0 0 0,0 0 0,0 0 0,0-1 0,0 1 0,-1 0 0,1 0 0,1-2 0,26-35 0,-2-2 0,40-79 0,-7 12 0,-8 29 0,106-121 0,-95 124 0,-53 65-151,-1 0-1,-1 0 0,0-1 0,0 0 1,-1-1-1,-1 1 0,0-1 1,5-19-1,-7 15-667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17.9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81 24575,'9'10'0,"0"1"0,-1 0 0,-1 1 0,1 0 0,5 14 0,-7-13 0,1 0 0,1 0 0,0-1 0,14 17 0,2 4 0,-21-28 0,-1 0 0,1 0 0,1-1 0,-1 1 0,1-1 0,0 1 0,0-1 0,0 0 0,0-1 0,1 1 0,9 5 0,-13-9 0,1 0 0,-1 0 0,1 0 0,-1 0 0,1 0 0,-1 0 0,1-1 0,-1 1 0,1-1 0,-1 1 0,0-1 0,1 1 0,-1-1 0,0 0 0,1 1 0,-1-1 0,0 0 0,0 0 0,0 0 0,0 0 0,0 0 0,0 0 0,0-1 0,0 1 0,0 0 0,0 0 0,-1-1 0,1 1 0,0-2 0,23-51 0,-17 37 0,108-213 0,-29 62 0,-65 125 0,1 2 0,2 0 0,2 2 0,33-38 0,-33 49-682,39-32-1,-51 49-614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9:47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0 24575,'3'0'0,"1"1"0,-1-1 0,1 1 0,-1 0 0,0 0 0,1 0 0,-1 0 0,0 1 0,0-1 0,0 1 0,0 0 0,0 0 0,0 0 0,0 0 0,-1 0 0,1 1 0,3 4 0,38 59 0,-9-13 0,-30-46 0,1-1 0,0 1 0,1-1 0,-1-1 0,1 1 0,0-1 0,0 0 0,1-1 0,9 5 0,-13-8 0,0 0 0,0 0 0,0-1 0,0 1 0,0-1 0,0 0 0,0 0 0,0-1 0,0 1 0,0-1 0,0 0 0,-1 0 0,1 0 0,0 0 0,0-1 0,-1 1 0,1-1 0,-1 0 0,1 0 0,-1 0 0,0-1 0,4-3 0,25-24 0,-2-1 0,-2-1 0,-1-2 0,38-61 0,-60 88 0,119-212 0,-97 168 0,-3 12 227,-19 31-386,0 1 0,0-1-1,-1 0 1,0 0 0,0-1 0,-1 1 0,0-1-1,0 0 1,1-10 0,-3 2-666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03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00 24575,'7'2'0,"1"0"0,-1 0 0,1 0 0,-1 1 0,0 0 0,0 1 0,0 0 0,0 0 0,-1 0 0,1 1 0,6 6 0,28 17 0,-32-22 0,0-1 0,0-1 0,0 0 0,1 0 0,-1-1 0,1 0 0,0-1 0,0 0 0,0 0 0,0-1 0,0-1 0,0 1 0,0-2 0,0 1 0,1-1 0,-1-1 0,-1 0 0,1 0 0,0-1 0,0 0 0,10-6 0,215-116 0,369-163 0,-135 40 0,-282 130-1365,-176 110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04.2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17 24575,'2'0'0,"-1"0"0,0 1 0,1 0 0,-1-1 0,0 1 0,0 0 0,0 0 0,0 0 0,0-1 0,0 1 0,0 0 0,0 0 0,0 1 0,0-1 0,0 0 0,0 0 0,0 3 0,17 29 0,-12-20 0,-2-4 0,0 1 0,-1-1 0,0 1 0,-1 0 0,0-1 0,0 1 0,-1 0 0,-1 0 0,1 0 0,-3 20 0,1-19 0,0 0 0,1 0 0,1 0 0,0 0 0,0-1 0,1 1 0,0 0 0,5 12 0,-7-22 0,1 1 0,-1-1 0,1 0 0,-1 1 0,1-1 0,-1 0 0,1 0 0,0 1 0,-1-1 0,1 0 0,0 0 0,0 0 0,0 0 0,0 0 0,0 0 0,0 0 0,1 0 0,-1-1 0,0 1 0,0 0 0,0-1 0,1 1 0,-1-1 0,0 1 0,1-1 0,-1 1 0,0-1 0,1 0 0,-1 0 0,1 0 0,-1 0 0,1 0 0,-1 0 0,0 0 0,1 0 0,-1 0 0,0-1 0,1 1 0,-1-1 0,0 1 0,1-1 0,-1 1 0,0-1 0,0 0 0,1 0 0,-1 1 0,0-1 0,0 0 0,0 0 0,0 0 0,1-2 0,8-7 0,-1 0 0,0 0 0,-1-1 0,8-12 0,-15 20 0,122-167 0,-56 78 0,-8 14 0,3 1 0,4 4 0,117-102 0,-84 96 0,89-80 0,-135 107-1365,-44 43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05.1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8 24575,'1'27'0,"9"46"0,-5-46 0,1 46 0,-6-60 0,0 1 0,1 0 0,1-1 0,0 1 0,1-1 0,5 16 0,-7-27 0,0 1 0,0-1 0,0 0 0,0 0 0,0 1 0,1-1 0,-1 0 0,1 0 0,-1 0 0,1-1 0,0 1 0,0 0 0,0-1 0,0 1 0,0-1 0,0 0 0,0 1 0,0-1 0,1 0 0,-1 0 0,0 0 0,1-1 0,-1 1 0,0-1 0,1 1 0,-1-1 0,1 0 0,-1 0 0,1 0 0,-1 0 0,1 0 0,-1-1 0,1 1 0,-1-1 0,1 1 0,-1-1 0,0 0 0,1 0 0,-1 0 0,0 0 0,4-3 0,3-1 0,0-1 0,0 0 0,0 0 0,-1-1 0,0 0 0,-1 0 0,8-10 0,47-64 0,-41 51 0,15-16 0,2 2 0,1 1 0,78-64 0,8 14 0,-74 57 0,75-68 0,-94 64-1365,-25 28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06.0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7 24575,'1'20'0,"1"-1"0,1 0 0,0 0 0,2 0 0,12 34 0,1-8 0,27 49 0,-43-92 0,-1 1 0,0 0 0,1-1 0,0 1 0,-1-1 0,1 0 0,0 0 0,0 0 0,0 0 0,1 0 0,-1 0 0,0 0 0,1 0 0,-1-1 0,1 0 0,0 1 0,-1-1 0,1 0 0,0 0 0,0 0 0,5 0 0,-3-1 0,0 0 0,0 0 0,0-1 0,0 0 0,1 0 0,-1 0 0,0-1 0,-1 1 0,1-1 0,0 0 0,6-4 0,9-7 0,-1-1 0,0 0 0,-1-1 0,21-22 0,301-287 0,-88 77 0,-234 227 0,0-1 0,-1-1 0,-2 0 0,0-1 0,-1-1 0,15-37 0,-26 50-1365,-4 1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07.1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6 24575,'3'0'0,"-1"1"0,0-1 0,0 1 0,1 0 0,-1 0 0,0 0 0,0 0 0,0 0 0,0 1 0,0-1 0,0 0 0,-1 1 0,1 0 0,0-1 0,-1 1 0,1 0 0,-1 0 0,0 0 0,0 0 0,1 0 0,0 3 0,19 46 0,-20-50 0,3 13 0,2-1 0,0 1 0,0-1 0,1 0 0,17 22 0,-22-32 0,-1-1 0,1 1 0,0-1 0,0 0 0,1 1 0,-1-1 0,0 0 0,1 0 0,-1-1 0,1 1 0,-1-1 0,1 1 0,0-1 0,0 0 0,0 0 0,0 0 0,0 0 0,0 0 0,0-1 0,0 1 0,0-1 0,0 0 0,0 0 0,0 0 0,0-1 0,0 1 0,0-1 0,0 1 0,0-1 0,0 0 0,0 0 0,0 0 0,0-1 0,5-2 0,2-5 0,0-1 0,0 0 0,0-1 0,-2 0 0,1 0 0,-1-1 0,-1 0 0,6-13 0,13-18 0,26-30 0,3 2 0,4 2 0,2 3 0,4 3 0,90-70 0,-134 118 0,-2-1 0,0-1 0,-1-1 0,29-37 0,-45 53 91,1-10-154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07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8 24575,'2'4'0,"-1"1"0,1-1 0,0 0 0,0 0 0,0 0 0,1 0 0,0 0 0,0 0 0,0-1 0,0 1 0,6 5 0,9 11 0,18 27 0,-23-31 0,-1 0 0,0 0 0,-1 1 0,-1 0 0,11 26 0,-16-22 0,-4-15 0,1-1 0,-1 1 0,1-1 0,0 1 0,0-1 0,6 10 0,-7-15 0,-1 1 0,1 0 0,-1-1 0,1 1 0,-1-1 0,1 1 0,0-1 0,0 1 0,-1-1 0,1 1 0,0-1 0,-1 0 0,1 1 0,0-1 0,0 0 0,0 0 0,0 1 0,-1-1 0,1 0 0,0 0 0,1 0 0,0 0 0,0-1 0,0 0 0,-1 1 0,1-1 0,0 0 0,0 0 0,0 1 0,-1-2 0,1 1 0,0 0 0,-1 0 0,3-3 0,118-120 0,-19 19 0,11 1 0,-53 51 0,-2-2 0,-3-3 0,51-66 0,-79 70-1365,-25 45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8:08.7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14 24575,'12'14'0,"-1"0"0,0 1 0,0 0 0,-2 0 0,11 25 0,26 39 0,-45-77 0,0-1 0,0 1 0,0 0 0,1 0 0,-1-1 0,1 1 0,-1-1 0,1 0 0,0 1 0,-1-1 0,1 0 0,0 0 0,0 0 0,0 0 0,0 0 0,0 0 0,0-1 0,0 1 0,0-1 0,0 1 0,0-1 0,3 0 0,-2 0 0,0-1 0,0 0 0,0 1 0,0-2 0,-1 1 0,1 0 0,0 0 0,-1-1 0,1 1 0,-1-1 0,1 0 0,-1 0 0,0 0 0,3-2 0,7-11 0,-1 0 0,0 0 0,0-1 0,8-18 0,-12 21 0,16-24 0,31-37 0,-27 38 0,23-39 0,181-279 0,-112 205 0,-74 85-1365,-38 53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56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4 24575,'8'1'0,"1"1"0,-1-1 0,0 1 0,0 1 0,0-1 0,-1 1 0,1 1 0,-1 0 0,8 4 0,62 46 0,38 45 0,-81-69 0,-24-20 0,2 1 0,0-2 0,0 1 0,1-2 0,16 9 0,-26-15 0,0-1 0,0 0 0,1 1 0,-1-2 0,0 1 0,1 0 0,-1-1 0,1 1 0,-1-1 0,0 0 0,1 0 0,-1 0 0,1-1 0,-1 1 0,0-1 0,1 0 0,-1 0 0,0 0 0,1 0 0,-1-1 0,0 1 0,0-1 0,0 0 0,0 0 0,-1 0 0,1 0 0,0 0 0,2-5 0,39-34 0,1 2 0,2 2 0,2 1 0,62-33 0,-59 36 0,-34 21 0,1 0 0,29-13 0,86-34 0,65-26 0,20-1 0,-136 44-1365,-71 35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55.3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4 24575,'1'6'0,"0"-1"0,0 1 0,0-1 0,1 0 0,0 0 0,0 0 0,1 0 0,-1 0 0,1-1 0,6 9 0,38 45 0,-41-52 0,11 14 0,-7-7 0,1 0 0,1-1 0,0-1 0,25 20 0,-33-29 0,0 1 0,0-1 0,0 0 0,0-1 0,0 1 0,0-1 0,1 0 0,-1 0 0,0 0 0,1 0 0,-1-1 0,1 1 0,-1-1 0,0-1 0,1 1 0,-1 0 0,1-1 0,-1 0 0,0 0 0,0-1 0,1 1 0,-1-1 0,6-3 0,13-10 0,0-1 0,-1-1 0,-1-1 0,0-2 0,25-29 0,-8 8 0,384-346 0,-314 306 0,-64 51 0,75-70 0,-50 48-1365,-60 43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53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2'0,"0"0"0,0 1 0,0 0 0,0-1 0,-1 2 0,0-1 0,1 0 0,-1 1 0,-1 0 0,1 0 0,6 9 0,2 0 0,266 285 0,-266-285 0,1-1 0,0 0 0,1-1 0,0-1 0,1 0 0,0 0 0,0-2 0,1 0 0,30 10 0,-37-14 0,1-1 0,-1-1 0,1 1 0,0-2 0,0 1 0,0-1 0,-1-1 0,1 0 0,0 0 0,0-1 0,0 0 0,0-1 0,0 0 0,-1 0 0,1-1 0,-1 0 0,0-1 0,15-8 0,96-75 0,131-123 0,-174 153 332,-56 43-898,-1-1 1,30-27-1,-39 29-626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9:46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9 24575,'2'0'0,"0"1"0,0-1 0,-1 1 0,1 0 0,0-1 0,0 1 0,-1 0 0,1 0 0,0 0 0,-1 0 0,1 1 0,-1-1 0,1 0 0,-1 1 0,0-1 0,2 3 0,24 35 0,-11-15 0,19 29 0,-33-48 0,0 1 0,0-1 0,1 0 0,0 0 0,0-1 0,0 1 0,1-1 0,0 1 0,0-1 0,0 0 0,0 0 0,0-1 0,1 1 0,0-1 0,-1 0 0,1-1 0,0 1 0,1-1 0,-1 0 0,0 0 0,8 2 0,-4-3 0,0-1 0,0 1 0,1-1 0,-1-1 0,0 0 0,0 0 0,1-1 0,-1 0 0,0-1 0,-1 1 0,1-2 0,0 1 0,-1-1 0,12-8 0,9-8 0,0-1 0,40-38 0,13-11 0,103-85 0,-20 14 0,-69 68 0,112-111 0,-198 173-1365,-2 1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52.7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42 24575,'1'4'0,"1"1"0,0-1 0,0 0 0,0 0 0,1 0 0,-1 0 0,1 0 0,0-1 0,0 1 0,0-1 0,6 5 0,13 16 0,-16-13 0,2 0 0,0-1 0,0 1 0,1-2 0,0 1 0,1-1 0,0-1 0,0 1 0,14 7 0,-18-13 0,1 0 0,0 0 0,-1 0 0,1-1 0,0 0 0,0-1 0,0 1 0,0-1 0,1-1 0,-1 1 0,0-1 0,0-1 0,0 1 0,1-1 0,-1 0 0,0-1 0,0 0 0,8-3 0,4-3 0,-1-1 0,1 0 0,-2-2 0,1 0 0,-2-1 0,1-1 0,14-15 0,99-110 0,-110 115 0,149-176 0,123-135 0,-212 253 0,139-149 0,-210 217-1365,-4 2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45.7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8 24575,'7'9'0,"-1"0"0,0 0 0,0 0 0,3 11 0,6 7 0,19 47 0,-29-60 0,0 0 0,1 0 0,1-1 0,1 0 0,16 23 0,-21-33 0,-1-1 0,1 0 0,0 0 0,-1 0 0,1 0 0,0-1 0,0 1 0,0-1 0,0 1 0,0-1 0,1 0 0,-1 0 0,0-1 0,0 1 0,1-1 0,-1 0 0,0 1 0,1-1 0,-1-1 0,0 1 0,1 0 0,-1-1 0,0 0 0,0 0 0,1 0 0,-1 0 0,0 0 0,0-1 0,0 1 0,4-4 0,11-5 0,-1-1 0,-1-1 0,27-25 0,-36 31 0,174-180 0,-134 132 0,2 3 0,3 2 0,66-50 0,196-125-1365,-303 216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44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7 24575,'7'0'0,"1"1"0,0 0 0,-1 1 0,0 0 0,1 0 0,-1 1 0,0-1 0,0 2 0,0-1 0,0 1 0,-1 0 0,0 0 0,0 1 0,0-1 0,0 2 0,5 5 0,11 12 0,-2 2 0,27 41 0,-32-43 0,0-2 0,0 0 0,1 0 0,1-1 0,1-1 0,38 31 0,-51-46 0,0-1 0,1 1 0,-1-1 0,1 0 0,0 0 0,0-1 0,0 0 0,0 0 0,1 0 0,-1-1 0,0 0 0,1 0 0,-1 0 0,1-1 0,-1 0 0,1 0 0,-1-1 0,1 0 0,-1 0 0,1 0 0,-1-1 0,0 0 0,0 0 0,0-1 0,0 0 0,0 0 0,-1 0 0,1 0 0,5-5 0,114-93 0,-76 59 0,84-54 0,48-8 0,-95 57 0,-1-3 0,148-117 0,-205 148-1365,-15 13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43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44 24575,'6'2'0,"-1"0"0,0 0 0,1 0 0,-1 0 0,-1 1 0,1 0 0,0 0 0,-1 0 0,1 1 0,-1 0 0,0 0 0,0 0 0,0 0 0,4 7 0,30 25 0,-14-19 0,1-1 0,1-1 0,33 14 0,-50-26 0,0 0 0,1 0 0,-1 0 0,0-1 0,1-1 0,0 0 0,-1 0 0,1-1 0,0 0 0,-1 0 0,1-1 0,0-1 0,-1 0 0,10-2 0,-4-3 0,-1-1 0,0 0 0,0-1 0,-1 0 0,0-1 0,-1 0 0,0-1 0,12-15 0,13-9 0,-7 5 0,41-52 0,8-10 0,-21 33 0,57-55 0,-20 20 337,14-12-2039,-98 98-512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42.4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90 24575,'5'2'0,"0"0"0,0 0 0,-1 1 0,0-1 0,1 1 0,-1 0 0,0 0 0,0 1 0,-1-1 0,1 1 0,-1 0 0,6 7 0,3 2 0,-4-3 0,1-2 0,0 1 0,0-1 0,1 0 0,0-1 0,16 8 0,-22-13 0,1-1 0,-1 1 0,1-1 0,0 0 0,-1 0 0,1-1 0,0 1 0,0-1 0,-1 0 0,1 0 0,0-1 0,0 1 0,0-1 0,-1 0 0,1-1 0,-1 1 0,1-1 0,-1 0 0,8-4 0,26-16 0,-1-1 0,-1-3 0,54-49 0,26-20 0,-97 82 0,40-28 0,-2-2 0,-1-3 0,74-80 0,-42 7 0,-57 75 0,56-64 0,-75 95-1365,-2 1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41.5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4 24575,'0'21'0,"0"1"0,2-1 0,1 0 0,0 0 0,2 0 0,13 39 0,-16-54 0,1 0 0,0 0 0,0 0 0,0-1 0,1 1 0,0-1 0,0 1 0,0-1 0,1-1 0,-1 1 0,1-1 0,0 1 0,1-1 0,-1-1 0,1 1 0,-1-1 0,1 0 0,0 0 0,0-1 0,1 0 0,-1 0 0,0 0 0,1-1 0,-1 0 0,1 0 0,10 0 0,-10-2 0,0 1 0,-1-1 0,1-1 0,-1 1 0,1-1 0,-1-1 0,0 1 0,1-1 0,-1 0 0,-1 0 0,1-1 0,0 1 0,5-6 0,11-10 0,36-39 0,-7 7 0,38-19 0,4 5 0,166-90 0,-240 144 0,114-72 342,-122 75-513,0-1 0,0 0 1,-1 0-1,-1-1 0,1-1 1,-2 1-1,1-1 0,-1-1 1,6-13-1,-6 6-665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26.3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3 24575,'4'2'0,"-1"0"0,1 1 0,-1-1 0,0 1 0,0-1 0,-1 1 0,1 0 0,2 4 0,9 7 0,46 41 0,-42-37 0,0-2 0,28 20 0,-39-31 0,0-1 0,1 0 0,-1 0 0,1-1 0,0 0 0,0 0 0,0-1 0,0 0 0,1 0 0,14 0 0,-17-1 0,0-1 0,0 0 0,-1-1 0,1 1 0,0-1 0,0 0 0,-1-1 0,1 1 0,-1-1 0,1 0 0,-1-1 0,7-3 0,-3 0 0,-1-1 0,0 0 0,0-1 0,0 0 0,10-15 0,15-14 0,2 2 0,1 1 0,53-38 0,-64 52 0,96-72 0,238-140 0,-256 164 303,-34 21-1971,-55 38-515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25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0 24575,'3'2'0,"0"1"0,0-1 0,0 1 0,0-1 0,-1 1 0,1 0 0,-1 0 0,1 0 0,-1 1 0,0-1 0,0 1 0,-1-1 0,1 1 0,1 5 0,3 4 0,37 68 0,32 52 0,-74-130 0,1-1 0,0 1 0,0-1 0,0 1 0,0-1 0,0 0 0,1 1 0,-1-1 0,1 0 0,-1-1 0,1 1 0,0 0 0,0-1 0,0 0 0,0 1 0,0-1 0,0 0 0,0-1 0,0 1 0,5 0 0,-3-1 0,0-1 0,0 1 0,0-1 0,-1 0 0,1-1 0,-1 1 0,1-1 0,-1 0 0,1 0 0,-1 0 0,0-1 0,5-3 0,6-6 0,-1 0 0,0-1 0,-1 0 0,-1-1 0,20-29 0,-15 20 0,1 0 0,1 1 0,1 1 0,40-32 0,-10 15 0,62-35 0,-51 31 0,17-10 0,-66 46-195,0-1 0,-1-1 0,0 0 0,0-1 0,-1 0 0,18-20 0,-20 18-663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24.4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9 24575,'1'7'0,"1"-1"0,0 1 0,0-1 0,0 0 0,1 1 0,0-1 0,0 0 0,1-1 0,6 10 0,9 17 0,-3 4 0,-11-22 0,1-1 0,1 1 0,0-1 0,1-1 0,13 19 0,-18-29 0,-1 1 0,1 0 0,0-1 0,0 0 0,0 1 0,0-1 0,1 0 0,-1-1 0,1 1 0,-1-1 0,1 1 0,-1-1 0,1 0 0,0 0 0,-1-1 0,1 1 0,0-1 0,0 1 0,0-1 0,0-1 0,-1 1 0,1 0 0,0-1 0,0 0 0,-1 0 0,5-2 0,7-3 0,0-1 0,0 0 0,-1-1 0,-1-1 0,1 0 0,-1-1 0,-1-1 0,0 0 0,0 0 0,9-14 0,46-40 0,-35 37 0,2 1 0,1 2 0,1 1 0,1 2 0,1 2 0,63-25 0,72-17 0,-160 57-170,1 0-1,-1-1 0,0-1 1,-1 0-1,0 0 0,0-2 1,14-11-1,-16 10-665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23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00 24575,'6'1'0,"-1"1"0,0 0 0,0 0 0,0 0 0,0 1 0,-1 0 0,1 0 0,-1 0 0,1 0 0,-1 1 0,0-1 0,-1 1 0,1 0 0,4 7 0,14 11 0,-21-21 0,16 14 0,1 0 0,1 0 0,1-2 0,22 12 0,-37-22 0,1 0 0,0-1 0,-1 0 0,1 0 0,0-1 0,0 1 0,0-1 0,0-1 0,1 1 0,-1-1 0,0 0 0,0 0 0,0-1 0,0 0 0,0 0 0,0 0 0,0-1 0,0 0 0,0 0 0,10-5 0,297-188 0,-179 107 0,209-160 0,-41 26 0,-179 129-1365,-109 8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9:27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51 24575,'6'3'0,"1"0"0,-1 1 0,0-1 0,0 1 0,-1 0 0,1 1 0,-1 0 0,0-1 0,5 8 0,-4-6 0,17 15 0,3 5 0,35 26 0,-30-26 0,-20-16 0,1-1 0,0 0 0,0 0 0,25 12 0,-34-20 0,0 1 0,0-1 0,0 0 0,0 0 0,0-1 0,0 1 0,0-1 0,0 1 0,0-1 0,0 0 0,1 0 0,-1 0 0,0-1 0,0 1 0,0-1 0,0 0 0,0 0 0,0 0 0,0 0 0,0 0 0,0-1 0,0 1 0,-1-1 0,1 0 0,-1 0 0,1 0 0,-1 0 0,3-3 0,36-37 0,6-9 0,2 3 0,93-71 0,76-17 0,3-2 0,-168 104 0,-35 24 0,0-1 0,-1-1 0,23-20 0,-2 4-1365,-28 20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18.4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67 24575,'6'8'0,"0"0"0,0 1 0,-1-1 0,6 14 0,3 5 0,36 53 0,38 69 0,-14-35 0,-67-102 0,61 86 0,-61-90 0,0 1 0,1-1 0,0-1 0,0 0 0,1 0 0,-1 0 0,2-1 0,14 8 0,-22-13 0,1 0 0,0 0 0,-1 0 0,1-1 0,0 1 0,0-1 0,0 1 0,0-1 0,0 0 0,-1 0 0,1 0 0,0-1 0,0 1 0,0-1 0,0 0 0,-1 1 0,1-1 0,0 0 0,-1-1 0,1 1 0,0 0 0,-1-1 0,0 1 0,1-1 0,-1 0 0,0 0 0,0 0 0,0 0 0,0 0 0,0 0 0,2-4 0,5-8 0,0 0 0,-1-1 0,-1 0 0,8-21 0,-4 11 0,18-42 0,84-178 0,-85 192 0,3 0 0,55-70 0,-40 66 0,2 2 0,3 2 0,2 2 0,69-51 0,-75 69 0,325-262 0,-334 261-1365,-27 26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7T20:46:35.0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6"0,5 0,3 0,3 0,2 0,1 0,0 0,0 0,-1 0,1 0,-1 0,1 0,-1 0,0 0,-3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09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4 24575,'9'2'0,"1"1"0,0 1 0,-1 0 0,1 0 0,-1 1 0,0 0 0,-1 0 0,12 9 0,-13-9 0,12 11 0,0 0 0,-1 1 0,29 34 0,14 15 0,47 53 0,-78-85 0,-17-19 0,1 0 0,0 0 0,23 17 0,-35-31 0,0 0 0,0 0 0,-1 0 0,1 0 0,0 0 0,0-1 0,0 1 0,0 0 0,0-1 0,0 0 0,0 1 0,0-1 0,0 0 0,0 0 0,0 0 0,0 0 0,0-1 0,0 1 0,0 0 0,0-1 0,0 0 0,0 1 0,-1-1 0,1 0 0,0 0 0,0 0 0,0 0 0,-1 0 0,4-3 0,4-4 0,0-1 0,-1 0 0,0 0 0,8-12 0,15-17 0,47-36 0,-48 43 0,60-45 0,341-225 0,-224 171 0,-145 79-1365,-51 42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7T20:46:36.8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6"0,5 0,3 0,3 0,2 0,1 0,0 0,0 0,-1 0,1 0,-1 0,1 0,-1 0,0 0,0 0,0 0,-3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07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28 24575,'2'6'0,"0"0"0,1-1 0,-1 1 0,1 0 0,0-1 0,0 0 0,1 0 0,0 0 0,-1 0 0,10 8 0,-1 1 0,125 181 0,-134-191 0,0 0 0,0 1 0,0-1 0,0 0 0,1-1 0,0 1 0,0-1 0,0 1 0,0-1 0,0 0 0,0-1 0,1 1 0,0-1 0,-1 0 0,1 0 0,0 0 0,0 0 0,0-1 0,0 0 0,0 0 0,0-1 0,1 1 0,-1-1 0,0 0 0,0-1 0,0 1 0,1-1 0,-1 0 0,0 0 0,0 0 0,5-3 0,6-2 0,1-1 0,-1 0 0,0-1 0,-1-1 0,0 0 0,0-1 0,23-22 0,100-93 0,132-122 0,316-236 0,-536 452 269,-40 25-473,1 0 0,-1 0 0,0-1-1,-1 0 1,0 0 0,0-1-1,9-11 1,-8 5-662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7T20:46:39.3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75'0,"-556"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7:07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92 24575,'1'13'0,"1"-1"0,0 1 0,0-1 0,1 0 0,1 0 0,0 0 0,0 0 0,1-1 0,1 0 0,0 0 0,0 0 0,9 11 0,10 9 0,1 0 0,45 40 0,-45-49 0,2-1 0,1-1 0,1-1 0,0-2 0,1-1 0,1-1 0,38 12 0,-67-27 0,0 1 0,0-1 0,0 0 0,0 0 0,0 0 0,0 0 0,0 0 0,0-1 0,0 0 0,-1 1 0,1-1 0,0 0 0,0 0 0,-1 0 0,1-1 0,0 1 0,-1-1 0,1 1 0,-1-1 0,0 0 0,4-3 0,47-52 0,-44 46 0,369-404 0,-264 307 0,200-147 0,218-106 0,-516 350-1365,-7 4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7T20:46:45.3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98'0,"-379"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6:54.6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2 24575,'4'0'0,"-1"0"0,1 1 0,0 0 0,0 0 0,-1 0 0,1 0 0,0 1 0,-1-1 0,1 1 0,-1 0 0,0 0 0,0 0 0,0 0 0,0 1 0,0-1 0,0 1 0,0 0 0,-1 0 0,0 0 0,5 7 0,3 7 0,-1 0 0,0 1 0,6 19 0,3 6 0,-15-38 0,1 0 0,0 0 0,-1 0 0,1 0 0,1-1 0,-1 1 0,1-1 0,0 0 0,0-1 0,0 1 0,0-1 0,0 0 0,1 0 0,0-1 0,-1 1 0,1-1 0,0-1 0,0 1 0,0-1 0,1 0 0,9 0 0,11 0 0,-1-1 0,1-1 0,47-8 0,-47 3 0,-1 0 0,1-2 0,-1-1 0,-1-1 0,0-1 0,33-20 0,137-102 0,-103 67 0,-44 32 0,11-8 0,2 2 0,109-52 0,60-13 0,-200 87-1365,-20 8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6:55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65 24575,'2'2'0,"0"-1"0,0 1 0,-1-1 0,1 1 0,0 0 0,-1 0 0,1 0 0,-1 0 0,1 0 0,-1 0 0,0 0 0,0 0 0,0 1 0,0-1 0,0 0 0,-1 1 0,2 3 0,4 9 0,18 38 0,-19-40 0,0 0 0,1 0 0,9 13 0,-13-24 0,0 1 0,0-1 0,0 1 0,0-1 0,0 0 0,1 0 0,-1 0 0,1 0 0,0-1 0,-1 1 0,1-1 0,0 0 0,0 1 0,0-1 0,0 0 0,0-1 0,0 1 0,0 0 0,0-1 0,0 0 0,1 0 0,-1 0 0,0 0 0,0 0 0,0-1 0,0 1 0,0-1 0,0 0 0,5-1 0,6-4 0,0 0 0,-1-1 0,1 0 0,19-15 0,-12 9 0,48-20 0,16-10 0,-8-13 0,-2-3 0,107-111 0,10-10 0,-100 91 0,-28 26-1365,-52 53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9:26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5 24575,'3'2'0,"0"0"0,0 0 0,-1 0 0,1 0 0,-1 1 0,0-1 0,0 1 0,0-1 0,0 1 0,0 0 0,0 0 0,1 3 0,5 6 0,53 75 0,-49-67 0,0 0 0,2-2 0,0 1 0,1-2 0,0 0 0,2-1 0,18 15 0,-32-29 0,1 0 0,-1 0 0,1 0 0,0 0 0,0-1 0,0 1 0,-1-1 0,1 0 0,1 0 0,-1-1 0,0 1 0,0-1 0,0 0 0,0 0 0,0 0 0,0 0 0,0-1 0,0 0 0,0 1 0,0-2 0,0 1 0,0 0 0,0-1 0,0 0 0,-1 0 0,1 0 0,-1 0 0,0 0 0,1-1 0,-1 1 0,4-5 0,9-10 0,-1 1 0,0-2 0,-2 0 0,18-29 0,-21 31 0,27-37 0,3 1 0,2 2 0,2 2 0,2 1 0,85-64 0,-67 61 0,1 3 0,129-67 0,-172 102-341,0 0 0,-1-1-1,34-29 1,-45 32-648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6:57.0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60 24575,'3'0'0,"-1"1"0,0 0 0,1 0 0,-1 0 0,1 0 0,-1 0 0,0 0 0,0 0 0,0 1 0,0-1 0,0 1 0,0 0 0,0 0 0,0 0 0,0 0 0,2 4 0,23 36 0,21 63 0,-47-103 0,0-1 0,0 1 0,0-1 0,0 1 0,0-1 0,1 0 0,-1 0 0,0 1 0,0-1 0,1 0 0,-1 0 0,1 0 0,-1-1 0,1 1 0,-1 0 0,1 0 0,0-1 0,-1 1 0,1-1 0,0 0 0,0 1 0,-1-1 0,1 0 0,0 0 0,0 0 0,-1 0 0,1 0 0,0-1 0,-1 1 0,1 0 0,0-1 0,-1 1 0,1-1 0,0 0 0,-1 1 0,1-1 0,-1 0 0,1 0 0,-1 0 0,3-2 0,8-7 0,0 0 0,-1 0 0,20-23 0,-10 10 0,34-33 0,59-78 0,20-22 0,-111 133 0,0 2 0,2 0 0,0 1 0,40-23 0,179-73 0,-133 67 0,-92 39-1365,-5 1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51:18.4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283 24575,'-1'0'0,"0"-1"0,0 1 0,0-1 0,0 1 0,0-1 0,0 1 0,1-1 0,-1 0 0,0 1 0,0-1 0,0 0 0,1 0 0,-1 1 0,0-1 0,1 0 0,-1 0 0,0 0 0,1 0 0,0 0 0,-1 0 0,1 0 0,-1 0 0,1 0 0,0 0 0,0 0 0,0 0 0,0 0 0,-1 0 0,1 0 0,1-2 0,-1-34 0,3 23 0,1-1 0,1 1 0,0 0 0,1 0 0,0 0 0,2 1 0,-1 0 0,1 1 0,1-1 0,19-20 0,-25 30 0,0-1 0,0 0 0,1 0 0,-1 1 0,1 0 0,0-1 0,0 1 0,0 1 0,0-1 0,0 0 0,0 1 0,1 0 0,0 0 0,-1 1 0,1-1 0,0 1 0,0 0 0,-1 0 0,1 0 0,0 1 0,0 0 0,5 0 0,-3 1 0,-1 0 0,1 0 0,-1 1 0,0 0 0,0 0 0,0 0 0,0 1 0,0 0 0,0 0 0,-1 0 0,0 1 0,1 0 0,-1 0 0,-1 1 0,7 5 0,-5-4 0,-1 0 0,1 0 0,-1 0 0,0 1 0,-1-1 0,1 1 0,-1 0 0,-1 0 0,1 1 0,-1-1 0,0 1 0,-1 0 0,0 0 0,0 0 0,-1 0 0,0 0 0,0 14 0,-2-7 0,0-1 0,0 1 0,-2-1 0,1 1 0,-2-1 0,0 0 0,-1 0 0,0-1 0,-1 0 0,-1 0 0,0 0 0,0 0 0,-1-1 0,-1-1 0,0 1 0,-1-1 0,0-1 0,-1 0 0,-15 12 0,-85 57 0,112-79 0,-1 0 0,0 0 0,1 0 0,-1-1 0,0 1 0,1 0 0,-1 0 0,1 0 0,-1 0 0,0 0 0,1 0 0,-1 0 0,0 0 0,1 0 0,-1 1 0,0-1 0,1 0 0,-1 0 0,0 0 0,1 0 0,-1 0 0,0 1 0,1-1 0,-1 0 0,0 0 0,1 1 0,-1-1 0,0 0 0,0 0 0,0 1 0,1-1 0,-1 0 0,0 1 0,0-1 0,0 0 0,1 1 0,-1-1 0,0 0 0,0 1 0,0-1 0,0 1 0,8 26 0,-3 32 0,-5-14-1365,0-25-5461</inkml:trace>
  <inkml:trace contextRef="#ctx0" brushRef="#br0" timeOffset="1207.26">172 989 24575,'-1'0'0,"0"0"0,-1 1 0,1-1 0,0 0 0,-1 1 0,1-1 0,0 1 0,-1-1 0,1 1 0,0 0 0,0-1 0,0 1 0,0 0 0,-1 0 0,1 0 0,0 0 0,1 0 0,-1 0 0,0 0 0,0 0 0,-1 3 0,-12 27 0,12-24 0,0-23 0,2 14 0,0 18 0,0-52-1365,0 24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1:03:01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5 24575,'4'1'0,"-1"0"0,0 0 0,0 0 0,0 1 0,0-1 0,-1 1 0,1 0 0,0-1 0,-1 1 0,1 1 0,-1-1 0,3 3 0,27 31 0,-12-5 0,-16-24 0,0 0 0,0 0 0,1-1 0,-1 0 0,2 0 0,5 6 0,-8-10 0,-1 0 0,1-1 0,0 1 0,-1-1 0,1 1 0,0-1 0,0 0 0,0-1 0,0 1 0,0 0 0,0-1 0,0 1 0,0-1 0,0 0 0,0 0 0,0 0 0,0-1 0,0 1 0,0-1 0,4-1 0,9-4 0,0-1 0,-1-1 0,1 0 0,-1-1 0,-1 0 0,0-2 0,0 1 0,-1-2 0,16-17 0,35-28 0,45-21 0,4 5 0,127-61 0,-210 119 0,13-9 0,88-32 0,-121 52-170,0-1-1,0 0 0,-1 0 1,1-1-1,-1 0 0,-1-1 1,9-8-1,-6 6-665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1:13:55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 199 24575,'-2'0'0,"1"0"0,-1 0 0,1 0 0,-1 0 0,1 0 0,-1 0 0,0 0 0,1-1 0,-1 1 0,1-1 0,-1 1 0,1-1 0,-1 1 0,1-1 0,0 0 0,-1 0 0,1 0 0,0 0 0,0 0 0,-1 0 0,1 0 0,0 0 0,0 0 0,0-1 0,0 1 0,1 0 0,-1-1 0,0 1 0,0 0 0,1-1 0,-1 1 0,1-1 0,-1 1 0,1-1 0,0 0 0,0 1 0,-1-1 0,1 1 0,0-1 0,0 1 0,1-1 0,-1 0 0,0 1 0,1-2 0,0-2 0,0 1 0,0-1 0,0 1 0,1 0 0,0-1 0,0 1 0,0 0 0,0 0 0,1 0 0,-1 0 0,1 1 0,0-1 0,0 1 0,6-5 0,15-9 0,42-29 0,-60 42 0,0 1 0,0 0 0,1 0 0,-1 1 0,0 0 0,1 0 0,0 0 0,11-1 0,-15 3 0,-1 0 0,0 0 0,0 0 0,0 0 0,1 1 0,-1-1 0,0 1 0,0-1 0,0 1 0,0 0 0,0 0 0,0 0 0,0 0 0,0 0 0,0 0 0,0 1 0,-1-1 0,1 1 0,0-1 0,1 3 0,0 0 0,0 0 0,-1 1 0,0-1 0,0 0 0,0 1 0,0-1 0,-1 1 0,0 0 0,1 5 0,0 7 0,0-1 0,-2 1 0,0 0 0,-3 23 0,2-31 0,-1 0 0,0 0 0,-1 0 0,0 0 0,0 0 0,-1 0 0,0-1 0,-1 0 0,0 0 0,0 0 0,-1 0 0,0-1 0,0 0 0,0 0 0,-1-1 0,0 1 0,-15 8 0,-8 4 0,-1-1 0,0-2 0,-47 16 0,43-18 0,-7-5 0,22-5 0,28-1 0,-4-2 0,-1 0 0,0 0 0,0 0 0,0 0 0,0 1 0,0-1 0,0 1 0,-1 0 0,1 0 0,-1 0 0,1 0 0,-1 0 0,1 0 0,-1 1 0,0-1 0,0 1 0,0 0 0,-1 0 0,1-1 0,-1 1 0,1 0 0,-1 0 0,0 1 0,0-1 0,1 4 0,1 7 0,0 0 0,-1 1 0,0-1 0,-1 21 0,-3 187-1365,2-203-5461</inkml:trace>
  <inkml:trace contextRef="#ctx0" brushRef="#br0" timeOffset="705.89">143 1150 24575,'0'4'0,"0"5"0,0 4 0,0 4 0,4 0 0,1-8 0,3-5 0,1-7 0,-1-6 0,-7-2 0,-6 0 0,-6 3 0,-2 3-8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1:13:49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25 24575,'4'1'0,"-1"0"0,0 0 0,1 0 0,-1 0 0,0 1 0,0-1 0,0 1 0,0 0 0,-1 0 0,1 0 0,0 1 0,-1-1 0,5 5 0,26 37 0,-4 21 0,-3-5 0,3 0 0,46 69 0,-67-117 0,0-1 0,1 0 0,0 0 0,1 0 0,19 15 0,-25-23 0,0 0 0,0-1 0,1 1 0,0-1 0,-1 0 0,1-1 0,0 1 0,0-1 0,0 0 0,0 0 0,0 0 0,0-1 0,0 0 0,0 0 0,0 0 0,0 0 0,0-1 0,0 0 0,9-3 0,11-5 0,-1-2 0,0-1 0,-1-1 0,0-1 0,-1 0 0,-1-2 0,24-22 0,17-11 0,190-166 0,-111 90 0,-74 69 0,2 3 0,130-75 0,8 15 0,173-99 0,-354 195-1365,-7 3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7T21:13:46.6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6,'86'1,"94"-3,-114-9,-46 7,0 1,28-1,87 7,106-6,-176-8,-45 7,0 1,29-2,1056 6,-1085 0,0 1,28 7,-28-5,1-1,26 2,484-6,-491-3,-26-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1:17:24.9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 124 24575,'-11'141'0,"0"6"0,11-37-1365,0-91-5461</inkml:trace>
  <inkml:trace contextRef="#ctx0" brushRef="#br0" timeOffset="909.11">0 234 24575,'10'-2'0,"-1"0"0,0 0 0,0-1 0,-1 0 0,1 0 0,-1-1 0,1-1 0,-1 1 0,-1-1 0,14-11 0,28-14 0,189-90 0,-185 93-1365,-37 19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1:17:26.8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0 98 24575,'0'443'-1365,"0"-424"-5461</inkml:trace>
  <inkml:trace contextRef="#ctx0" brushRef="#br0" timeOffset="815.48">1 229 24575,'13'-2'0,"1"-1"0,-1 0 0,0-1 0,0-1 0,0 0 0,0-1 0,-1 0 0,0-1 0,20-15 0,19-8 0,137-53 0,-134 64 329,-41 16-752,-1-1-1,0-1 1,19-9-1,-20 7-640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1:17:13.7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35 24575,'3'2'0,"1"0"0,-1 1 0,0-1 0,-1 1 0,1 0 0,0 0 0,-1 0 0,0 1 0,1-1 0,-1 1 0,-1-1 0,1 1 0,0-1 0,0 6 0,5 4 0,2 5 0,2-1 0,0-1 0,1 1 0,0-2 0,1 0 0,16 14 0,-22-23 0,1 0 0,0-1 0,0 0 0,0 0 0,1 0 0,0-1 0,0-1 0,0 0 0,0 0 0,0 0 0,1-1 0,-1-1 0,1 0 0,15 1 0,14-4 0,0-1 0,0-2 0,-1-2 0,0-1 0,0-2 0,-1-2 0,37-16 0,37-21 0,139-85 0,-55 26 0,491-197 0,-376 198 0,-130 48 0,-75 23-1365,-90 2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9:20.9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8 24575,'3'0'0,"1"1"0,-1 0 0,1-1 0,-1 2 0,0-1 0,1 0 0,-1 1 0,0-1 0,0 1 0,0 0 0,0 0 0,0 0 0,0 0 0,-1 1 0,5 3 0,35 47 0,-32-39 0,11 17 0,32 65 0,-35-61 0,35 54 0,-51-87 0,-1-1 0,0 1 0,0-1 0,1 1 0,-1-1 0,0 0 0,1 0 0,0 1 0,-1-1 0,1 0 0,0 0 0,-1 0 0,1-1 0,0 1 0,0 0 0,0-1 0,0 1 0,-1-1 0,1 0 0,0 1 0,2-1 0,0-1 0,0 1 0,0-1 0,-1 0 0,1 0 0,0 0 0,-1 0 0,1-1 0,-1 1 0,1-1 0,4-3 0,8-7 0,-1 0 0,0-2 0,19-21 0,-19 20 0,14-13 0,2 1 0,2 2 0,47-30 0,114-52 0,-95 55 0,38-19 0,48-27 0,-160 80-1365,-15 9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20:49:19.2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9 24575,'6'0'0,"0"1"0,0 0 0,0-1 0,-1 2 0,1-1 0,0 1 0,-1 0 0,1 0 0,-1 0 0,0 1 0,1-1 0,-1 2 0,-1-1 0,1 0 0,0 1 0,6 6 0,2 5 0,0 1 0,-1 0 0,15 27 0,-3-5 0,-17-29 0,0-1 0,1-1 0,0 1 0,12 8 0,10 10 0,-27-23 0,0-1 0,1 0 0,-1 1 0,1-1 0,0-1 0,0 1 0,0 0 0,0-1 0,0 0 0,0 0 0,0 0 0,0 0 0,0-1 0,1 1 0,-1-1 0,0 0 0,0-1 0,0 1 0,1-1 0,-1 0 0,0 0 0,0 0 0,6-3 0,11-3 0,0-2 0,-1-1 0,22-14 0,-27 16 0,59-33 0,141-55 0,-114 53 0,115-69 0,-165 85 0,-13 6 0,30-15 0,93-67 0,-13 2-1365,-134 92-546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6E36-D522-49B0-BA71-9F334AFE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ha0</dc:creator>
  <cp:lastModifiedBy>BHARAT DUTT</cp:lastModifiedBy>
  <cp:revision>2</cp:revision>
  <dcterms:created xsi:type="dcterms:W3CDTF">2023-07-10T17:21:00Z</dcterms:created>
  <dcterms:modified xsi:type="dcterms:W3CDTF">2023-07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CA8365DEFBD54FCF91EDE9F784D3FA79</vt:lpwstr>
  </property>
</Properties>
</file>